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3A2D3A" w:rsidP="730E6A01" w:rsidRDefault="003A2D3A" w14:paraId="005BC677" w14:textId="4C3C094C">
      <w:pPr>
        <w:pStyle w:val="Normal"/>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0A4D1072" wp14:editId="3C4FC89C">
                <wp:extent xmlns:wp="http://schemas.openxmlformats.org/drawingml/2006/wordprocessingDrawing" cx="2876550" cy="3017520"/>
                <wp:effectExtent xmlns:wp="http://schemas.openxmlformats.org/drawingml/2006/wordprocessingDrawing" l="0" t="0" r="19050" b="0"/>
                <wp:docPr xmlns:wp="http://schemas.openxmlformats.org/drawingml/2006/wordprocessingDrawing" id="553368762" name="Group 46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2876550" cy="3017520"/>
                          <a:chOff x="0" y="0"/>
                          <a:chExt cx="2876550" cy="3017520"/>
                        </a:xfrm>
                      </wpg:grpSpPr>
                      <wps:wsp xmlns:wps="http://schemas.microsoft.com/office/word/2010/wordprocessingShape">
                        <wps:cNvPr id="2" name="Rectangle 2"/>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xmlns:w14="http://schemas.microsoft.com/office/word/2010/wordml" w:rsidR="009D16B3" w:rsidP="00A93BE8" w:rsidRDefault="009D16B3" w14:paraId="23EBEBC1" w14:textId="77777777">
                              <w:pPr>
                                <w:spacing w:before="240" w:line="252" w:lineRule="auto"/>
                                <w:jc w:val="center"/>
                                <w:rPr>
                                  <w:rFonts w:hAnsi="Calibri" w:eastAsia="Calibri" w:cs="Calibri"/>
                                  <w:i/>
                                  <w:iCs/>
                                  <w:color w:val="FFFFFF"/>
                                </w:rPr>
                              </w:pPr>
                              <w:r>
                                <w:rPr>
                                  <w:rFonts w:hAnsi="Calibri" w:eastAsia="Calibri" w:cs="Calibri"/>
                                  <w:i/>
                                  <w:iCs/>
                                  <w:color w:val="FFFFFF"/>
                                </w:rPr>
                                <w:t>A short unamed</w:t>
                              </w:r>
                              <w:r>
                                <w:rPr>
                                  <w:rFonts w:ascii="Calibri" w:hAnsi="Calibri" w:cs="Calibri"/>
                                  <w:i/>
                                  <w:iCs/>
                                  <w:color w:val="FFFFFF"/>
                                </w:rPr>
                                <w:t xml:space="preserve"> adventure</w:t>
                              </w:r>
                              <w:r>
                                <w:rPr>
                                  <w:rFonts w:hAnsi="Calibri" w:eastAsia="Calibri" w:cs="Calibri"/>
                                  <w:i/>
                                  <w:iCs/>
                                  <w:color w:val="FFFFFF"/>
                                </w:rPr>
                                <w:t xml:space="preserve"> rpg made for the computer science course project</w:t>
                              </w:r>
                            </w:p>
                          </w:txbxContent>
                        </wps:txbx>
                        <wps:bodyPr spcFirstLastPara="0" wrap="square" lIns="182880" tIns="182880" rIns="182880" bIns="365760" anchor="b">
                          <a:noAutofit/>
                        </wps:bodyPr>
                      </wps:wsp>
                      <wps:wsp xmlns:wps="http://schemas.microsoft.com/office/word/2010/wordprocessingShape">
                        <wps:cNvPr id="3" name="Rectangle 3"/>
                        <wps:cNvSpPr/>
                        <wps:spPr>
                          <a:xfrm>
                            <a:off x="0" y="127635"/>
                            <a:ext cx="2876550" cy="1190625"/>
                          </a:xfrm>
                          <a:prstGeom prst="rect">
                            <a:avLst/>
                          </a:prstGeom>
                          <a:solidFill>
                            <a:schemeClr val="lt1"/>
                          </a:solidFill>
                          <a:ln>
                            <a:solidFill>
                              <a:srgbClr val="000000"/>
                            </a:solidFill>
                          </a:ln>
                        </wps:spPr>
                        <wps:txbx>
                          <w:txbxContent xmlns:w="http://schemas.openxmlformats.org/wordprocessingml/2006/main">
                            <w:p xmlns:w14="http://schemas.microsoft.com/office/word/2010/wordml" w:rsidR="009D16B3" w:rsidP="00A93BE8" w:rsidRDefault="009D16B3" w14:paraId="647A4B12" w14:textId="77777777">
                              <w:pPr>
                                <w:spacing w:line="254" w:lineRule="auto"/>
                                <w:rPr>
                                  <w:rFonts w:ascii="Lucida Sans Unicode" w:hAnsi="Lucida Sans Unicode" w:cs="Lucida Sans Unicode"/>
                                  <w:color w:val="000000"/>
                                  <w:sz w:val="72"/>
                                  <w:szCs w:val="72"/>
                                </w:rPr>
                              </w:pPr>
                              <w:r>
                                <w:rPr>
                                  <w:rFonts w:ascii="Lucida Sans Unicode" w:hAnsi="Lucida Sans Unicode" w:cs="Lucida Sans Unicode"/>
                                  <w:color w:val="000000"/>
                                  <w:sz w:val="72"/>
                                  <w:szCs w:val="72"/>
                                </w:rPr>
                                <w:t xml:space="preserve"> Aang Gang</w:t>
                              </w:r>
                            </w:p>
                          </w:txbxContent>
                        </wps:txbx>
                        <wps:bodyPr anchor="t"/>
                      </wps:wsp>
                    </wpg:wgp>
                  </a:graphicData>
                </a:graphic>
              </wp:inline>
            </w:drawing>
          </mc:Choice>
          <mc:Fallback xmlns:w16du="http://schemas.microsoft.com/office/word/2023/wordml/word16du" xmlns:arto="http://schemas.microsoft.com/office/word/2006/arto" xmlns:a="http://schemas.openxmlformats.org/drawingml/2006/main" xmlns:adec="http://schemas.microsoft.com/office/drawing/2017/decorative" xmlns:mc="http://schemas.openxmlformats.org/markup-compatibility/2006"/>
        </mc:AlternateConten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6FA9782" wp14:editId="2E528C3E">
                <wp:extent xmlns:wp="http://schemas.openxmlformats.org/drawingml/2006/wordprocessingDrawing" cx="3108960" cy="7040880"/>
                <wp:effectExtent xmlns:wp="http://schemas.openxmlformats.org/drawingml/2006/wordprocessingDrawing" l="0" t="0" r="0" b="0"/>
                <wp:docPr xmlns:wp="http://schemas.openxmlformats.org/drawingml/2006/wordprocessingDrawing" id="1473500271" name="Rectangle 468">
                  <a:extLst xmlns:a="http://schemas.openxmlformats.org/drawingml/2006/main">
                    <a:ext uri="{C183D7F6-B498-43B3-948B-1728B52AA6E4}">
                      <adec:decorative xmlns:adec="http://schemas.microsoft.com/office/drawing/2017/decorative" val="1"/>
                    </a:ext>
                  </a:extLst>
                </wp:docPr>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rto="http://schemas.microsoft.com/office/word/2006/arto" xmlns:a="http://schemas.openxmlformats.org/drawingml/2006/main" xmlns:adec="http://schemas.microsoft.com/office/drawing/2017/decorative" xmlns:mc="http://schemas.openxmlformats.org/markup-compatibility/2006">
            <w:pict xmlns:w="http://schemas.openxmlformats.org/wordprocessingml/2006/main" xmlns:w14="http://schemas.microsoft.com/office/word/2010/wordml" w14:anchorId="513F6B40">
              <v:rect xmlns:w14="http://schemas.microsoft.com/office/word/2010/wordml" xmlns:o="urn:schemas-microsoft-com:office:office" xmlns:v="urn:schemas-microsoft-com:vml" id="Rectangle 468"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938953 [1614]" strokeweight="1.25pt" w14:anchorId="0289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xmlns:w10="urn:schemas-microsoft-com:office:word" anchorx="page" anchory="page"/>
              </v:rect>
            </w:pict>
          </mc:Fallback>
        </mc:AlternateContent>
      </w:r>
      <w:r>
        <w:br w:type="page"/>
      </w:r>
    </w:p>
    <w:p w:rsidR="003A2D3A" w:rsidP="730E6A01" w:rsidRDefault="003A2D3A" w14:paraId="3C28FDE4" w14:textId="39CBD6C3">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13E2993" wp14:editId="1C587583">
                <wp:extent xmlns:wp="http://schemas.openxmlformats.org/drawingml/2006/wordprocessingDrawing" cx="2875915" cy="118745"/>
                <wp:effectExtent xmlns:wp="http://schemas.openxmlformats.org/drawingml/2006/wordprocessingDrawing" l="0" t="0" r="635" b="0"/>
                <wp:docPr xmlns:wp="http://schemas.openxmlformats.org/drawingml/2006/wordprocessingDrawing" id="283916504" name="Rectangle 469">
                  <a:extLst xmlns:a="http://schemas.openxmlformats.org/drawingml/2006/main">
                    <a:ext uri="{C183D7F6-B498-43B3-948B-1728B52AA6E4}">
                      <adec:decorative xmlns:adec="http://schemas.microsoft.com/office/drawing/2017/decorative" val="1"/>
                    </a:ext>
                  </a:extLst>
                </wp:docPr>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rto="http://schemas.microsoft.com/office/word/2006/arto" xmlns:a="http://schemas.openxmlformats.org/drawingml/2006/main" xmlns:adec="http://schemas.microsoft.com/office/drawing/2017/decorative" xmlns:mc="http://schemas.openxmlformats.org/markup-compatibility/2006"/>
        </mc:AlternateContent>
      </w:r>
    </w:p>
    <w:sdt>
      <w:sdtPr>
        <w:id w:val="-1674633398"/>
        <w:docPartObj>
          <w:docPartGallery w:val="Cover Pages"/>
          <w:docPartUnique/>
        </w:docPartObj>
      </w:sdtPr>
      <w:sdtContent>
        <w:p w:rsidR="00FB5604" w:rsidRDefault="00FB5604" w14:paraId="070E8582" w14:textId="37150336">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3"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xmlns:w14="http://schemas.microsoft.com/office/word/2010/wordml" w:rsidR="00C6515B" w:rsidRDefault="00C6515B" w14:paraId="3B8734A0"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arto="http://schemas.microsoft.com/office/word/2006/arto" xmlns:a="http://schemas.openxmlformats.org/drawingml/2006/main" xmlns:adec="http://schemas.microsoft.com/office/drawing/2017/decorative">
                <w:pict xmlns:w14="http://schemas.microsoft.com/office/word/2010/wordml" xmlns:w="http://schemas.openxmlformats.org/wordprocessingml/2006/main" w14:anchorId="77557C38">
                  <v:rect xmlns:o="urn:schemas-microsoft-com:office:office" xmlns:v="urn:schemas-microsoft-com:vml" id="Rectangle 466"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color="#dbe5f1 [660]" stroked="f" strokeweight="2pt" w14:anchorId="6EB12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v:fill type="gradientRadial" color2="#95b3d7 [1940]" focus="100%" focussize="" focusposition=".5,.5" rotate="t"/>
                    <v:textbox inset="21.6pt,,21.6pt">
                      <w:txbxContent>
                        <w:p w:rsidR="00C6515B" w:rsidRDefault="00C6515B" w14:paraId="672A6659" w14:textId="77777777"/>
                      </w:txbxContent>
                    </v:textbox>
                    <w10:wrap xmlns:w10="urn:schemas-microsoft-com:office:word" anchorx="page" anchory="page"/>
                  </v:rect>
                </w:pict>
              </mc:Fallback>
            </mc:AlternateContent>
          </w:r>
        </w:p>
        <w:p w:rsidR="00FB5604" w:rsidP="730E6A01" w:rsidRDefault="003A2D3A" w14:paraId="0E98EF12" w14:textId="4975FB02">
          <w:pPr>
            <w:pStyle w:val="Normal"/>
          </w:pPr>
          <w:r w:rsidR="00FB5604">
            <w:br w:type="page"/>
          </w:r>
          <w:r w:rsidRPr="730E6A01" w:rsidR="4D607B8F">
            <w:rPr>
              <w:highlight w:val="green"/>
            </w:rPr>
            <w:t>Due Date: 11/13/2023</w:t>
          </w:r>
        </w:p>
      </w:sdtContent>
    </w:sdt>
    <w:p w:rsidR="001A6737" w:rsidRDefault="003A2D3A" w14:paraId="2E16995E" w14:textId="2AE1C66C">
      <w:pPr>
        <w:pStyle w:val="TOC1"/>
        <w:tabs>
          <w:tab w:val="right" w:leader="dot" w:pos="9350"/>
        </w:tabs>
        <w:rPr>
          <w:rFonts w:eastAsiaTheme="minorEastAsia" w:cstheme="minorBidi"/>
          <w:b w:val="0"/>
          <w:bCs w:val="0"/>
          <w:caps w:val="0"/>
          <w:noProof/>
          <w:sz w:val="22"/>
          <w:szCs w:val="22"/>
        </w:rPr>
      </w:pPr>
      <w:r>
        <w:fldChar w:fldCharType="begin"/>
      </w:r>
      <w:r>
        <w:instrText xml:space="preserve"> TOC \o \h \z \u </w:instrText>
      </w:r>
      <w:r>
        <w:fldChar w:fldCharType="separate"/>
      </w:r>
      <w:hyperlink w:history="1" w:anchor="_Toc125988975">
        <w:r w:rsidRPr="00C12EE6" w:rsidR="001A6737">
          <w:rPr>
            <w:rStyle w:val="Hyperlink"/>
            <w:noProof/>
          </w:rPr>
          <w:t xml:space="preserve">Introduction </w:t>
        </w:r>
        <w:r w:rsidRPr="00C12EE6" w:rsidR="001A6737">
          <w:rPr>
            <w:rStyle w:val="Hyperlink"/>
            <w:noProof/>
            <w:highlight w:val="yellow"/>
          </w:rPr>
          <w:t>&lt;Milestone 1: Proposal&gt;</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rsidR="001A6737" w:rsidRDefault="00595704" w14:paraId="34066B10" w14:textId="45FF676C">
      <w:pPr>
        <w:pStyle w:val="TOC1"/>
        <w:tabs>
          <w:tab w:val="right" w:leader="dot" w:pos="9350"/>
        </w:tabs>
        <w:rPr>
          <w:rFonts w:eastAsiaTheme="minorEastAsia" w:cstheme="minorBidi"/>
          <w:b w:val="0"/>
          <w:bCs w:val="0"/>
          <w:caps w:val="0"/>
          <w:noProof/>
          <w:sz w:val="22"/>
          <w:szCs w:val="22"/>
        </w:rPr>
      </w:pPr>
      <w:hyperlink w:history="1" w:anchor="_Toc125988976">
        <w:r w:rsidRPr="00C12EE6" w:rsidR="001A6737">
          <w:rPr>
            <w:rStyle w:val="Hyperlink"/>
            <w:noProof/>
          </w:rPr>
          <w:t xml:space="preserve">The </w:t>
        </w:r>
        <w:r w:rsidRPr="00C12EE6" w:rsidR="001A6737">
          <w:rPr>
            <w:rStyle w:val="Hyperlink"/>
            <w:noProof/>
            <w:highlight w:val="yellow"/>
          </w:rPr>
          <w:t>[Team Name]</w:t>
        </w:r>
        <w:r w:rsidRPr="00C12EE6" w:rsidR="001A6737">
          <w:rPr>
            <w:rStyle w:val="Hyperlink"/>
            <w:noProof/>
          </w:rPr>
          <w:t xml:space="preserve"> Team </w:t>
        </w:r>
        <w:r w:rsidRPr="00C12EE6" w:rsidR="001A6737">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rsidR="001A6737" w:rsidRDefault="00595704" w14:paraId="75461C53" w14:textId="297DA3F6">
      <w:pPr>
        <w:pStyle w:val="TOC1"/>
        <w:tabs>
          <w:tab w:val="right" w:leader="dot" w:pos="9350"/>
        </w:tabs>
        <w:rPr>
          <w:rFonts w:eastAsiaTheme="minorEastAsia" w:cstheme="minorBidi"/>
          <w:b w:val="0"/>
          <w:bCs w:val="0"/>
          <w:caps w:val="0"/>
          <w:noProof/>
          <w:sz w:val="22"/>
          <w:szCs w:val="22"/>
        </w:rPr>
      </w:pPr>
      <w:hyperlink w:history="1" w:anchor="_Toc125988977">
        <w:r w:rsidRPr="00C12EE6" w:rsidR="001A6737">
          <w:rPr>
            <w:rStyle w:val="Hyperlink"/>
            <w:noProof/>
          </w:rPr>
          <w:t xml:space="preserve">System Requirements </w:t>
        </w:r>
        <w:r w:rsidRPr="00C12EE6" w:rsidR="001A6737">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595704" w14:paraId="1DB9A25A" w14:textId="4220568F">
      <w:pPr>
        <w:pStyle w:val="TOC2"/>
        <w:tabs>
          <w:tab w:val="right" w:leader="dot" w:pos="9350"/>
        </w:tabs>
        <w:rPr>
          <w:rFonts w:eastAsiaTheme="minorEastAsia" w:cstheme="minorBidi"/>
          <w:smallCaps w:val="0"/>
          <w:noProof/>
          <w:sz w:val="22"/>
          <w:szCs w:val="22"/>
        </w:rPr>
      </w:pPr>
      <w:hyperlink w:history="1" w:anchor="_Toc125988978">
        <w:r w:rsidRPr="00C12EE6" w:rsidR="001A6737">
          <w:rPr>
            <w:rStyle w:val="Hyperlink"/>
            <w:noProof/>
          </w:rPr>
          <w:t xml:space="preserve">Requirements </w:t>
        </w:r>
        <w:r w:rsidRPr="00C12EE6" w:rsidR="001A6737">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595704" w14:paraId="75961675" w14:textId="5231353B">
      <w:pPr>
        <w:pStyle w:val="TOC2"/>
        <w:tabs>
          <w:tab w:val="right" w:leader="dot" w:pos="9350"/>
        </w:tabs>
        <w:rPr>
          <w:rFonts w:eastAsiaTheme="minorEastAsia" w:cstheme="minorBidi"/>
          <w:smallCaps w:val="0"/>
          <w:noProof/>
          <w:sz w:val="22"/>
          <w:szCs w:val="22"/>
        </w:rPr>
      </w:pPr>
      <w:hyperlink w:history="1" w:anchor="_Toc125988979">
        <w:r w:rsidRPr="00C12EE6" w:rsidR="001A6737">
          <w:rPr>
            <w:rStyle w:val="Hyperlink"/>
            <w:noProof/>
          </w:rPr>
          <w:t xml:space="preserve">Epics </w:t>
        </w:r>
        <w:r w:rsidRPr="00C12EE6" w:rsidR="001A6737">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9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595704" w14:paraId="19E87673" w14:textId="2F6D0387">
      <w:pPr>
        <w:pStyle w:val="TOC3"/>
        <w:tabs>
          <w:tab w:val="right" w:leader="dot" w:pos="9350"/>
        </w:tabs>
        <w:rPr>
          <w:rFonts w:eastAsiaTheme="minorEastAsia" w:cstheme="minorBidi"/>
          <w:i w:val="0"/>
          <w:iCs w:val="0"/>
          <w:noProof/>
          <w:sz w:val="22"/>
          <w:szCs w:val="22"/>
        </w:rPr>
      </w:pPr>
      <w:hyperlink w:history="1" w:anchor="_Toc125988980">
        <w:r w:rsidRPr="00C12EE6" w:rsidR="001A6737">
          <w:rPr>
            <w:rStyle w:val="Hyperlink"/>
            <w:noProof/>
          </w:rPr>
          <w:t>Epic #1</w:t>
        </w:r>
        <w:r w:rsidR="001A6737">
          <w:rPr>
            <w:noProof/>
            <w:webHidden/>
          </w:rPr>
          <w:tab/>
        </w:r>
        <w:r w:rsidR="001A6737">
          <w:rPr>
            <w:noProof/>
            <w:webHidden/>
          </w:rPr>
          <w:fldChar w:fldCharType="begin"/>
        </w:r>
        <w:r w:rsidR="001A6737">
          <w:rPr>
            <w:noProof/>
            <w:webHidden/>
          </w:rPr>
          <w:instrText xml:space="preserve"> PAGEREF _Toc125988980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595704" w14:paraId="0614DBA5" w14:textId="43CB5D8E">
      <w:pPr>
        <w:pStyle w:val="TOC2"/>
        <w:tabs>
          <w:tab w:val="right" w:leader="dot" w:pos="9350"/>
        </w:tabs>
        <w:rPr>
          <w:rFonts w:eastAsiaTheme="minorEastAsia" w:cstheme="minorBidi"/>
          <w:smallCaps w:val="0"/>
          <w:noProof/>
          <w:sz w:val="22"/>
          <w:szCs w:val="22"/>
        </w:rPr>
      </w:pPr>
      <w:hyperlink w:history="1" w:anchor="_Toc125988981">
        <w:r w:rsidRPr="00C12EE6" w:rsidR="001A6737">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595704" w14:paraId="693AEF74" w14:textId="40B632E8">
      <w:pPr>
        <w:pStyle w:val="TOC3"/>
        <w:tabs>
          <w:tab w:val="right" w:leader="dot" w:pos="9350"/>
        </w:tabs>
        <w:rPr>
          <w:rFonts w:eastAsiaTheme="minorEastAsia" w:cstheme="minorBidi"/>
          <w:i w:val="0"/>
          <w:iCs w:val="0"/>
          <w:noProof/>
          <w:sz w:val="22"/>
          <w:szCs w:val="22"/>
        </w:rPr>
      </w:pPr>
      <w:hyperlink w:history="1" w:anchor="_Toc125988982">
        <w:r w:rsidRPr="00C12EE6" w:rsidR="001A6737">
          <w:rPr>
            <w:rStyle w:val="Hyperlink"/>
            <w:noProof/>
            <w:highlight w:val="yellow"/>
          </w:rPr>
          <w:t>User Story #1</w:t>
        </w:r>
        <w:r w:rsidR="001A6737">
          <w:rPr>
            <w:noProof/>
            <w:webHidden/>
          </w:rPr>
          <w:tab/>
        </w:r>
        <w:r w:rsidR="001A6737">
          <w:rPr>
            <w:noProof/>
            <w:webHidden/>
          </w:rPr>
          <w:fldChar w:fldCharType="begin"/>
        </w:r>
        <w:r w:rsidR="001A6737">
          <w:rPr>
            <w:noProof/>
            <w:webHidden/>
          </w:rPr>
          <w:instrText xml:space="preserve"> PAGEREF _Toc125988982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595704" w14:paraId="15011CEB" w14:textId="13ED08C1">
      <w:pPr>
        <w:pStyle w:val="TOC1"/>
        <w:tabs>
          <w:tab w:val="right" w:leader="dot" w:pos="9350"/>
        </w:tabs>
        <w:rPr>
          <w:rFonts w:eastAsiaTheme="minorEastAsia" w:cstheme="minorBidi"/>
          <w:b w:val="0"/>
          <w:bCs w:val="0"/>
          <w:caps w:val="0"/>
          <w:noProof/>
          <w:sz w:val="22"/>
          <w:szCs w:val="22"/>
        </w:rPr>
      </w:pPr>
      <w:hyperlink w:history="1" w:anchor="_Toc125988983">
        <w:r w:rsidRPr="00C12EE6" w:rsidR="001A6737">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rsidR="001A6737" w:rsidRDefault="00595704" w14:paraId="66BF2CCC" w14:textId="6525BDFC">
      <w:pPr>
        <w:pStyle w:val="TOC2"/>
        <w:tabs>
          <w:tab w:val="right" w:leader="dot" w:pos="9350"/>
        </w:tabs>
        <w:rPr>
          <w:rFonts w:eastAsiaTheme="minorEastAsia" w:cstheme="minorBidi"/>
          <w:smallCaps w:val="0"/>
          <w:noProof/>
          <w:sz w:val="22"/>
          <w:szCs w:val="22"/>
        </w:rPr>
      </w:pPr>
      <w:hyperlink w:history="1" w:anchor="_Toc125988984">
        <w:r w:rsidRPr="00C12EE6" w:rsidR="001A6737">
          <w:rPr>
            <w:rStyle w:val="Hyperlink"/>
            <w:noProof/>
          </w:rPr>
          <w:t xml:space="preserve">Continuity of Operations Plan (COOP) </w:t>
        </w:r>
        <w:r w:rsidRPr="00C12EE6" w:rsidR="001A6737">
          <w:rPr>
            <w:rStyle w:val="Hyperlink"/>
            <w:noProof/>
            <w:highlight w:val="yellow"/>
          </w:rPr>
          <w:t>&lt; Milestone 1: Proposal&gt;</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rsidR="001A6737" w:rsidRDefault="00595704" w14:paraId="4F268E9C" w14:textId="68105E70">
      <w:pPr>
        <w:pStyle w:val="TOC2"/>
        <w:tabs>
          <w:tab w:val="right" w:leader="dot" w:pos="9350"/>
        </w:tabs>
        <w:rPr>
          <w:rFonts w:eastAsiaTheme="minorEastAsia" w:cstheme="minorBidi"/>
          <w:smallCaps w:val="0"/>
          <w:noProof/>
          <w:sz w:val="22"/>
          <w:szCs w:val="22"/>
        </w:rPr>
      </w:pPr>
      <w:hyperlink w:history="1" w:anchor="_Toc125988985">
        <w:r w:rsidRPr="00C12EE6" w:rsidR="001A6737">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1539E438" w14:textId="7B45CC8E">
      <w:pPr>
        <w:pStyle w:val="TOC3"/>
        <w:tabs>
          <w:tab w:val="right" w:leader="dot" w:pos="9350"/>
        </w:tabs>
        <w:rPr>
          <w:rFonts w:eastAsiaTheme="minorEastAsia" w:cstheme="minorBidi"/>
          <w:i w:val="0"/>
          <w:iCs w:val="0"/>
          <w:noProof/>
          <w:sz w:val="22"/>
          <w:szCs w:val="22"/>
        </w:rPr>
      </w:pPr>
      <w:hyperlink w:history="1" w:anchor="_Toc125988986">
        <w:r w:rsidRPr="00C12EE6" w:rsidR="001A6737">
          <w:rPr>
            <w:rStyle w:val="Hyperlink"/>
            <w:noProof/>
          </w:rPr>
          <w:t xml:space="preserve">System Architecture Design and Development </w:t>
        </w:r>
        <w:r w:rsidRPr="00C12EE6" w:rsidR="001A6737">
          <w:rPr>
            <w:rStyle w:val="Hyperlink"/>
            <w:noProof/>
            <w:highlight w:val="yellow"/>
          </w:rPr>
          <w:t>&lt; Milestone 1: Proposal &amp; Milestone 2: Architecture&gt;</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68F5013F" w14:textId="2937DB83">
      <w:pPr>
        <w:pStyle w:val="TOC3"/>
        <w:tabs>
          <w:tab w:val="right" w:leader="dot" w:pos="9350"/>
        </w:tabs>
        <w:rPr>
          <w:rFonts w:eastAsiaTheme="minorEastAsia" w:cstheme="minorBidi"/>
          <w:i w:val="0"/>
          <w:iCs w:val="0"/>
          <w:noProof/>
          <w:sz w:val="22"/>
          <w:szCs w:val="22"/>
        </w:rPr>
      </w:pPr>
      <w:hyperlink w:history="1" w:anchor="_Toc125988987">
        <w:r w:rsidRPr="00C12EE6" w:rsidR="001A6737">
          <w:rPr>
            <w:rStyle w:val="Hyperlink"/>
            <w:noProof/>
          </w:rPr>
          <w:t xml:space="preserve">System Implementation </w:t>
        </w:r>
        <w:r w:rsidRPr="00C12EE6" w:rsidR="001A6737">
          <w:rPr>
            <w:rStyle w:val="Hyperlink"/>
            <w:noProof/>
            <w:highlight w:val="yellow"/>
          </w:rPr>
          <w:t>&lt;Milestone 2: Architecture &amp; Milestone 3: System Implementation&gt;</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1A3DC3FA" w14:textId="703B80F2">
      <w:pPr>
        <w:pStyle w:val="TOC2"/>
        <w:tabs>
          <w:tab w:val="right" w:leader="dot" w:pos="9350"/>
        </w:tabs>
        <w:rPr>
          <w:rFonts w:eastAsiaTheme="minorEastAsia" w:cstheme="minorBidi"/>
          <w:smallCaps w:val="0"/>
          <w:noProof/>
          <w:sz w:val="22"/>
          <w:szCs w:val="22"/>
        </w:rPr>
      </w:pPr>
      <w:hyperlink w:history="1" w:anchor="_Toc125988988">
        <w:r w:rsidRPr="00C12EE6" w:rsidR="001A6737">
          <w:rPr>
            <w:rStyle w:val="Hyperlink"/>
            <w:noProof/>
          </w:rPr>
          <w:t xml:space="preserve">Project Postmortem </w:t>
        </w:r>
        <w:r w:rsidRPr="00C12EE6" w:rsidR="001A6737">
          <w:rPr>
            <w:rStyle w:val="Hyperlink"/>
            <w:noProof/>
            <w:highlight w:val="yellow"/>
          </w:rPr>
          <w:t>&lt;Postmortem&gt;</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4E940B7C" w14:textId="310619ED">
      <w:pPr>
        <w:pStyle w:val="TOC3"/>
        <w:tabs>
          <w:tab w:val="right" w:leader="dot" w:pos="9350"/>
        </w:tabs>
        <w:rPr>
          <w:rFonts w:eastAsiaTheme="minorEastAsia" w:cstheme="minorBidi"/>
          <w:i w:val="0"/>
          <w:iCs w:val="0"/>
          <w:noProof/>
          <w:sz w:val="22"/>
          <w:szCs w:val="22"/>
        </w:rPr>
      </w:pPr>
      <w:hyperlink w:history="1" w:anchor="_Toc125988989">
        <w:r w:rsidRPr="00C12EE6" w:rsidR="001A6737">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208980B2" w14:textId="6AFF6B59">
      <w:pPr>
        <w:pStyle w:val="TOC3"/>
        <w:tabs>
          <w:tab w:val="right" w:leader="dot" w:pos="9350"/>
        </w:tabs>
        <w:rPr>
          <w:rFonts w:eastAsiaTheme="minorEastAsia" w:cstheme="minorBidi"/>
          <w:i w:val="0"/>
          <w:iCs w:val="0"/>
          <w:noProof/>
          <w:sz w:val="22"/>
          <w:szCs w:val="22"/>
        </w:rPr>
      </w:pPr>
      <w:hyperlink w:history="1" w:anchor="_Toc125988990">
        <w:r w:rsidRPr="00C12EE6" w:rsidR="001A6737">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561AEEAD" w14:textId="56125A65">
      <w:pPr>
        <w:pStyle w:val="TOC3"/>
        <w:tabs>
          <w:tab w:val="right" w:leader="dot" w:pos="9350"/>
        </w:tabs>
        <w:rPr>
          <w:rFonts w:eastAsiaTheme="minorEastAsia" w:cstheme="minorBidi"/>
          <w:i w:val="0"/>
          <w:iCs w:val="0"/>
          <w:noProof/>
          <w:sz w:val="22"/>
          <w:szCs w:val="22"/>
        </w:rPr>
      </w:pPr>
      <w:hyperlink w:history="1" w:anchor="_Toc125988991">
        <w:r w:rsidRPr="00C12EE6" w:rsidR="001A6737">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62433DA9" w14:textId="43693AF0">
      <w:pPr>
        <w:pStyle w:val="TOC1"/>
        <w:tabs>
          <w:tab w:val="right" w:leader="dot" w:pos="9350"/>
        </w:tabs>
        <w:rPr>
          <w:rFonts w:eastAsiaTheme="minorEastAsia" w:cstheme="minorBidi"/>
          <w:b w:val="0"/>
          <w:bCs w:val="0"/>
          <w:caps w:val="0"/>
          <w:noProof/>
          <w:sz w:val="22"/>
          <w:szCs w:val="22"/>
        </w:rPr>
      </w:pPr>
      <w:hyperlink w:history="1" w:anchor="_Toc125988992">
        <w:r w:rsidRPr="00C12EE6" w:rsidR="001A6737">
          <w:rPr>
            <w:rStyle w:val="Hyperlink"/>
            <w:noProof/>
          </w:rPr>
          <w:t>System Design &lt;</w:t>
        </w:r>
        <w:r w:rsidRPr="00C12EE6" w:rsidR="001A6737">
          <w:rPr>
            <w:rStyle w:val="Hyperlink"/>
            <w:noProof/>
            <w:highlight w:val="yellow"/>
          </w:rPr>
          <w:t>Milestone 2: System Architecture&gt;</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48A15BEE" w14:textId="54CC2FDE">
      <w:pPr>
        <w:pStyle w:val="TOC2"/>
        <w:tabs>
          <w:tab w:val="right" w:leader="dot" w:pos="9350"/>
        </w:tabs>
        <w:rPr>
          <w:rFonts w:eastAsiaTheme="minorEastAsia" w:cstheme="minorBidi"/>
          <w:smallCaps w:val="0"/>
          <w:noProof/>
          <w:sz w:val="22"/>
          <w:szCs w:val="22"/>
        </w:rPr>
      </w:pPr>
      <w:hyperlink w:history="1" w:anchor="_Toc125988993">
        <w:r w:rsidRPr="00C12EE6" w:rsidR="001A6737">
          <w:rPr>
            <w:rStyle w:val="Hyperlink"/>
            <w:noProof/>
          </w:rPr>
          <w:t xml:space="preserve">System Architecture </w:t>
        </w:r>
        <w:r w:rsidRPr="00C12EE6" w:rsidR="001A6737">
          <w:rPr>
            <w:rStyle w:val="Hyperlink"/>
            <w:noProof/>
            <w:highlight w:val="yellow"/>
          </w:rPr>
          <w:t>&lt;Milestone 2: System Architecture&gt;</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715083A3" w14:textId="27318BD5">
      <w:pPr>
        <w:pStyle w:val="TOC3"/>
        <w:tabs>
          <w:tab w:val="right" w:leader="dot" w:pos="9350"/>
        </w:tabs>
        <w:rPr>
          <w:rFonts w:eastAsiaTheme="minorEastAsia" w:cstheme="minorBidi"/>
          <w:i w:val="0"/>
          <w:iCs w:val="0"/>
          <w:noProof/>
          <w:sz w:val="22"/>
          <w:szCs w:val="22"/>
        </w:rPr>
      </w:pPr>
      <w:hyperlink w:history="1" w:anchor="_Toc125988994">
        <w:r w:rsidRPr="00C12EE6" w:rsidR="001A6737">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38D6FDAD" w14:textId="66D936E8">
      <w:pPr>
        <w:pStyle w:val="TOC3"/>
        <w:tabs>
          <w:tab w:val="right" w:leader="dot" w:pos="9350"/>
        </w:tabs>
        <w:rPr>
          <w:rFonts w:eastAsiaTheme="minorEastAsia" w:cstheme="minorBidi"/>
          <w:i w:val="0"/>
          <w:iCs w:val="0"/>
          <w:noProof/>
          <w:sz w:val="22"/>
          <w:szCs w:val="22"/>
        </w:rPr>
      </w:pPr>
      <w:hyperlink w:history="1" w:anchor="_Toc125988995">
        <w:r w:rsidRPr="00C12EE6" w:rsidR="001A6737">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2ACE9A42" w14:textId="7A620AE3">
      <w:pPr>
        <w:pStyle w:val="TOC2"/>
        <w:tabs>
          <w:tab w:val="right" w:leader="dot" w:pos="9350"/>
        </w:tabs>
        <w:rPr>
          <w:rFonts w:eastAsiaTheme="minorEastAsia" w:cstheme="minorBidi"/>
          <w:smallCaps w:val="0"/>
          <w:noProof/>
          <w:sz w:val="22"/>
          <w:szCs w:val="22"/>
        </w:rPr>
      </w:pPr>
      <w:hyperlink w:history="1" w:anchor="_Toc125988996">
        <w:r w:rsidRPr="00C12EE6" w:rsidR="001A6737">
          <w:rPr>
            <w:rStyle w:val="Hyperlink"/>
            <w:noProof/>
          </w:rPr>
          <w:t xml:space="preserve">System Components </w:t>
        </w:r>
        <w:r w:rsidRPr="00C12EE6" w:rsidR="001A6737">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5300A998" w14:textId="4A6EB22E">
      <w:pPr>
        <w:pStyle w:val="TOC3"/>
        <w:tabs>
          <w:tab w:val="right" w:leader="dot" w:pos="9350"/>
        </w:tabs>
        <w:rPr>
          <w:rFonts w:eastAsiaTheme="minorEastAsia" w:cstheme="minorBidi"/>
          <w:i w:val="0"/>
          <w:iCs w:val="0"/>
          <w:noProof/>
          <w:sz w:val="22"/>
          <w:szCs w:val="22"/>
        </w:rPr>
      </w:pPr>
      <w:hyperlink w:history="1" w:anchor="_Toc125988997">
        <w:r w:rsidRPr="00C12EE6" w:rsidR="001A6737">
          <w:rPr>
            <w:rStyle w:val="Hyperlink"/>
            <w:noProof/>
          </w:rPr>
          <w:t>Component [</w:t>
        </w:r>
        <w:r w:rsidRPr="00C12EE6" w:rsidR="001A6737">
          <w:rPr>
            <w:rStyle w:val="Hyperlink"/>
            <w:noProof/>
            <w:highlight w:val="yellow"/>
          </w:rPr>
          <w:t>Component Name 1</w:t>
        </w:r>
        <w:r w:rsidRPr="00C12EE6" w:rsidR="001A6737">
          <w:rPr>
            <w:rStyle w:val="Hyperlink"/>
            <w:noProof/>
          </w:rPr>
          <w:t>]</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5B772155" w14:textId="181D1361">
      <w:pPr>
        <w:pStyle w:val="TOC3"/>
        <w:tabs>
          <w:tab w:val="right" w:leader="dot" w:pos="9350"/>
        </w:tabs>
        <w:rPr>
          <w:rFonts w:eastAsiaTheme="minorEastAsia" w:cstheme="minorBidi"/>
          <w:i w:val="0"/>
          <w:iCs w:val="0"/>
          <w:noProof/>
          <w:sz w:val="22"/>
          <w:szCs w:val="22"/>
        </w:rPr>
      </w:pPr>
      <w:hyperlink w:history="1" w:anchor="_Toc125988998">
        <w:r w:rsidRPr="00C12EE6" w:rsidR="001A6737">
          <w:rPr>
            <w:rStyle w:val="Hyperlink"/>
            <w:noProof/>
          </w:rPr>
          <w:t>Component [</w:t>
        </w:r>
        <w:r w:rsidRPr="00C12EE6" w:rsidR="001A6737">
          <w:rPr>
            <w:rStyle w:val="Hyperlink"/>
            <w:noProof/>
            <w:highlight w:val="yellow"/>
          </w:rPr>
          <w:t>Component Name 2]</w:t>
        </w:r>
        <w:r w:rsidR="001A6737">
          <w:rPr>
            <w:noProof/>
            <w:webHidden/>
          </w:rPr>
          <w:tab/>
        </w:r>
        <w:r w:rsidR="001A6737">
          <w:rPr>
            <w:noProof/>
            <w:webHidden/>
          </w:rPr>
          <w:fldChar w:fldCharType="begin"/>
        </w:r>
        <w:r w:rsidR="001A6737">
          <w:rPr>
            <w:noProof/>
            <w:webHidden/>
          </w:rPr>
          <w:instrText xml:space="preserve"> PAGEREF _Toc125988998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0446900D" w14:textId="2618A36F">
      <w:pPr>
        <w:pStyle w:val="TOC3"/>
        <w:tabs>
          <w:tab w:val="right" w:leader="dot" w:pos="9350"/>
        </w:tabs>
        <w:rPr>
          <w:rFonts w:eastAsiaTheme="minorEastAsia" w:cstheme="minorBidi"/>
          <w:i w:val="0"/>
          <w:iCs w:val="0"/>
          <w:noProof/>
          <w:sz w:val="22"/>
          <w:szCs w:val="22"/>
        </w:rPr>
      </w:pPr>
      <w:hyperlink w:history="1" w:anchor="_Toc125988999">
        <w:r w:rsidRPr="00C12EE6" w:rsidR="001A6737">
          <w:rPr>
            <w:rStyle w:val="Hyperlink"/>
            <w:noProof/>
          </w:rPr>
          <w:t xml:space="preserve">Component </w:t>
        </w:r>
        <w:r w:rsidRPr="00C12EE6" w:rsidR="001A6737">
          <w:rPr>
            <w:rStyle w:val="Hyperlink"/>
            <w:noProof/>
            <w:highlight w:val="yellow"/>
          </w:rPr>
          <w:t>[Component Name n]</w:t>
        </w:r>
        <w:r w:rsidR="001A6737">
          <w:rPr>
            <w:noProof/>
            <w:webHidden/>
          </w:rPr>
          <w:tab/>
        </w:r>
        <w:r w:rsidR="001A6737">
          <w:rPr>
            <w:noProof/>
            <w:webHidden/>
          </w:rPr>
          <w:fldChar w:fldCharType="begin"/>
        </w:r>
        <w:r w:rsidR="001A6737">
          <w:rPr>
            <w:noProof/>
            <w:webHidden/>
          </w:rPr>
          <w:instrText xml:space="preserve"> PAGEREF _Toc125988999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2210F1DB" w14:textId="21423F2E">
      <w:pPr>
        <w:pStyle w:val="TOC2"/>
        <w:tabs>
          <w:tab w:val="right" w:leader="dot" w:pos="9350"/>
        </w:tabs>
        <w:rPr>
          <w:rFonts w:eastAsiaTheme="minorEastAsia" w:cstheme="minorBidi"/>
          <w:smallCaps w:val="0"/>
          <w:noProof/>
          <w:sz w:val="22"/>
          <w:szCs w:val="22"/>
        </w:rPr>
      </w:pPr>
      <w:hyperlink w:history="1" w:anchor="_Toc125989000">
        <w:r w:rsidRPr="00C12EE6" w:rsidR="001A6737">
          <w:rPr>
            <w:rStyle w:val="Hyperlink"/>
            <w:noProof/>
          </w:rPr>
          <w:t xml:space="preserve">Design Pattern </w:t>
        </w:r>
        <w:r w:rsidRPr="00C12EE6" w:rsidR="001A6737">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7F1B1BB2" w14:textId="64A95F3B">
      <w:pPr>
        <w:pStyle w:val="TOC2"/>
        <w:tabs>
          <w:tab w:val="right" w:leader="dot" w:pos="9350"/>
        </w:tabs>
        <w:rPr>
          <w:rFonts w:eastAsiaTheme="minorEastAsia" w:cstheme="minorBidi"/>
          <w:smallCaps w:val="0"/>
          <w:noProof/>
          <w:sz w:val="22"/>
          <w:szCs w:val="22"/>
        </w:rPr>
      </w:pPr>
      <w:hyperlink w:history="1" w:anchor="_Toc125989001">
        <w:r w:rsidRPr="00C12EE6" w:rsidR="001A6737">
          <w:rPr>
            <w:rStyle w:val="Hyperlink"/>
            <w:noProof/>
          </w:rPr>
          <w:t xml:space="preserve">Design Pattern </w:t>
        </w:r>
        <w:r w:rsidRPr="00C12EE6" w:rsidR="001A6737">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rsidR="001A6737" w:rsidRDefault="00595704" w14:paraId="4E028442" w14:textId="4D8C3F43">
      <w:pPr>
        <w:pStyle w:val="TOC1"/>
        <w:tabs>
          <w:tab w:val="right" w:leader="dot" w:pos="9350"/>
        </w:tabs>
        <w:rPr>
          <w:rFonts w:eastAsiaTheme="minorEastAsia" w:cstheme="minorBidi"/>
          <w:b w:val="0"/>
          <w:bCs w:val="0"/>
          <w:caps w:val="0"/>
          <w:noProof/>
          <w:sz w:val="22"/>
          <w:szCs w:val="22"/>
        </w:rPr>
      </w:pPr>
      <w:hyperlink w:history="1" w:anchor="_Toc125989002">
        <w:r w:rsidRPr="00C12EE6" w:rsidR="001A6737">
          <w:rPr>
            <w:rStyle w:val="Hyperlink"/>
            <w:noProof/>
          </w:rPr>
          <w:t xml:space="preserve">System Implementation </w:t>
        </w:r>
        <w:r w:rsidRPr="00C12EE6" w:rsidR="001A6737">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rsidR="00FB5604" w:rsidRDefault="003A2D3A" w14:paraId="7ED5F131" w14:textId="2F7EC9F5">
      <w:r>
        <w:fldChar w:fldCharType="end"/>
      </w:r>
    </w:p>
    <w:p w:rsidR="00FB0DB3" w:rsidRDefault="00FB0DB3" w14:paraId="40CE19F3" w14:textId="50119AA4">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rsidR="003A2D3A" w:rsidRDefault="00B86E0D" w14:paraId="4BD12E83" w14:textId="33EADC41">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rsidR="00E938D3" w:rsidP="003A2D3A" w:rsidRDefault="003A2D3A" w14:paraId="2203C42B" w14:textId="79EE4BFF">
      <w:pPr>
        <w:pStyle w:val="Heading1"/>
      </w:pPr>
      <w:bookmarkStart w:name="_Toc125988975" w:id="0"/>
      <w:r>
        <w:t>Introduction</w:t>
      </w:r>
      <w:r w:rsidR="00DC7E1F">
        <w:t xml:space="preserve"> </w:t>
      </w:r>
      <w:r w:rsidRPr="00FB0DB3" w:rsidR="00DC7E1F">
        <w:rPr>
          <w:highlight w:val="yellow"/>
        </w:rPr>
        <w:t>&lt;</w:t>
      </w:r>
      <w:r w:rsidR="001A6737">
        <w:rPr>
          <w:highlight w:val="yellow"/>
        </w:rPr>
        <w:t xml:space="preserve">Milestone 1: </w:t>
      </w:r>
      <w:r w:rsidR="00626601">
        <w:rPr>
          <w:highlight w:val="yellow"/>
        </w:rPr>
        <w:t>Proposal</w:t>
      </w:r>
      <w:r w:rsidRPr="00FB0DB3" w:rsidR="00DC7E1F">
        <w:rPr>
          <w:highlight w:val="yellow"/>
        </w:rPr>
        <w:t>&gt;</w:t>
      </w:r>
      <w:bookmarkEnd w:id="0"/>
    </w:p>
    <w:p w:rsidRPr="00960359" w:rsidR="003A2D3A" w:rsidP="003A2D3A" w:rsidRDefault="003A2D3A" w14:paraId="788E065F" w14:textId="6729BB36">
      <w:pPr>
        <w:rPr>
          <w:highlight w:val="yellow"/>
        </w:rPr>
      </w:pPr>
      <w:r w:rsidRPr="00960359">
        <w:rPr>
          <w:highlight w:val="yellow"/>
        </w:rPr>
        <w:t>[</w:t>
      </w:r>
      <w:r w:rsidRPr="00960359">
        <w:rPr>
          <w:i/>
          <w:iCs/>
          <w:highlight w:val="yellow"/>
        </w:rPr>
        <w:t xml:space="preserve">Provide a </w:t>
      </w:r>
      <w:r w:rsidRPr="00960359" w:rsidR="00DC7E1F">
        <w:rPr>
          <w:i/>
          <w:iCs/>
          <w:highlight w:val="yellow"/>
        </w:rPr>
        <w:t xml:space="preserve">1-2 paragraph </w:t>
      </w:r>
      <w:r w:rsidRPr="00960359">
        <w:rPr>
          <w:i/>
          <w:iCs/>
          <w:highlight w:val="yellow"/>
        </w:rPr>
        <w:t>description of the problem and proposed solution.</w:t>
      </w:r>
      <w:r w:rsidRPr="00960359" w:rsidR="00454669">
        <w:rPr>
          <w:i/>
          <w:iCs/>
          <w:highlight w:val="yellow"/>
        </w:rPr>
        <w:t xml:space="preserve"> You will want to include the technologies that are incorporated within your project design and implementation plan</w:t>
      </w:r>
      <w:r w:rsidRPr="00960359" w:rsidR="0001168F">
        <w:rPr>
          <w:highlight w:val="yellow"/>
        </w:rPr>
        <w:t>.]</w:t>
      </w:r>
    </w:p>
    <w:p w:rsidR="00454669" w:rsidP="003A2D3A" w:rsidRDefault="00454669" w14:paraId="73930362" w14:textId="4EA1C7DE">
      <w:r w:rsidRPr="61BBD3A7">
        <w:rPr>
          <w:highlight w:val="yellow"/>
        </w:rPr>
        <w:t>[</w:t>
      </w:r>
      <w:r w:rsidRPr="61BBD3A7">
        <w:rPr>
          <w:i/>
          <w:iCs/>
          <w:highlight w:val="yellow"/>
        </w:rPr>
        <w:t xml:space="preserve">Include </w:t>
      </w:r>
      <w:r w:rsidRPr="61BBD3A7" w:rsidR="0001168F">
        <w:rPr>
          <w:i/>
          <w:iCs/>
          <w:highlight w:val="yellow"/>
        </w:rPr>
        <w:t>a figure that includes the logos of the technologies that your project employs</w:t>
      </w:r>
      <w:r w:rsidRPr="61BBD3A7" w:rsidR="0001168F">
        <w:rPr>
          <w:highlight w:val="yellow"/>
        </w:rPr>
        <w:t>.</w:t>
      </w:r>
      <w:r w:rsidRPr="61BBD3A7" w:rsidR="00DA164F">
        <w:rPr>
          <w:highlight w:val="yellow"/>
        </w:rPr>
        <w:t xml:space="preserve"> </w:t>
      </w:r>
      <w:r w:rsidRPr="61BBD3A7" w:rsidR="00DA164F">
        <w:rPr>
          <w:i/>
          <w:iCs/>
          <w:highlight w:val="yellow"/>
        </w:rPr>
        <w:t xml:space="preserve">IMPORTANT: The core of the system architecture must be implemented in an object-oriented programming language (i.e., Java, C#, or C++)  </w:t>
      </w:r>
      <w:r w:rsidRPr="61BBD3A7" w:rsidR="0001168F">
        <w:rPr>
          <w:highlight w:val="yellow"/>
        </w:rPr>
        <w:t>]</w:t>
      </w:r>
      <w:r w:rsidR="0001168F">
        <w:t xml:space="preserve"> </w:t>
      </w:r>
      <w:r>
        <w:t xml:space="preserve"> </w:t>
      </w:r>
    </w:p>
    <w:p w:rsidR="7C484612" w:rsidP="61BBD3A7" w:rsidRDefault="7C484612" w14:paraId="009AE5DE" w14:textId="43E08C29">
      <w:r>
        <w:t xml:space="preserve">This Project will focus on developing a </w:t>
      </w:r>
      <w:r w:rsidR="790DDE53">
        <w:t xml:space="preserve">short </w:t>
      </w:r>
      <w:r>
        <w:t>Role-Playing Video game that can be operated from an execu</w:t>
      </w:r>
      <w:r w:rsidR="3D6BDE95">
        <w:t xml:space="preserve">table. </w:t>
      </w:r>
      <w:r w:rsidR="24F3EDB7">
        <w:t xml:space="preserve">We plan to use the standard C++ library along with </w:t>
      </w:r>
      <w:r w:rsidR="709E4EA1">
        <w:t>SDL 2 to allow for a visual display of the game.</w:t>
      </w:r>
    </w:p>
    <w:p w:rsidR="00FB0DB3" w:rsidP="003A2D3A" w:rsidRDefault="00FB0DB3" w14:paraId="3B59D13F" w14:textId="1133A5E8">
      <w:r>
        <w:t>Core Features:</w:t>
      </w:r>
    </w:p>
    <w:p w:rsidR="00FB0DB3" w:rsidP="00FB0DB3" w:rsidRDefault="255B6E99" w14:paraId="057073DA" w14:textId="1EB96BD9">
      <w:pPr>
        <w:pStyle w:val="ListParagraph"/>
        <w:numPr>
          <w:ilvl w:val="0"/>
          <w:numId w:val="2"/>
        </w:numPr>
      </w:pPr>
      <w:r>
        <w:t>Dialogue</w:t>
      </w:r>
      <w:r w:rsidR="40956068">
        <w:t xml:space="preserve"> – Communication between the game and player through the many forms of interaction, that could be dialogue choice </w:t>
      </w:r>
      <w:r w:rsidR="752A7ECC">
        <w:t xml:space="preserve">when speaking to an </w:t>
      </w:r>
      <w:r w:rsidR="05B1DAA8">
        <w:t>NPC</w:t>
      </w:r>
      <w:r w:rsidR="752A7ECC">
        <w:t xml:space="preserve"> </w:t>
      </w:r>
      <w:r w:rsidR="40956068">
        <w:t xml:space="preserve">or </w:t>
      </w:r>
      <w:r w:rsidR="4C4F3E5D">
        <w:t>moving around the game world.</w:t>
      </w:r>
    </w:p>
    <w:p w:rsidR="00FB0DB3" w:rsidP="00FB0DB3" w:rsidRDefault="4BEFC583" w14:paraId="13EB1570" w14:textId="512F9C50">
      <w:pPr>
        <w:pStyle w:val="ListParagraph"/>
        <w:numPr>
          <w:ilvl w:val="0"/>
          <w:numId w:val="2"/>
        </w:numPr>
      </w:pPr>
      <w:r>
        <w:t>GUI</w:t>
      </w:r>
      <w:r w:rsidR="45FAC2E6">
        <w:t xml:space="preserve"> – the visual space that allows for Dialogue with </w:t>
      </w:r>
      <w:r w:rsidR="42513C66">
        <w:t>player.</w:t>
      </w:r>
    </w:p>
    <w:p w:rsidR="790F1C35" w:rsidP="61BBD3A7" w:rsidRDefault="790F1C35" w14:paraId="6CD6977F" w14:textId="119302FB">
      <w:pPr>
        <w:pStyle w:val="ListParagraph"/>
        <w:numPr>
          <w:ilvl w:val="0"/>
          <w:numId w:val="2"/>
        </w:numPr>
      </w:pPr>
      <w:r>
        <w:t>Player Input – Allows for direction movement and other forms of communication with program</w:t>
      </w:r>
    </w:p>
    <w:p w:rsidR="00FB0DB3" w:rsidP="00FB0DB3" w:rsidRDefault="00FB0DB3" w14:paraId="19175BC6" w14:textId="4B9EC49D">
      <w:pPr>
        <w:pStyle w:val="ListParagraph"/>
        <w:numPr>
          <w:ilvl w:val="0"/>
          <w:numId w:val="2"/>
        </w:numPr>
      </w:pPr>
      <w:r w:rsidRPr="61BBD3A7">
        <w:rPr>
          <w:highlight w:val="yellow"/>
        </w:rPr>
        <w:t>[etc.]</w:t>
      </w:r>
    </w:p>
    <w:p w:rsidR="00FB0DB3" w:rsidP="003A2D3A" w:rsidRDefault="00FB0DB3" w14:paraId="565180C2" w14:textId="2C9BF653">
      <w:r>
        <w:t>Viable Features:</w:t>
      </w:r>
    </w:p>
    <w:p w:rsidR="00FB0DB3" w:rsidP="00FB0DB3" w:rsidRDefault="133C5193" w14:paraId="68D7921E" w14:textId="7F3E73B6">
      <w:pPr>
        <w:pStyle w:val="ListParagraph"/>
        <w:numPr>
          <w:ilvl w:val="0"/>
          <w:numId w:val="2"/>
        </w:numPr>
      </w:pPr>
      <w:r>
        <w:t>Turn Based Combat System</w:t>
      </w:r>
      <w:r w:rsidR="43FCFC0D">
        <w:t xml:space="preserve"> – Role Playing Game styled enemies to serve as the obstacle in this game</w:t>
      </w:r>
    </w:p>
    <w:p w:rsidR="00FB0DB3" w:rsidP="00FB0DB3" w:rsidRDefault="2496F3C3" w14:paraId="310D6DD4" w14:textId="69722F42">
      <w:pPr>
        <w:pStyle w:val="ListParagraph"/>
        <w:numPr>
          <w:ilvl w:val="0"/>
          <w:numId w:val="2"/>
        </w:numPr>
      </w:pPr>
      <w:r>
        <w:t>Inventory Systems</w:t>
      </w:r>
      <w:r w:rsidR="4E9204D7">
        <w:t xml:space="preserve"> –where items, gained from enemies and interactive objects, stored into for later use in the game</w:t>
      </w:r>
    </w:p>
    <w:p w:rsidR="73F6AB37" w:rsidP="61BBD3A7" w:rsidRDefault="73F6AB37" w14:paraId="44B32003" w14:textId="797CE7D1">
      <w:pPr>
        <w:pStyle w:val="ListParagraph"/>
        <w:numPr>
          <w:ilvl w:val="0"/>
          <w:numId w:val="2"/>
        </w:numPr>
      </w:pPr>
      <w:r>
        <w:t>Tile-Based Movement System -</w:t>
      </w:r>
    </w:p>
    <w:p w:rsidR="00FB0DB3" w:rsidP="00FB0DB3" w:rsidRDefault="00FB0DB3" w14:paraId="6B3B2B31" w14:textId="77777777">
      <w:pPr>
        <w:pStyle w:val="ListParagraph"/>
        <w:numPr>
          <w:ilvl w:val="0"/>
          <w:numId w:val="2"/>
        </w:numPr>
      </w:pPr>
      <w:r w:rsidRPr="61BBD3A7">
        <w:rPr>
          <w:highlight w:val="yellow"/>
        </w:rPr>
        <w:t>[etc.]</w:t>
      </w:r>
    </w:p>
    <w:p w:rsidR="00FB0DB3" w:rsidP="61BBD3A7" w:rsidRDefault="00FB0DB3" w14:paraId="130F4D0A" w14:textId="689DC948">
      <w:pPr>
        <w:rPr>
          <w:highlight w:val="yellow"/>
        </w:rPr>
      </w:pPr>
      <w:r>
        <w:t xml:space="preserve">Stretch Features </w:t>
      </w:r>
    </w:p>
    <w:p w:rsidR="7658E698" w:rsidP="61BBD3A7" w:rsidRDefault="7658E698" w14:paraId="6D15545B" w14:textId="538995A4">
      <w:pPr>
        <w:pStyle w:val="ListParagraph"/>
        <w:numPr>
          <w:ilvl w:val="0"/>
          <w:numId w:val="2"/>
        </w:numPr>
      </w:pPr>
      <w:r>
        <w:t>Multiple Party characters – multiple chara</w:t>
      </w:r>
      <w:r w:rsidR="2E973566">
        <w:t>c</w:t>
      </w:r>
      <w:r>
        <w:t>ters that are controlled in combat and move behind the player character.</w:t>
      </w:r>
    </w:p>
    <w:p w:rsidR="7658E698" w:rsidP="61BBD3A7" w:rsidRDefault="7658E698" w14:paraId="3528E053" w14:textId="6FE181EF">
      <w:pPr>
        <w:pStyle w:val="ListParagraph"/>
        <w:numPr>
          <w:ilvl w:val="0"/>
          <w:numId w:val="2"/>
        </w:numPr>
      </w:pPr>
      <w:r>
        <w:t>Save System – Allows for keeping the progress made in the program to be accessed during later usage</w:t>
      </w:r>
    </w:p>
    <w:p w:rsidR="7658E698" w:rsidP="61BBD3A7" w:rsidRDefault="7658E698" w14:paraId="4182F0D7" w14:textId="1F0C4947">
      <w:pPr>
        <w:pStyle w:val="ListParagraph"/>
        <w:numPr>
          <w:ilvl w:val="0"/>
          <w:numId w:val="2"/>
        </w:numPr>
      </w:pPr>
      <w:r>
        <w:t>Multiple Explorable Areas = more areas to explore with different, enemies and NPCs to interact with</w:t>
      </w:r>
    </w:p>
    <w:p w:rsidR="7658E698" w:rsidP="61BBD3A7" w:rsidRDefault="7658E698" w14:paraId="5F1E428E" w14:textId="09B391F3">
      <w:pPr>
        <w:pStyle w:val="ListParagraph"/>
        <w:numPr>
          <w:ilvl w:val="0"/>
          <w:numId w:val="2"/>
        </w:numPr>
      </w:pPr>
      <w:r>
        <w:t xml:space="preserve">Side Quests – rewarding quests to </w:t>
      </w:r>
      <w:r w:rsidR="461893CB">
        <w:t>that are unrelated to the main quest</w:t>
      </w:r>
    </w:p>
    <w:p w:rsidR="00FB0DB3" w:rsidP="00FB0DB3" w:rsidRDefault="00FB0DB3" w14:paraId="69D7A3C3" w14:textId="77777777">
      <w:pPr>
        <w:pStyle w:val="ListParagraph"/>
        <w:numPr>
          <w:ilvl w:val="0"/>
          <w:numId w:val="2"/>
        </w:numPr>
      </w:pPr>
      <w:r w:rsidRPr="61BBD3A7">
        <w:rPr>
          <w:highlight w:val="yellow"/>
        </w:rPr>
        <w:t>[etc.]</w:t>
      </w:r>
    </w:p>
    <w:p w:rsidR="002B07D1" w:rsidRDefault="002B07D1" w14:paraId="5E721E53" w14:textId="77777777">
      <w:pPr>
        <w:rPr>
          <w:rFonts w:asciiTheme="majorHAnsi" w:hAnsiTheme="majorHAnsi" w:eastAsiaTheme="majorEastAsia" w:cstheme="majorBidi"/>
          <w:color w:val="365F91" w:themeColor="accent1" w:themeShade="BF"/>
          <w:sz w:val="32"/>
          <w:szCs w:val="32"/>
        </w:rPr>
      </w:pPr>
      <w:r>
        <w:br w:type="page"/>
      </w:r>
    </w:p>
    <w:p w:rsidR="6218EB08" w:rsidP="61BBD3A7" w:rsidRDefault="6218EB08" w14:paraId="0F520194" w14:textId="2B84927A">
      <w:pPr>
        <w:pStyle w:val="Heading1"/>
        <w:rPr>
          <w:highlight w:val="yellow"/>
        </w:rPr>
      </w:pPr>
      <w:r w:rsidRPr="61BBD3A7">
        <w:rPr>
          <w:highlight w:val="yellow"/>
        </w:rPr>
        <w:t xml:space="preserve"> </w:t>
      </w:r>
    </w:p>
    <w:p w:rsidR="0001168F" w:rsidP="61BBD3A7" w:rsidRDefault="0001168F" w14:paraId="3FDCB311" w14:textId="19FA3A13">
      <w:pPr>
        <w:rPr>
          <w:highlight w:val="yellow"/>
        </w:rPr>
      </w:pPr>
      <w:r w:rsidRPr="61BBD3A7">
        <w:rPr>
          <w:highlight w:val="yellow"/>
        </w:rPr>
        <w:t>[</w:t>
      </w:r>
      <w:r w:rsidRPr="61BBD3A7" w:rsidR="003A2D3A">
        <w:rPr>
          <w:i/>
          <w:iCs/>
          <w:highlight w:val="yellow"/>
        </w:rPr>
        <w:t>Provide the team structure. This should include the team member name, role(s), and responsibilities. If team members have different roles/responsibilities for different project milestones, these should be listed by milestone</w:t>
      </w:r>
      <w:r w:rsidRPr="61BBD3A7" w:rsidR="003A2D3A">
        <w:rPr>
          <w:highlight w:val="yellow"/>
        </w:rPr>
        <w:t>.</w:t>
      </w:r>
      <w:r w:rsidRPr="61BBD3A7" w:rsidR="00DC7E1F">
        <w:rPr>
          <w:highlight w:val="yellow"/>
        </w:rPr>
        <w:t xml:space="preserve"> </w:t>
      </w:r>
      <w:r w:rsidRPr="61BBD3A7" w:rsidR="00DC7E1F">
        <w:rPr>
          <w:i/>
          <w:iCs/>
          <w:highlight w:val="yellow"/>
        </w:rPr>
        <w:t>This section should be provided during the Proposal phase, but it should be updated as roles change for different milestones. The team GitHub link should be included in this section.</w:t>
      </w:r>
      <w:r w:rsidRPr="61BBD3A7" w:rsidR="003A2D3A">
        <w:rPr>
          <w:highlight w:val="yellow"/>
        </w:rPr>
        <w:t>]</w:t>
      </w:r>
    </w:p>
    <w:p w:rsidR="4FE8DE59" w:rsidP="61BBD3A7" w:rsidRDefault="4FE8DE59" w14:paraId="3DCDA02B" w14:textId="0B1581AE">
      <w:pPr>
        <w:rPr>
          <w:highlight w:val="yellow"/>
        </w:rPr>
      </w:pPr>
      <w:r>
        <w:t>Team Members:</w:t>
      </w:r>
    </w:p>
    <w:tbl>
      <w:tblPr>
        <w:tblStyle w:val="TableGrid"/>
        <w:tblW w:w="0" w:type="auto"/>
        <w:tblLayout w:type="fixed"/>
        <w:tblLook w:val="06A0" w:firstRow="1" w:lastRow="0" w:firstColumn="1" w:lastColumn="0" w:noHBand="1" w:noVBand="1"/>
      </w:tblPr>
      <w:tblGrid>
        <w:gridCol w:w="2115"/>
        <w:gridCol w:w="1545"/>
        <w:gridCol w:w="5700"/>
      </w:tblGrid>
      <w:tr w:rsidR="61BBD3A7" w:rsidTr="730E6A01" w14:paraId="4CF0F080" w14:textId="77777777">
        <w:trPr>
          <w:trHeight w:val="300"/>
        </w:trPr>
        <w:tc>
          <w:tcPr>
            <w:tcW w:w="2115" w:type="dxa"/>
            <w:tcMar/>
          </w:tcPr>
          <w:p w:rsidR="45175FE5" w:rsidP="61BBD3A7" w:rsidRDefault="45175FE5" w14:paraId="49FCD008" w14:textId="02EBD1BD">
            <w:r>
              <w:t>Name</w:t>
            </w:r>
          </w:p>
        </w:tc>
        <w:tc>
          <w:tcPr>
            <w:tcW w:w="1545" w:type="dxa"/>
            <w:tcMar/>
          </w:tcPr>
          <w:p w:rsidR="45175FE5" w:rsidP="61BBD3A7" w:rsidRDefault="45175FE5" w14:paraId="7647D558" w14:textId="132222BB">
            <w:r>
              <w:t>Milestone</w:t>
            </w:r>
          </w:p>
        </w:tc>
        <w:tc>
          <w:tcPr>
            <w:tcW w:w="5700" w:type="dxa"/>
            <w:tcMar/>
          </w:tcPr>
          <w:p w:rsidR="45175FE5" w:rsidP="61BBD3A7" w:rsidRDefault="45175FE5" w14:paraId="6CEAF913" w14:textId="6BF108E5">
            <w:r>
              <w:t>Role</w:t>
            </w:r>
          </w:p>
        </w:tc>
      </w:tr>
      <w:tr w:rsidR="61BBD3A7" w:rsidTr="730E6A01" w14:paraId="573DCDA5" w14:textId="77777777">
        <w:trPr>
          <w:trHeight w:val="300"/>
        </w:trPr>
        <w:tc>
          <w:tcPr>
            <w:tcW w:w="2115" w:type="dxa"/>
            <w:tcMar/>
          </w:tcPr>
          <w:p w:rsidR="45175FE5" w:rsidP="61BBD3A7" w:rsidRDefault="45175FE5" w14:paraId="7DE618D2" w14:textId="58BA9A73">
            <w:r>
              <w:t>Alton Dupre</w:t>
            </w:r>
          </w:p>
        </w:tc>
        <w:tc>
          <w:tcPr>
            <w:tcW w:w="1545" w:type="dxa"/>
            <w:tcMar/>
          </w:tcPr>
          <w:p w:rsidR="45175FE5" w:rsidP="61BBD3A7" w:rsidRDefault="45175FE5" w14:paraId="6F253697" w14:textId="497ECC0F">
            <w:r w:rsidR="248D6D50">
              <w:rPr/>
              <w:t>1</w:t>
            </w:r>
            <w:r w:rsidR="0694F43C">
              <w:rPr/>
              <w:t>,2,3</w:t>
            </w:r>
          </w:p>
        </w:tc>
        <w:tc>
          <w:tcPr>
            <w:tcW w:w="5700" w:type="dxa"/>
            <w:tcMar/>
          </w:tcPr>
          <w:p w:rsidR="45175FE5" w:rsidP="61BBD3A7" w:rsidRDefault="45175FE5" w14:paraId="50C44149" w14:textId="614CE79D">
            <w:r>
              <w:t xml:space="preserve">Leader, Structure </w:t>
            </w:r>
            <w:r w:rsidR="08CD3673">
              <w:t>M</w:t>
            </w:r>
            <w:r>
              <w:t>anagement</w:t>
            </w:r>
          </w:p>
        </w:tc>
      </w:tr>
      <w:tr w:rsidR="61BBD3A7" w:rsidTr="730E6A01" w14:paraId="27EB2A5F" w14:textId="77777777">
        <w:trPr>
          <w:trHeight w:val="300"/>
        </w:trPr>
        <w:tc>
          <w:tcPr>
            <w:tcW w:w="2115" w:type="dxa"/>
            <w:tcMar/>
          </w:tcPr>
          <w:p w:rsidR="36B111E6" w:rsidP="61BBD3A7" w:rsidRDefault="36B111E6" w14:paraId="2DAD49E7" w14:textId="47CA4C4D">
            <w:r>
              <w:t>Blaire Newburger</w:t>
            </w:r>
          </w:p>
        </w:tc>
        <w:tc>
          <w:tcPr>
            <w:tcW w:w="1545" w:type="dxa"/>
            <w:tcMar/>
          </w:tcPr>
          <w:p w:rsidR="5F640DC1" w:rsidP="61BBD3A7" w:rsidRDefault="5F640DC1" w14:paraId="21B10A92" w14:textId="4E261E2B">
            <w:r w:rsidR="16855CD0">
              <w:rPr/>
              <w:t>1</w:t>
            </w:r>
            <w:r w:rsidR="0C67DA53">
              <w:rPr/>
              <w:t>,2,3</w:t>
            </w:r>
          </w:p>
        </w:tc>
        <w:tc>
          <w:tcPr>
            <w:tcW w:w="5700" w:type="dxa"/>
            <w:tcMar/>
          </w:tcPr>
          <w:p w:rsidR="30CEADA4" w:rsidP="61BBD3A7" w:rsidRDefault="30CEADA4" w14:paraId="2D9EA2F1" w14:textId="7857F9C2">
            <w:r>
              <w:t>Tile-Based Movement System</w:t>
            </w:r>
          </w:p>
        </w:tc>
      </w:tr>
      <w:tr w:rsidR="61BBD3A7" w:rsidTr="730E6A01" w14:paraId="62298232" w14:textId="77777777">
        <w:trPr>
          <w:trHeight w:val="300"/>
        </w:trPr>
        <w:tc>
          <w:tcPr>
            <w:tcW w:w="2115" w:type="dxa"/>
            <w:tcMar/>
          </w:tcPr>
          <w:p w:rsidR="333F026C" w:rsidP="61BBD3A7" w:rsidRDefault="333F026C" w14:paraId="75EE6DBE" w14:textId="41C0E29B">
            <w:r>
              <w:t>Christian Che</w:t>
            </w:r>
          </w:p>
        </w:tc>
        <w:tc>
          <w:tcPr>
            <w:tcW w:w="1545" w:type="dxa"/>
            <w:tcMar/>
          </w:tcPr>
          <w:p w:rsidR="3C81ED7A" w:rsidP="61BBD3A7" w:rsidRDefault="3C81ED7A" w14:paraId="06813D53" w14:textId="681A6210">
            <w:r w:rsidR="68F177C7">
              <w:rPr/>
              <w:t>1</w:t>
            </w:r>
            <w:r w:rsidR="192C9DBB">
              <w:rPr/>
              <w:t>,2,3</w:t>
            </w:r>
          </w:p>
        </w:tc>
        <w:tc>
          <w:tcPr>
            <w:tcW w:w="5700" w:type="dxa"/>
            <w:tcMar/>
          </w:tcPr>
          <w:p w:rsidR="46A6BA29" w:rsidP="0C9CDBA5" w:rsidRDefault="46A6BA29" w14:paraId="0F1BB376" w14:textId="15DEC457">
            <w:pPr>
              <w:pStyle w:val="Normal"/>
              <w:bidi w:val="0"/>
              <w:spacing w:before="0" w:beforeAutospacing="off" w:after="200" w:afterAutospacing="off" w:line="276" w:lineRule="auto"/>
              <w:ind w:left="0" w:right="0"/>
              <w:jc w:val="left"/>
            </w:pPr>
            <w:r w:rsidR="699DD9A3">
              <w:rPr/>
              <w:t>Code Architecture</w:t>
            </w:r>
            <w:r w:rsidR="766DF915">
              <w:rPr/>
              <w:t xml:space="preserve"> &amp; </w:t>
            </w:r>
            <w:r w:rsidR="699DD9A3">
              <w:rPr/>
              <w:t>System Design</w:t>
            </w:r>
            <w:r w:rsidR="541821DA">
              <w:rPr/>
              <w:t xml:space="preserve"> and Implementation</w:t>
            </w:r>
          </w:p>
        </w:tc>
      </w:tr>
      <w:tr w:rsidR="61BBD3A7" w:rsidTr="730E6A01" w14:paraId="092483EE" w14:textId="77777777">
        <w:trPr>
          <w:trHeight w:val="300"/>
        </w:trPr>
        <w:tc>
          <w:tcPr>
            <w:tcW w:w="2115" w:type="dxa"/>
            <w:tcMar/>
          </w:tcPr>
          <w:p w:rsidR="29F58C71" w:rsidP="61BBD3A7" w:rsidRDefault="29F58C71" w14:paraId="0F1E5A16" w14:textId="553E9C31">
            <w:r>
              <w:t>Sam Ashenafi</w:t>
            </w:r>
          </w:p>
        </w:tc>
        <w:tc>
          <w:tcPr>
            <w:tcW w:w="1545" w:type="dxa"/>
            <w:tcMar/>
          </w:tcPr>
          <w:p w:rsidR="1678BE0A" w:rsidP="61BBD3A7" w:rsidRDefault="1678BE0A" w14:paraId="46DDCBBB" w14:textId="637D1F58">
            <w:r w:rsidR="7FBBE72F">
              <w:rPr/>
              <w:t>1</w:t>
            </w:r>
            <w:r w:rsidR="03842B9E">
              <w:rPr/>
              <w:t>,2,3</w:t>
            </w:r>
          </w:p>
        </w:tc>
        <w:tc>
          <w:tcPr>
            <w:tcW w:w="5700" w:type="dxa"/>
            <w:tcMar/>
          </w:tcPr>
          <w:p w:rsidR="7AC809B7" w:rsidP="61BBD3A7" w:rsidRDefault="7AC809B7" w14:paraId="55FC2D95" w14:textId="4D4B4041">
            <w:r>
              <w:t>Story Guidelines</w:t>
            </w:r>
          </w:p>
        </w:tc>
      </w:tr>
      <w:tr w:rsidR="61BBD3A7" w:rsidTr="730E6A01" w14:paraId="6DD4FA7C" w14:textId="77777777">
        <w:trPr>
          <w:trHeight w:val="300"/>
        </w:trPr>
        <w:tc>
          <w:tcPr>
            <w:tcW w:w="2115" w:type="dxa"/>
            <w:tcMar/>
          </w:tcPr>
          <w:p w:rsidR="171A149C" w:rsidP="61BBD3A7" w:rsidRDefault="171A149C" w14:paraId="456AF170" w14:textId="573F7FF0">
            <w:r>
              <w:t>Ryan Trinh</w:t>
            </w:r>
          </w:p>
        </w:tc>
        <w:tc>
          <w:tcPr>
            <w:tcW w:w="1545" w:type="dxa"/>
            <w:tcMar/>
          </w:tcPr>
          <w:p w:rsidR="171A149C" w:rsidP="61BBD3A7" w:rsidRDefault="171A149C" w14:paraId="70D8291B" w14:textId="34353E05">
            <w:r w:rsidR="065D829A">
              <w:rPr/>
              <w:t>1</w:t>
            </w:r>
            <w:r w:rsidR="24CBF390">
              <w:rPr/>
              <w:t>,2,3</w:t>
            </w:r>
          </w:p>
        </w:tc>
        <w:tc>
          <w:tcPr>
            <w:tcW w:w="5700" w:type="dxa"/>
            <w:tcMar/>
          </w:tcPr>
          <w:p w:rsidR="0EE81F77" w:rsidP="61BBD3A7" w:rsidRDefault="0EE81F77" w14:paraId="27CC62D6" w14:textId="27E8B966">
            <w:r>
              <w:t>Backend code, (character moves, character development</w:t>
            </w:r>
            <w:r w:rsidR="3F64C03C">
              <w:t>)</w:t>
            </w:r>
          </w:p>
        </w:tc>
      </w:tr>
      <w:tr w:rsidR="61BBD3A7" w:rsidTr="730E6A01" w14:paraId="29BD0795" w14:textId="77777777">
        <w:trPr>
          <w:trHeight w:val="300"/>
        </w:trPr>
        <w:tc>
          <w:tcPr>
            <w:tcW w:w="2115" w:type="dxa"/>
            <w:tcMar/>
          </w:tcPr>
          <w:p w:rsidR="2B0B05BE" w:rsidP="61BBD3A7" w:rsidRDefault="2B0B05BE" w14:paraId="2EA78AA5" w14:textId="1E3F520F">
            <w:r>
              <w:t>Robert Smith</w:t>
            </w:r>
          </w:p>
        </w:tc>
        <w:tc>
          <w:tcPr>
            <w:tcW w:w="1545" w:type="dxa"/>
            <w:tcMar/>
          </w:tcPr>
          <w:p w:rsidR="2B0B05BE" w:rsidP="61BBD3A7" w:rsidRDefault="2B0B05BE" w14:paraId="10EEDEAE" w14:textId="6945F7B5">
            <w:r w:rsidR="415F5797">
              <w:rPr/>
              <w:t>1</w:t>
            </w:r>
            <w:r w:rsidR="3B1158D5">
              <w:rPr/>
              <w:t>,2,3</w:t>
            </w:r>
          </w:p>
        </w:tc>
        <w:tc>
          <w:tcPr>
            <w:tcW w:w="5700" w:type="dxa"/>
            <w:tcMar/>
          </w:tcPr>
          <w:p w:rsidR="025A9275" w:rsidP="61BBD3A7" w:rsidRDefault="025A9275" w14:paraId="51E9189F" w14:textId="2912D39A">
            <w:r>
              <w:t>Backend developer</w:t>
            </w:r>
          </w:p>
        </w:tc>
      </w:tr>
    </w:tbl>
    <w:p w:rsidR="002B07D1" w:rsidP="61BBD3A7" w:rsidRDefault="002B07D1" w14:paraId="63C63F16" w14:textId="3FBBC17D">
      <w:r>
        <w:br w:type="page"/>
      </w:r>
    </w:p>
    <w:p w:rsidR="003A2D3A" w:rsidP="003A2D3A" w:rsidRDefault="003A2D3A" w14:paraId="4F5B08AC" w14:textId="0225F70A">
      <w:pPr>
        <w:pStyle w:val="Heading1"/>
      </w:pPr>
      <w:bookmarkStart w:name="_Toc125988977" w:id="1"/>
      <w:r>
        <w:t>System Requirements</w:t>
      </w:r>
      <w:r w:rsidR="00DC7E1F">
        <w:t xml:space="preserve"> </w:t>
      </w:r>
      <w:r w:rsidRPr="00626601" w:rsidR="00DC7E1F">
        <w:rPr>
          <w:highlight w:val="yellow"/>
        </w:rPr>
        <w:t>&lt;</w:t>
      </w:r>
      <w:r w:rsidRPr="00626601" w:rsidR="00626601">
        <w:rPr>
          <w:highlight w:val="yellow"/>
        </w:rPr>
        <w:t xml:space="preserve"> </w:t>
      </w:r>
      <w:r w:rsidR="001A6737">
        <w:rPr>
          <w:highlight w:val="yellow"/>
        </w:rPr>
        <w:t xml:space="preserve">Milestone 1: </w:t>
      </w:r>
      <w:r w:rsidRPr="00626601" w:rsidR="00626601">
        <w:rPr>
          <w:highlight w:val="yellow"/>
        </w:rPr>
        <w:t xml:space="preserve">Proposal </w:t>
      </w:r>
      <w:r w:rsidRPr="00626601" w:rsidR="00DC7E1F">
        <w:rPr>
          <w:highlight w:val="yellow"/>
        </w:rPr>
        <w:t>&gt;</w:t>
      </w:r>
      <w:bookmarkEnd w:id="1"/>
    </w:p>
    <w:p w:rsidRPr="003A2D3A" w:rsidR="00602541" w:rsidP="00602541" w:rsidRDefault="00602541" w14:paraId="086B8A40" w14:textId="3ABC52F0">
      <w:pPr>
        <w:pStyle w:val="Heading2"/>
      </w:pPr>
      <w:bookmarkStart w:name="_Toc125988978" w:id="2"/>
      <w:r>
        <w:t>Requirements</w:t>
      </w:r>
      <w:r w:rsidR="00DC7E1F">
        <w:t xml:space="preserve"> </w:t>
      </w:r>
      <w:r w:rsidRPr="006909B2" w:rsidR="00DC7E1F">
        <w:rPr>
          <w:highlight w:val="yellow"/>
        </w:rPr>
        <w:t>[optional]</w:t>
      </w:r>
      <w:bookmarkEnd w:id="2"/>
    </w:p>
    <w:p w:rsidR="00602541" w:rsidP="00602541" w:rsidRDefault="00602541" w14:paraId="6F2A1E40" w14:textId="12104634">
      <w:r>
        <w:t xml:space="preserve"> </w:t>
      </w:r>
      <w:r w:rsidRPr="006909B2">
        <w:rPr>
          <w:highlight w:val="yellow"/>
        </w:rPr>
        <w:t>[</w:t>
      </w:r>
      <w:r w:rsidRPr="006909B2">
        <w:rPr>
          <w:i/>
          <w:iCs/>
          <w:highlight w:val="yellow"/>
        </w:rPr>
        <w:t>A list of system requirements. This should include, at a minimum, the requirements imposed by the class project</w:t>
      </w:r>
      <w:r w:rsidRPr="006909B2">
        <w:rPr>
          <w:highlight w:val="yellow"/>
        </w:rPr>
        <w:t>.]</w:t>
      </w:r>
    </w:p>
    <w:p w:rsidR="00602541" w:rsidP="00602541" w:rsidRDefault="00602541" w14:paraId="68C1234D" w14:textId="2E24EE07">
      <w:pPr>
        <w:pStyle w:val="Heading2"/>
      </w:pPr>
      <w:bookmarkStart w:name="_Toc125988979" w:id="3"/>
      <w:r>
        <w:t>Epics</w:t>
      </w:r>
      <w:r w:rsidR="00DC7E1F">
        <w:t xml:space="preserve"> </w:t>
      </w:r>
      <w:r w:rsidRPr="006909B2" w:rsidR="00DC7E1F">
        <w:rPr>
          <w:highlight w:val="yellow"/>
        </w:rPr>
        <w:t>[optional]</w:t>
      </w:r>
      <w:bookmarkEnd w:id="3"/>
    </w:p>
    <w:p w:rsidR="00602541" w:rsidP="00602541" w:rsidRDefault="00602541" w14:paraId="0455F8AB" w14:textId="0DDEC5D9">
      <w:r w:rsidRPr="006909B2">
        <w:rPr>
          <w:highlight w:val="yellow"/>
        </w:rPr>
        <w:t>[</w:t>
      </w:r>
      <w:r w:rsidRPr="006909B2">
        <w:rPr>
          <w:i/>
          <w:iCs/>
          <w:highlight w:val="yellow"/>
        </w:rPr>
        <w:t>A list of system epics. Epics are similar to user stories, but they are more broad; epics cannot be completed in a single sprint. Epics follow the same format as user stories.</w:t>
      </w:r>
      <w:r w:rsidRPr="006909B2">
        <w:rPr>
          <w:highlight w:val="yellow"/>
        </w:rPr>
        <w:t>]</w:t>
      </w:r>
    </w:p>
    <w:p w:rsidR="00602541" w:rsidP="00602541" w:rsidRDefault="00602541" w14:paraId="773F9B66" w14:textId="62A70FE1">
      <w:pPr>
        <w:pStyle w:val="Heading3"/>
      </w:pPr>
      <w:bookmarkStart w:name="_Toc125988980" w:id="4"/>
      <w:r>
        <w:t>Epic #1</w:t>
      </w:r>
      <w:bookmarkEnd w:id="4"/>
    </w:p>
    <w:p w:rsidRPr="006909B2" w:rsidR="000949B3" w:rsidP="000949B3" w:rsidRDefault="00602541" w14:paraId="2EFC12DA" w14:textId="77777777">
      <w:pPr>
        <w:rPr>
          <w:i/>
          <w:iCs/>
          <w:highlight w:val="yellow"/>
        </w:rPr>
      </w:pPr>
      <w:r w:rsidRPr="006909B2">
        <w:rPr>
          <w:highlight w:val="yellow"/>
        </w:rPr>
        <w:t>[</w:t>
      </w:r>
      <w:r w:rsidRPr="006909B2">
        <w:rPr>
          <w:i/>
          <w:iCs/>
          <w:highlight w:val="yellow"/>
        </w:rPr>
        <w:t>Epic Statement</w:t>
      </w:r>
      <w:r w:rsidRPr="006909B2" w:rsidR="000949B3">
        <w:rPr>
          <w:i/>
          <w:iCs/>
          <w:highlight w:val="yellow"/>
        </w:rPr>
        <w:t>, using the following format:</w:t>
      </w:r>
    </w:p>
    <w:p w:rsidRPr="000949B3" w:rsidR="000949B3" w:rsidP="000949B3" w:rsidRDefault="000949B3" w14:paraId="176C0A3E" w14:textId="77777777">
      <w:r w:rsidRPr="006909B2">
        <w:rPr>
          <w:i/>
          <w:iCs/>
          <w:highlight w:val="yellow"/>
        </w:rPr>
        <w:t>As a __________, I want to ____________________________, so I can ___________________________________(optional).</w:t>
      </w:r>
      <w:r w:rsidRPr="006909B2">
        <w:rPr>
          <w:highlight w:val="yellow"/>
        </w:rPr>
        <w:t>]</w:t>
      </w:r>
    </w:p>
    <w:p w:rsidR="00DC7E1F" w:rsidP="00DC7E1F" w:rsidRDefault="00DC7E1F" w14:paraId="7593A80D" w14:textId="249CDD04">
      <w:pPr>
        <w:pStyle w:val="Heading2"/>
      </w:pPr>
      <w:bookmarkStart w:name="_Toc125988981" w:id="5"/>
      <w:r>
        <w:t>User Stories</w:t>
      </w:r>
      <w:bookmarkEnd w:id="5"/>
      <w:r>
        <w:t xml:space="preserve"> </w:t>
      </w:r>
    </w:p>
    <w:p w:rsidRPr="006909B2" w:rsidR="00DC7E1F" w:rsidP="00DC7E1F" w:rsidRDefault="00DC7E1F" w14:paraId="3CA30078" w14:textId="5F8E37A2">
      <w:pPr>
        <w:rPr>
          <w:highlight w:val="yellow"/>
        </w:rPr>
      </w:pPr>
      <w:r w:rsidRPr="006909B2">
        <w:rPr>
          <w:highlight w:val="yellow"/>
        </w:rPr>
        <w:t>[</w:t>
      </w:r>
      <w:r w:rsidRPr="006909B2">
        <w:rPr>
          <w:i/>
          <w:iCs/>
          <w:highlight w:val="yellow"/>
        </w:rPr>
        <w:t>A list of 1-2 user stories; additional user stories are optional.</w:t>
      </w:r>
      <w:r w:rsidRPr="006909B2" w:rsidR="00FB0DB3">
        <w:rPr>
          <w:highlight w:val="yellow"/>
        </w:rPr>
        <w:t xml:space="preserve"> ]</w:t>
      </w:r>
    </w:p>
    <w:p w:rsidRPr="006909B2" w:rsidR="00DC7E1F" w:rsidP="00DC7E1F" w:rsidRDefault="00DC7E1F" w14:paraId="5455DE46" w14:textId="5387100B">
      <w:pPr>
        <w:pStyle w:val="Heading3"/>
        <w:rPr>
          <w:highlight w:val="yellow"/>
        </w:rPr>
      </w:pPr>
      <w:bookmarkStart w:name="_Toc125988982" w:id="6"/>
      <w:r w:rsidRPr="006909B2">
        <w:rPr>
          <w:highlight w:val="yellow"/>
        </w:rPr>
        <w:t>User Story #1</w:t>
      </w:r>
      <w:bookmarkEnd w:id="6"/>
    </w:p>
    <w:p w:rsidRPr="006909B2" w:rsidR="00DC7E1F" w:rsidP="00DC7E1F" w:rsidRDefault="00DC7E1F" w14:paraId="7D3D05BB" w14:textId="1994E122">
      <w:pPr>
        <w:rPr>
          <w:i/>
          <w:iCs/>
          <w:highlight w:val="yellow"/>
        </w:rPr>
      </w:pPr>
      <w:r w:rsidRPr="61BBD3A7">
        <w:rPr>
          <w:highlight w:val="yellow"/>
        </w:rPr>
        <w:t>[</w:t>
      </w:r>
      <w:r w:rsidRPr="61BBD3A7">
        <w:rPr>
          <w:i/>
          <w:iCs/>
          <w:highlight w:val="yellow"/>
        </w:rPr>
        <w:t>User Story Statement, using the following format:</w:t>
      </w:r>
    </w:p>
    <w:p w:rsidR="41888704" w:rsidP="61BBD3A7" w:rsidRDefault="41888704" w14:paraId="46163BD8" w14:textId="3B15A947">
      <w:r>
        <w:t>As a player, I want to understand how to interact with the game and be satisfied with my experience with the game</w:t>
      </w:r>
      <w:r w:rsidR="002D6C36">
        <w:t>.</w:t>
      </w:r>
    </w:p>
    <w:p w:rsidR="002B07D1" w:rsidP="61BBD3A7" w:rsidRDefault="002B07D1" w14:paraId="4D7222EB" w14:textId="52A78165">
      <w:pPr>
        <w:rPr>
          <w:rFonts w:asciiTheme="majorHAnsi" w:hAnsiTheme="majorHAnsi" w:eastAsiaTheme="majorEastAsia" w:cstheme="majorBidi"/>
          <w:color w:val="365F91" w:themeColor="accent1" w:themeShade="BF"/>
          <w:sz w:val="32"/>
          <w:szCs w:val="32"/>
        </w:rPr>
      </w:pPr>
      <w:r>
        <w:br w:type="page"/>
      </w:r>
    </w:p>
    <w:p w:rsidR="00FB0DB3" w:rsidP="000949B3" w:rsidRDefault="00FB0DB3" w14:paraId="61EA2395" w14:textId="4593AD74">
      <w:pPr>
        <w:pStyle w:val="Heading1"/>
      </w:pPr>
      <w:bookmarkStart w:name="_Toc125988983" w:id="7"/>
      <w:r>
        <w:t>Project Management</w:t>
      </w:r>
      <w:bookmarkEnd w:id="7"/>
    </w:p>
    <w:p w:rsidR="00FB0DB3" w:rsidP="00FB0DB3" w:rsidRDefault="00FB0DB3" w14:paraId="768A2BBF" w14:textId="1B6CF977">
      <w:pPr>
        <w:pStyle w:val="Heading2"/>
      </w:pPr>
      <w:bookmarkStart w:name="_Toc125988984" w:id="8"/>
      <w:r>
        <w:t xml:space="preserve">Continuity of Operations Plan (COOP) </w:t>
      </w:r>
      <w:r w:rsidRPr="00626601">
        <w:rPr>
          <w:highlight w:val="yellow"/>
        </w:rPr>
        <w:t>&lt;</w:t>
      </w:r>
      <w:r w:rsidRPr="00626601" w:rsidR="00626601">
        <w:rPr>
          <w:highlight w:val="yellow"/>
        </w:rPr>
        <w:t xml:space="preserve"> </w:t>
      </w:r>
      <w:r w:rsidR="001A6737">
        <w:rPr>
          <w:highlight w:val="yellow"/>
        </w:rPr>
        <w:t xml:space="preserve">Milestone 1: </w:t>
      </w:r>
      <w:r w:rsidR="00331EF1">
        <w:rPr>
          <w:highlight w:val="yellow"/>
        </w:rPr>
        <w:t>Proposal</w:t>
      </w:r>
      <w:r w:rsidRPr="00626601">
        <w:rPr>
          <w:highlight w:val="yellow"/>
        </w:rPr>
        <w:t>&gt;</w:t>
      </w:r>
      <w:bookmarkEnd w:id="8"/>
    </w:p>
    <w:p w:rsidR="006909B2" w:rsidP="61BBD3A7" w:rsidRDefault="006909B2" w14:paraId="1C62239C" w14:textId="6A5612A9">
      <w:pPr>
        <w:rPr>
          <w:highlight w:val="yellow"/>
        </w:rPr>
      </w:pPr>
      <w:r w:rsidRPr="61BBD3A7">
        <w:rPr>
          <w:highlight w:val="yellow"/>
        </w:rPr>
        <w:t>[</w:t>
      </w:r>
      <w:r w:rsidRPr="61BBD3A7">
        <w:rPr>
          <w:i/>
          <w:iCs/>
          <w:highlight w:val="yellow"/>
        </w:rPr>
        <w:t>The team should discuss how they plan on communicating and coordinating their efforts. This should include a contingency plan in case one or more team member is unable to meet in-person (e.g., COVID-19 quarantine) or suddenly becomes unavailable (temporarily, such as illness or injury, or permanently, such as dropping the class). The Continuity of Operations Plan is a paragraph or two capturing this discussion.</w:t>
      </w:r>
      <w:r w:rsidRPr="61BBD3A7">
        <w:rPr>
          <w:highlight w:val="yellow"/>
        </w:rPr>
        <w:t>]</w:t>
      </w:r>
      <w:r>
        <w:br/>
      </w:r>
    </w:p>
    <w:p w:rsidR="409A1502" w:rsidP="61BBD3A7" w:rsidRDefault="409A1502" w14:paraId="6F6A077E" w14:textId="2D8A3E4B">
      <w:r>
        <w:t>For general communication on how the project is going, what needs to be done, along with what's going on, we use a private discord group chat</w:t>
      </w:r>
      <w:r w:rsidR="777CC14A">
        <w:t>. W</w:t>
      </w:r>
      <w:r>
        <w:t>e a</w:t>
      </w:r>
      <w:r w:rsidR="1412559F">
        <w:t>lso have a private chat room in the class’s discord server to allow for communication with the Professor and Teacher Assistants.</w:t>
      </w:r>
    </w:p>
    <w:p w:rsidR="7F013C53" w:rsidP="61BBD3A7" w:rsidRDefault="7F013C53" w14:paraId="5D7C37EA" w14:textId="0751A69F">
      <w:r>
        <w:t>Projects meetings are usually held on Fridays from around 12:00 to 1:00pm and are either done virtually by calling on the discord group chat or</w:t>
      </w:r>
      <w:r w:rsidR="6566CBDA">
        <w:t xml:space="preserve"> meeting physically at LSU.</w:t>
      </w:r>
    </w:p>
    <w:p w:rsidR="5BDB372F" w:rsidP="61BBD3A7" w:rsidRDefault="5BDB372F" w14:paraId="02942771" w14:textId="781893E4">
      <w:r>
        <w:t>As a cont</w:t>
      </w:r>
      <w:r w:rsidR="452DE415">
        <w:t>i</w:t>
      </w:r>
      <w:r>
        <w:t xml:space="preserve">ngency plan for if a team member is unable to meet or has dropped the </w:t>
      </w:r>
      <w:r w:rsidR="55F8D2ED">
        <w:t>class,</w:t>
      </w:r>
      <w:r>
        <w:t xml:space="preserve"> we split the work left by that member evenly between members of the group</w:t>
      </w:r>
      <w:r w:rsidR="4194402C">
        <w:t>.</w:t>
      </w:r>
    </w:p>
    <w:p w:rsidR="006742F6" w:rsidP="006909B2" w:rsidRDefault="006742F6" w14:paraId="1137AA6A" w14:textId="77777777">
      <w:pPr>
        <w:pStyle w:val="Heading2"/>
        <w:sectPr w:rsidR="006742F6" w:rsidSect="00FB5604">
          <w:headerReference w:type="default" r:id="rId9"/>
          <w:footerReference w:type="default" r:id="rId10"/>
          <w:headerReference w:type="first" r:id="rId11"/>
          <w:footerReference w:type="first" r:id="rId12"/>
          <w:pgSz w:w="12240" w:h="15840" w:orient="portrait"/>
          <w:pgMar w:top="1440" w:right="1440" w:bottom="1440" w:left="1440" w:header="720" w:footer="720" w:gutter="0"/>
          <w:pgNumType w:start="0"/>
          <w:cols w:space="720"/>
          <w:titlePg/>
          <w:docGrid w:linePitch="360"/>
        </w:sectPr>
      </w:pPr>
    </w:p>
    <w:p w:rsidR="006909B2" w:rsidP="006909B2" w:rsidRDefault="006909B2" w14:paraId="1BB45D8B" w14:textId="3BAA597B">
      <w:pPr>
        <w:pStyle w:val="Heading2"/>
      </w:pPr>
      <w:bookmarkStart w:name="_Toc125988985" w:id="9"/>
      <w:r>
        <w:t>Project Plan</w:t>
      </w:r>
      <w:bookmarkEnd w:id="9"/>
    </w:p>
    <w:p w:rsidR="006909B2" w:rsidP="006909B2" w:rsidRDefault="006909B2" w14:paraId="1D3D12E0" w14:textId="6B2E8EB9">
      <w:pPr>
        <w:pStyle w:val="Heading3"/>
      </w:pPr>
      <w:bookmarkStart w:name="_Toc125988986" w:id="10"/>
      <w:r>
        <w:t xml:space="preserve">System Architecture Design and Development </w:t>
      </w:r>
      <w:r w:rsidRPr="00626601">
        <w:rPr>
          <w:highlight w:val="yellow"/>
        </w:rPr>
        <w:t>&lt;</w:t>
      </w:r>
      <w:r w:rsidRPr="00626601" w:rsidR="00626601">
        <w:rPr>
          <w:highlight w:val="yellow"/>
        </w:rPr>
        <w:t xml:space="preserve"> </w:t>
      </w:r>
      <w:r w:rsidR="001A6737">
        <w:rPr>
          <w:highlight w:val="yellow"/>
        </w:rPr>
        <w:t xml:space="preserve">Milestone 1: </w:t>
      </w:r>
      <w:r w:rsidRPr="00626601" w:rsidR="00626601">
        <w:rPr>
          <w:highlight w:val="yellow"/>
        </w:rPr>
        <w:t>Proposal</w:t>
      </w:r>
      <w:r w:rsidRPr="00626601">
        <w:rPr>
          <w:highlight w:val="yellow"/>
        </w:rPr>
        <w:t xml:space="preserve"> </w:t>
      </w:r>
      <w:r w:rsidRPr="006909B2">
        <w:rPr>
          <w:highlight w:val="yellow"/>
        </w:rPr>
        <w:t xml:space="preserve">&amp; Milestone </w:t>
      </w:r>
      <w:r w:rsidR="001A6737">
        <w:rPr>
          <w:highlight w:val="yellow"/>
        </w:rPr>
        <w:t>2</w:t>
      </w:r>
      <w:r w:rsidR="00626601">
        <w:rPr>
          <w:highlight w:val="yellow"/>
        </w:rPr>
        <w:t>: Architecture</w:t>
      </w:r>
      <w:r w:rsidRPr="006909B2">
        <w:rPr>
          <w:highlight w:val="yellow"/>
        </w:rPr>
        <w:t>&gt;</w:t>
      </w:r>
      <w:bookmarkEnd w:id="10"/>
    </w:p>
    <w:p w:rsidRPr="006909B2" w:rsidR="006909B2" w:rsidP="006909B2" w:rsidRDefault="006909B2" w14:paraId="5E76A036" w14:textId="7D220291">
      <w:pPr>
        <w:rPr>
          <w:highlight w:val="yellow"/>
        </w:rPr>
      </w:pPr>
      <w:r w:rsidRPr="006909B2">
        <w:rPr>
          <w:highlight w:val="yellow"/>
        </w:rPr>
        <w:t>[</w:t>
      </w:r>
      <w:r w:rsidR="00626601">
        <w:rPr>
          <w:highlight w:val="yellow"/>
        </w:rPr>
        <w:t>Milestone 1 (</w:t>
      </w:r>
      <w:r w:rsidRPr="006909B2">
        <w:rPr>
          <w:highlight w:val="yellow"/>
        </w:rPr>
        <w:t>Proposal</w:t>
      </w:r>
      <w:r w:rsidR="00626601">
        <w:rPr>
          <w:highlight w:val="yellow"/>
        </w:rPr>
        <w:t>)</w:t>
      </w:r>
      <w:r w:rsidRPr="006909B2">
        <w:rPr>
          <w:highlight w:val="yellow"/>
        </w:rPr>
        <w:t xml:space="preserve">: The Project Plan WBS provides a list of activities/tasks to be undertaken to complete 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rsidR="006909B2" w:rsidP="006909B2" w:rsidRDefault="006909B2" w14:paraId="48CE517B" w14:textId="7F435175">
      <w:r w:rsidRPr="006909B2">
        <w:rPr>
          <w:highlight w:val="yellow"/>
        </w:rPr>
        <w:t xml:space="preserve">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95"/>
        <w:gridCol w:w="4927"/>
        <w:gridCol w:w="827"/>
        <w:gridCol w:w="1135"/>
        <w:gridCol w:w="799"/>
        <w:gridCol w:w="1250"/>
        <w:gridCol w:w="1333"/>
        <w:gridCol w:w="1143"/>
        <w:gridCol w:w="1226"/>
      </w:tblGrid>
      <w:tr w:rsidR="006742F6" w:rsidTr="59B59A92" w14:paraId="2F5F6E8F" w14:textId="77777777">
        <w:tc>
          <w:tcPr>
            <w:tcW w:w="432" w:type="dxa"/>
            <w:shd w:val="clear" w:color="auto" w:fill="D9D9D9" w:themeFill="background1" w:themeFillShade="D9"/>
            <w:tcMar/>
          </w:tcPr>
          <w:p w:rsidRPr="005009D0" w:rsidR="006742F6" w:rsidP="005009D0" w:rsidRDefault="006742F6" w14:paraId="6EADDF80" w14:textId="7B213B16">
            <w:pPr>
              <w:jc w:val="center"/>
              <w:rPr>
                <w:b/>
                <w:bCs/>
                <w:sz w:val="20"/>
                <w:szCs w:val="20"/>
              </w:rPr>
            </w:pPr>
            <w:r w:rsidRPr="005009D0">
              <w:rPr>
                <w:b/>
                <w:bCs/>
                <w:sz w:val="20"/>
                <w:szCs w:val="20"/>
              </w:rPr>
              <w:t>#</w:t>
            </w:r>
          </w:p>
        </w:tc>
        <w:tc>
          <w:tcPr>
            <w:tcW w:w="5053" w:type="dxa"/>
            <w:shd w:val="clear" w:color="auto" w:fill="D9D9D9" w:themeFill="background1" w:themeFillShade="D9"/>
            <w:tcMar/>
          </w:tcPr>
          <w:p w:rsidRPr="005009D0" w:rsidR="006742F6" w:rsidP="005009D0" w:rsidRDefault="006742F6" w14:paraId="1F64365A" w14:textId="67DAB858">
            <w:pPr>
              <w:jc w:val="center"/>
              <w:rPr>
                <w:b/>
                <w:bCs/>
              </w:rPr>
            </w:pPr>
            <w:r w:rsidRPr="005009D0">
              <w:rPr>
                <w:b/>
                <w:bCs/>
              </w:rPr>
              <w:t>Activity</w:t>
            </w:r>
          </w:p>
        </w:tc>
        <w:tc>
          <w:tcPr>
            <w:tcW w:w="764" w:type="dxa"/>
            <w:shd w:val="clear" w:color="auto" w:fill="D9D9D9" w:themeFill="background1" w:themeFillShade="D9"/>
            <w:tcMar/>
          </w:tcPr>
          <w:p w:rsidRPr="005009D0" w:rsidR="006742F6" w:rsidP="005009D0" w:rsidRDefault="006742F6" w14:paraId="6285D01E" w14:textId="10A47926">
            <w:pPr>
              <w:jc w:val="center"/>
              <w:rPr>
                <w:b/>
                <w:bCs/>
              </w:rPr>
            </w:pPr>
            <w:r w:rsidRPr="005009D0">
              <w:rPr>
                <w:b/>
                <w:bCs/>
              </w:rPr>
              <w:t>Pre #</w:t>
            </w:r>
          </w:p>
        </w:tc>
        <w:tc>
          <w:tcPr>
            <w:tcW w:w="1114" w:type="dxa"/>
            <w:shd w:val="clear" w:color="auto" w:fill="D9D9D9" w:themeFill="background1" w:themeFillShade="D9"/>
            <w:tcMar/>
          </w:tcPr>
          <w:p w:rsidRPr="005009D0" w:rsidR="006742F6" w:rsidP="005009D0" w:rsidRDefault="006742F6" w14:paraId="2F180A21" w14:textId="2E0D6127">
            <w:pPr>
              <w:jc w:val="center"/>
              <w:rPr>
                <w:b/>
                <w:bCs/>
              </w:rPr>
            </w:pPr>
            <w:r w:rsidRPr="005009D0">
              <w:rPr>
                <w:b/>
                <w:bCs/>
              </w:rPr>
              <w:t>Estimated</w:t>
            </w:r>
          </w:p>
          <w:p w:rsidRPr="005009D0" w:rsidR="006742F6" w:rsidP="005009D0" w:rsidRDefault="006742F6" w14:paraId="428DFC4B" w14:textId="3300570B">
            <w:pPr>
              <w:jc w:val="center"/>
              <w:rPr>
                <w:b/>
                <w:bCs/>
              </w:rPr>
            </w:pPr>
            <w:r w:rsidRPr="005009D0">
              <w:rPr>
                <w:b/>
                <w:bCs/>
              </w:rPr>
              <w:t>Effort</w:t>
            </w:r>
          </w:p>
        </w:tc>
        <w:tc>
          <w:tcPr>
            <w:tcW w:w="782" w:type="dxa"/>
            <w:shd w:val="clear" w:color="auto" w:fill="D9D9D9" w:themeFill="background1" w:themeFillShade="D9"/>
            <w:tcMar/>
          </w:tcPr>
          <w:p w:rsidRPr="005009D0" w:rsidR="006742F6" w:rsidP="005009D0" w:rsidRDefault="006742F6" w14:paraId="3FE55F48" w14:textId="045680B1">
            <w:pPr>
              <w:jc w:val="center"/>
              <w:rPr>
                <w:b/>
                <w:bCs/>
              </w:rPr>
            </w:pPr>
            <w:r w:rsidRPr="005009D0">
              <w:rPr>
                <w:b/>
                <w:bCs/>
              </w:rPr>
              <w:t>Actual</w:t>
            </w:r>
          </w:p>
          <w:p w:rsidRPr="005009D0" w:rsidR="006742F6" w:rsidP="005009D0" w:rsidRDefault="006742F6" w14:paraId="5C14AA94" w14:textId="48495241">
            <w:pPr>
              <w:jc w:val="center"/>
              <w:rPr>
                <w:b/>
                <w:bCs/>
              </w:rPr>
            </w:pPr>
            <w:r w:rsidRPr="005009D0">
              <w:rPr>
                <w:b/>
                <w:bCs/>
              </w:rPr>
              <w:t>Effort</w:t>
            </w:r>
          </w:p>
        </w:tc>
        <w:tc>
          <w:tcPr>
            <w:tcW w:w="1254" w:type="dxa"/>
            <w:shd w:val="clear" w:color="auto" w:fill="D9D9D9" w:themeFill="background1" w:themeFillShade="D9"/>
            <w:tcMar/>
          </w:tcPr>
          <w:p w:rsidRPr="005009D0" w:rsidR="006742F6" w:rsidP="005009D0" w:rsidRDefault="006742F6" w14:paraId="774DF881" w14:textId="77777777">
            <w:pPr>
              <w:jc w:val="center"/>
              <w:rPr>
                <w:b/>
                <w:bCs/>
              </w:rPr>
            </w:pPr>
            <w:r w:rsidRPr="005009D0">
              <w:rPr>
                <w:b/>
                <w:bCs/>
              </w:rPr>
              <w:t>Estimated</w:t>
            </w:r>
          </w:p>
          <w:p w:rsidRPr="005009D0" w:rsidR="006742F6" w:rsidP="005009D0" w:rsidRDefault="006742F6" w14:paraId="1FE0C7BC" w14:textId="7117AFDF">
            <w:pPr>
              <w:jc w:val="center"/>
              <w:rPr>
                <w:b/>
                <w:bCs/>
              </w:rPr>
            </w:pPr>
            <w:r w:rsidRPr="005009D0">
              <w:rPr>
                <w:b/>
                <w:bCs/>
              </w:rPr>
              <w:t>Start Date</w:t>
            </w:r>
          </w:p>
        </w:tc>
        <w:tc>
          <w:tcPr>
            <w:tcW w:w="1340" w:type="dxa"/>
            <w:shd w:val="clear" w:color="auto" w:fill="D9D9D9" w:themeFill="background1" w:themeFillShade="D9"/>
            <w:tcMar/>
          </w:tcPr>
          <w:p w:rsidRPr="005009D0" w:rsidR="006742F6" w:rsidP="005009D0" w:rsidRDefault="006742F6" w14:paraId="67E6D46E" w14:textId="77777777">
            <w:pPr>
              <w:jc w:val="center"/>
              <w:rPr>
                <w:b/>
                <w:bCs/>
              </w:rPr>
            </w:pPr>
            <w:r w:rsidRPr="005009D0">
              <w:rPr>
                <w:b/>
                <w:bCs/>
              </w:rPr>
              <w:t>Estimated</w:t>
            </w:r>
          </w:p>
          <w:p w:rsidRPr="005009D0" w:rsidR="006742F6" w:rsidP="005009D0" w:rsidRDefault="006742F6" w14:paraId="0D5B3438" w14:textId="00559CAC">
            <w:pPr>
              <w:jc w:val="center"/>
              <w:rPr>
                <w:b/>
                <w:bCs/>
              </w:rPr>
            </w:pPr>
            <w:r w:rsidRPr="005009D0">
              <w:rPr>
                <w:b/>
                <w:bCs/>
              </w:rPr>
              <w:t>Finish Date</w:t>
            </w:r>
          </w:p>
        </w:tc>
        <w:tc>
          <w:tcPr>
            <w:tcW w:w="1155" w:type="dxa"/>
            <w:shd w:val="clear" w:color="auto" w:fill="D9D9D9" w:themeFill="background1" w:themeFillShade="D9"/>
            <w:tcMar/>
          </w:tcPr>
          <w:p w:rsidRPr="005009D0" w:rsidR="006742F6" w:rsidP="005009D0" w:rsidRDefault="006742F6" w14:paraId="176FDD20" w14:textId="76AFF37C">
            <w:pPr>
              <w:jc w:val="center"/>
              <w:rPr>
                <w:b/>
                <w:bCs/>
              </w:rPr>
            </w:pPr>
            <w:r w:rsidRPr="005009D0">
              <w:rPr>
                <w:b/>
                <w:bCs/>
              </w:rPr>
              <w:t>Actual</w:t>
            </w:r>
          </w:p>
          <w:p w:rsidRPr="005009D0" w:rsidR="006742F6" w:rsidP="005009D0" w:rsidRDefault="006742F6" w14:paraId="246925ED" w14:textId="3982CF5F">
            <w:pPr>
              <w:jc w:val="center"/>
              <w:rPr>
                <w:b/>
                <w:bCs/>
              </w:rPr>
            </w:pPr>
            <w:r w:rsidRPr="005009D0">
              <w:rPr>
                <w:b/>
                <w:bCs/>
              </w:rPr>
              <w:t>Start Date</w:t>
            </w:r>
          </w:p>
        </w:tc>
        <w:tc>
          <w:tcPr>
            <w:tcW w:w="1241" w:type="dxa"/>
            <w:shd w:val="clear" w:color="auto" w:fill="D9D9D9" w:themeFill="background1" w:themeFillShade="D9"/>
            <w:tcMar/>
          </w:tcPr>
          <w:p w:rsidRPr="005009D0" w:rsidR="006742F6" w:rsidP="005009D0" w:rsidRDefault="006742F6" w14:paraId="6A5A3292" w14:textId="120E78C1">
            <w:pPr>
              <w:jc w:val="center"/>
              <w:rPr>
                <w:b/>
                <w:bCs/>
              </w:rPr>
            </w:pPr>
            <w:r w:rsidRPr="005009D0">
              <w:rPr>
                <w:b/>
                <w:bCs/>
              </w:rPr>
              <w:t>Actual</w:t>
            </w:r>
          </w:p>
          <w:p w:rsidRPr="005009D0" w:rsidR="006742F6" w:rsidP="005009D0" w:rsidRDefault="006742F6" w14:paraId="7EEEEF4E" w14:textId="2152FAAF">
            <w:pPr>
              <w:jc w:val="center"/>
              <w:rPr>
                <w:b/>
                <w:bCs/>
              </w:rPr>
            </w:pPr>
            <w:r w:rsidRPr="005009D0">
              <w:rPr>
                <w:b/>
                <w:bCs/>
              </w:rPr>
              <w:t>Finish Date</w:t>
            </w:r>
          </w:p>
        </w:tc>
      </w:tr>
      <w:tr w:rsidR="005009D0" w:rsidTr="59B59A92" w14:paraId="71A42885" w14:textId="77777777">
        <w:tc>
          <w:tcPr>
            <w:tcW w:w="432" w:type="dxa"/>
            <w:tcMar/>
          </w:tcPr>
          <w:p w:rsidR="005009D0" w:rsidP="006742F6" w:rsidRDefault="6B16515E" w14:paraId="50A5599E" w14:textId="52357DD3">
            <w:r>
              <w:t>1</w:t>
            </w:r>
          </w:p>
        </w:tc>
        <w:tc>
          <w:tcPr>
            <w:tcW w:w="5053" w:type="dxa"/>
            <w:tcMar/>
          </w:tcPr>
          <w:p w:rsidR="005009D0" w:rsidP="006742F6" w:rsidRDefault="47E16E38" w14:paraId="726BE3CD" w14:textId="3AF950A4">
            <w:r>
              <w:t xml:space="preserve">Create main file that makes use of </w:t>
            </w:r>
            <w:r w:rsidR="687F816C">
              <w:t>accessing</w:t>
            </w:r>
            <w:r>
              <w:t xml:space="preserve"> the Core features </w:t>
            </w:r>
            <w:r w:rsidR="6063E951">
              <w:t>of the program</w:t>
            </w:r>
          </w:p>
        </w:tc>
        <w:tc>
          <w:tcPr>
            <w:tcW w:w="764" w:type="dxa"/>
            <w:tcMar/>
          </w:tcPr>
          <w:p w:rsidR="005009D0" w:rsidP="006742F6" w:rsidRDefault="005009D0" w14:paraId="300F34C5" w14:textId="77777777"/>
        </w:tc>
        <w:tc>
          <w:tcPr>
            <w:tcW w:w="1114" w:type="dxa"/>
            <w:tcMar/>
          </w:tcPr>
          <w:p w:rsidR="005009D0" w:rsidP="006742F6" w:rsidRDefault="005009D0" w14:paraId="526848CD" w14:textId="77777777"/>
        </w:tc>
        <w:tc>
          <w:tcPr>
            <w:tcW w:w="782" w:type="dxa"/>
            <w:tcMar/>
          </w:tcPr>
          <w:p w:rsidR="005009D0" w:rsidP="006742F6" w:rsidRDefault="005009D0" w14:paraId="05BDB525" w14:textId="77777777"/>
        </w:tc>
        <w:tc>
          <w:tcPr>
            <w:tcW w:w="1254" w:type="dxa"/>
            <w:tcMar/>
          </w:tcPr>
          <w:p w:rsidR="005009D0" w:rsidP="006742F6" w:rsidRDefault="005009D0" w14:paraId="59DB09A8" w14:textId="10DAD923"/>
        </w:tc>
        <w:tc>
          <w:tcPr>
            <w:tcW w:w="1340" w:type="dxa"/>
            <w:tcMar/>
          </w:tcPr>
          <w:p w:rsidR="005009D0" w:rsidP="006742F6" w:rsidRDefault="005009D0" w14:paraId="430E5B3B" w14:textId="136374CE"/>
        </w:tc>
        <w:tc>
          <w:tcPr>
            <w:tcW w:w="1155" w:type="dxa"/>
            <w:tcMar/>
          </w:tcPr>
          <w:p w:rsidR="005009D0" w:rsidP="006742F6" w:rsidRDefault="71A8E5D3" w14:paraId="118D2F40" w14:textId="7DEBBE57">
            <w:r>
              <w:t>Sep 15th</w:t>
            </w:r>
          </w:p>
          <w:p w:rsidR="005009D0" w:rsidP="48F1E24A" w:rsidRDefault="005009D0" w14:paraId="18CEC12D" w14:textId="3869E8B1"/>
        </w:tc>
        <w:tc>
          <w:tcPr>
            <w:tcW w:w="1241" w:type="dxa"/>
            <w:tcMar/>
          </w:tcPr>
          <w:p w:rsidR="005009D0" w:rsidP="006742F6" w:rsidRDefault="71A8E5D3" w14:paraId="7906B466" w14:textId="7AA71800">
            <w:r>
              <w:t>Oct 5th</w:t>
            </w:r>
          </w:p>
          <w:p w:rsidR="005009D0" w:rsidP="48F1E24A" w:rsidRDefault="005009D0" w14:paraId="4ED58D8D" w14:textId="61F860F4"/>
        </w:tc>
      </w:tr>
      <w:tr w:rsidR="61BBD3A7" w:rsidTr="59B59A92" w14:paraId="28F57C71" w14:textId="77777777">
        <w:trPr>
          <w:trHeight w:val="300"/>
        </w:trPr>
        <w:tc>
          <w:tcPr>
            <w:tcW w:w="431" w:type="dxa"/>
            <w:tcMar/>
          </w:tcPr>
          <w:p w:rsidR="6B16515E" w:rsidP="61BBD3A7" w:rsidRDefault="6B16515E" w14:paraId="1A267DF8" w14:textId="02F57FBB">
            <w:r>
              <w:t>2</w:t>
            </w:r>
          </w:p>
        </w:tc>
        <w:tc>
          <w:tcPr>
            <w:tcW w:w="5025" w:type="dxa"/>
            <w:tcMar/>
          </w:tcPr>
          <w:p w:rsidR="6063E951" w:rsidP="61BBD3A7" w:rsidRDefault="6063E951" w14:paraId="3838CA89" w14:textId="516C8CD6">
            <w:r>
              <w:t>Create game GUI</w:t>
            </w:r>
          </w:p>
        </w:tc>
        <w:tc>
          <w:tcPr>
            <w:tcW w:w="762" w:type="dxa"/>
            <w:tcMar/>
          </w:tcPr>
          <w:p w:rsidR="61BBD3A7" w:rsidP="61BBD3A7" w:rsidRDefault="61BBD3A7" w14:paraId="229A5329" w14:textId="47FED007"/>
        </w:tc>
        <w:tc>
          <w:tcPr>
            <w:tcW w:w="1135" w:type="dxa"/>
            <w:tcMar/>
          </w:tcPr>
          <w:p w:rsidR="61BBD3A7" w:rsidP="61BBD3A7" w:rsidRDefault="61BBD3A7" w14:paraId="4C307EF9" w14:textId="11A719F7"/>
        </w:tc>
        <w:tc>
          <w:tcPr>
            <w:tcW w:w="799" w:type="dxa"/>
            <w:tcMar/>
          </w:tcPr>
          <w:p w:rsidR="61BBD3A7" w:rsidP="61BBD3A7" w:rsidRDefault="61BBD3A7" w14:paraId="33630619" w14:textId="51513500"/>
        </w:tc>
        <w:tc>
          <w:tcPr>
            <w:tcW w:w="1253" w:type="dxa"/>
            <w:tcMar/>
          </w:tcPr>
          <w:p w:rsidR="61BBD3A7" w:rsidP="61BBD3A7" w:rsidRDefault="61BBD3A7" w14:paraId="63390753" w14:textId="5938C3C9"/>
        </w:tc>
        <w:tc>
          <w:tcPr>
            <w:tcW w:w="1339" w:type="dxa"/>
            <w:tcMar/>
          </w:tcPr>
          <w:p w:rsidR="61BBD3A7" w:rsidP="61BBD3A7" w:rsidRDefault="61BBD3A7" w14:paraId="25E10391" w14:textId="021EA5C2"/>
        </w:tc>
        <w:tc>
          <w:tcPr>
            <w:tcW w:w="1153" w:type="dxa"/>
            <w:tcMar/>
          </w:tcPr>
          <w:p w:rsidR="61BBD3A7" w:rsidP="61BBD3A7" w:rsidRDefault="5B1E2E3A" w14:paraId="0007E39E" w14:textId="1B9E4741">
            <w:r>
              <w:t>Sep 15th</w:t>
            </w:r>
          </w:p>
        </w:tc>
        <w:tc>
          <w:tcPr>
            <w:tcW w:w="1238" w:type="dxa"/>
            <w:tcMar/>
          </w:tcPr>
          <w:p w:rsidR="61BBD3A7" w:rsidP="61BBD3A7" w:rsidRDefault="5B1E2E3A" w14:paraId="1F514D1C" w14:textId="3E5E5617">
            <w:r>
              <w:t>Oct 5th</w:t>
            </w:r>
          </w:p>
        </w:tc>
      </w:tr>
      <w:tr w:rsidR="61BBD3A7" w:rsidTr="59B59A92" w14:paraId="45E3ABEC" w14:textId="77777777">
        <w:trPr>
          <w:trHeight w:val="300"/>
        </w:trPr>
        <w:tc>
          <w:tcPr>
            <w:tcW w:w="431" w:type="dxa"/>
            <w:tcMar/>
          </w:tcPr>
          <w:p w:rsidR="38C469FF" w:rsidP="61BBD3A7" w:rsidRDefault="38C469FF" w14:paraId="09D8F275" w14:textId="7EABB677">
            <w:r>
              <w:t>3</w:t>
            </w:r>
          </w:p>
        </w:tc>
        <w:tc>
          <w:tcPr>
            <w:tcW w:w="5025" w:type="dxa"/>
            <w:tcMar/>
          </w:tcPr>
          <w:p w:rsidR="6063E951" w:rsidP="61BBD3A7" w:rsidRDefault="6063E951" w14:paraId="1DDC41C2" w14:textId="336E64F2">
            <w:r>
              <w:t>Create player input</w:t>
            </w:r>
          </w:p>
        </w:tc>
        <w:tc>
          <w:tcPr>
            <w:tcW w:w="762" w:type="dxa"/>
            <w:tcMar/>
          </w:tcPr>
          <w:p w:rsidR="61BBD3A7" w:rsidP="61BBD3A7" w:rsidRDefault="61BBD3A7" w14:paraId="02F907A5" w14:textId="1D81FF84"/>
        </w:tc>
        <w:tc>
          <w:tcPr>
            <w:tcW w:w="1135" w:type="dxa"/>
            <w:tcMar/>
          </w:tcPr>
          <w:p w:rsidR="61BBD3A7" w:rsidP="61BBD3A7" w:rsidRDefault="61BBD3A7" w14:paraId="729B21D8" w14:textId="3F47B09F"/>
        </w:tc>
        <w:tc>
          <w:tcPr>
            <w:tcW w:w="799" w:type="dxa"/>
            <w:tcMar/>
          </w:tcPr>
          <w:p w:rsidR="61BBD3A7" w:rsidP="61BBD3A7" w:rsidRDefault="61BBD3A7" w14:paraId="534234DF" w14:textId="5639A81F"/>
        </w:tc>
        <w:tc>
          <w:tcPr>
            <w:tcW w:w="1253" w:type="dxa"/>
            <w:tcMar/>
          </w:tcPr>
          <w:p w:rsidR="61BBD3A7" w:rsidP="61BBD3A7" w:rsidRDefault="61BBD3A7" w14:paraId="6E8398C0" w14:textId="588134DF"/>
        </w:tc>
        <w:tc>
          <w:tcPr>
            <w:tcW w:w="1339" w:type="dxa"/>
            <w:tcMar/>
          </w:tcPr>
          <w:p w:rsidR="61BBD3A7" w:rsidP="61BBD3A7" w:rsidRDefault="61BBD3A7" w14:paraId="00C671D5" w14:textId="2FD9339D"/>
        </w:tc>
        <w:tc>
          <w:tcPr>
            <w:tcW w:w="1153" w:type="dxa"/>
            <w:tcMar/>
          </w:tcPr>
          <w:p w:rsidR="61BBD3A7" w:rsidP="61BBD3A7" w:rsidRDefault="61BBD3A7" w14:paraId="66D4F4E3" w14:textId="6E416090"/>
        </w:tc>
        <w:tc>
          <w:tcPr>
            <w:tcW w:w="1238" w:type="dxa"/>
            <w:tcMar/>
          </w:tcPr>
          <w:p w:rsidR="61BBD3A7" w:rsidP="61BBD3A7" w:rsidRDefault="6F313E55" w14:paraId="50DA3667" w14:textId="14E9B60C">
            <w:r>
              <w:t>Sep 28th</w:t>
            </w:r>
          </w:p>
        </w:tc>
      </w:tr>
      <w:tr w:rsidR="48F1E24A" w:rsidTr="59B59A92" w14:paraId="7D1FD7C2" w14:textId="77777777">
        <w:trPr>
          <w:trHeight w:val="300"/>
        </w:trPr>
        <w:tc>
          <w:tcPr>
            <w:tcW w:w="429" w:type="dxa"/>
            <w:tcMar/>
          </w:tcPr>
          <w:p w:rsidR="321292FC" w:rsidP="48F1E24A" w:rsidRDefault="321292FC" w14:paraId="3019A010" w14:textId="4CC9DD8A">
            <w:r>
              <w:t>3.5</w:t>
            </w:r>
          </w:p>
        </w:tc>
        <w:tc>
          <w:tcPr>
            <w:tcW w:w="4977" w:type="dxa"/>
            <w:tcMar/>
          </w:tcPr>
          <w:p w:rsidR="321292FC" w:rsidP="48F1E24A" w:rsidRDefault="321292FC" w14:paraId="0922C1BF" w14:textId="1700C4FF">
            <w:r>
              <w:t>Create Player Movement</w:t>
            </w:r>
          </w:p>
        </w:tc>
        <w:tc>
          <w:tcPr>
            <w:tcW w:w="827" w:type="dxa"/>
            <w:tcMar/>
          </w:tcPr>
          <w:p w:rsidR="321292FC" w:rsidP="48F1E24A" w:rsidRDefault="321292FC" w14:paraId="35D17C0F" w14:textId="2F1AEBD7">
            <w:r>
              <w:t>3</w:t>
            </w:r>
          </w:p>
        </w:tc>
        <w:tc>
          <w:tcPr>
            <w:tcW w:w="1135" w:type="dxa"/>
            <w:tcMar/>
          </w:tcPr>
          <w:p w:rsidR="48F1E24A" w:rsidP="48F1E24A" w:rsidRDefault="48F1E24A" w14:paraId="57D5912C" w14:textId="6C6CD8F1"/>
        </w:tc>
        <w:tc>
          <w:tcPr>
            <w:tcW w:w="799" w:type="dxa"/>
            <w:tcMar/>
          </w:tcPr>
          <w:p w:rsidR="48F1E24A" w:rsidP="48F1E24A" w:rsidRDefault="48F1E24A" w14:paraId="6ABF6300" w14:textId="339075C0"/>
        </w:tc>
        <w:tc>
          <w:tcPr>
            <w:tcW w:w="1252" w:type="dxa"/>
            <w:tcMar/>
          </w:tcPr>
          <w:p w:rsidR="48F1E24A" w:rsidP="48F1E24A" w:rsidRDefault="48F1E24A" w14:paraId="6469CB92" w14:textId="5A47B842"/>
        </w:tc>
        <w:tc>
          <w:tcPr>
            <w:tcW w:w="1336" w:type="dxa"/>
            <w:tcMar/>
          </w:tcPr>
          <w:p w:rsidR="48F1E24A" w:rsidP="48F1E24A" w:rsidRDefault="48F1E24A" w14:paraId="5A8AA439" w14:textId="6334014B"/>
        </w:tc>
        <w:tc>
          <w:tcPr>
            <w:tcW w:w="1148" w:type="dxa"/>
            <w:tcMar/>
          </w:tcPr>
          <w:p w:rsidR="48F1E24A" w:rsidP="48F1E24A" w:rsidRDefault="48F1E24A" w14:paraId="2CA73851" w14:textId="1FFD0DAA"/>
        </w:tc>
        <w:tc>
          <w:tcPr>
            <w:tcW w:w="1232" w:type="dxa"/>
            <w:tcMar/>
          </w:tcPr>
          <w:p w:rsidR="321292FC" w:rsidP="48F1E24A" w:rsidRDefault="321292FC" w14:paraId="7330F7BE" w14:textId="49918850">
            <w:r>
              <w:t>Sep 28th</w:t>
            </w:r>
          </w:p>
        </w:tc>
      </w:tr>
      <w:tr w:rsidR="48F1E24A" w:rsidTr="59B59A92" w14:paraId="0F8CB5BA" w14:textId="77777777">
        <w:trPr>
          <w:trHeight w:val="300"/>
        </w:trPr>
        <w:tc>
          <w:tcPr>
            <w:tcW w:w="429" w:type="dxa"/>
            <w:tcMar/>
          </w:tcPr>
          <w:p w:rsidR="321292FC" w:rsidP="48F1E24A" w:rsidRDefault="321292FC" w14:paraId="05F02BBB" w14:textId="53562E7D">
            <w:r>
              <w:t>3.6</w:t>
            </w:r>
          </w:p>
        </w:tc>
        <w:tc>
          <w:tcPr>
            <w:tcW w:w="4977" w:type="dxa"/>
            <w:tcMar/>
          </w:tcPr>
          <w:p w:rsidR="321292FC" w:rsidP="48F1E24A" w:rsidRDefault="321292FC" w14:paraId="7BFDD5DB" w14:textId="0B14371F">
            <w:r>
              <w:t>Mouse Movement</w:t>
            </w:r>
          </w:p>
        </w:tc>
        <w:tc>
          <w:tcPr>
            <w:tcW w:w="827" w:type="dxa"/>
            <w:tcMar/>
          </w:tcPr>
          <w:p w:rsidR="48F1E24A" w:rsidP="48F1E24A" w:rsidRDefault="48F1E24A" w14:paraId="37A01C36" w14:textId="527E96CA"/>
        </w:tc>
        <w:tc>
          <w:tcPr>
            <w:tcW w:w="1135" w:type="dxa"/>
            <w:tcMar/>
          </w:tcPr>
          <w:p w:rsidR="48F1E24A" w:rsidP="48F1E24A" w:rsidRDefault="48F1E24A" w14:paraId="7B74FE48" w14:textId="16366BC1"/>
        </w:tc>
        <w:tc>
          <w:tcPr>
            <w:tcW w:w="799" w:type="dxa"/>
            <w:tcMar/>
          </w:tcPr>
          <w:p w:rsidR="48F1E24A" w:rsidP="48F1E24A" w:rsidRDefault="48F1E24A" w14:paraId="637914E5" w14:textId="016402CC"/>
        </w:tc>
        <w:tc>
          <w:tcPr>
            <w:tcW w:w="1252" w:type="dxa"/>
            <w:tcMar/>
          </w:tcPr>
          <w:p w:rsidR="48F1E24A" w:rsidP="48F1E24A" w:rsidRDefault="48F1E24A" w14:paraId="270D4D60" w14:textId="6783D692"/>
        </w:tc>
        <w:tc>
          <w:tcPr>
            <w:tcW w:w="1336" w:type="dxa"/>
            <w:tcMar/>
          </w:tcPr>
          <w:p w:rsidR="48F1E24A" w:rsidP="48F1E24A" w:rsidRDefault="48F1E24A" w14:paraId="54C8A81D" w14:textId="4E21C34F"/>
        </w:tc>
        <w:tc>
          <w:tcPr>
            <w:tcW w:w="1148" w:type="dxa"/>
            <w:tcMar/>
          </w:tcPr>
          <w:p w:rsidR="48F1E24A" w:rsidP="48F1E24A" w:rsidRDefault="48F1E24A" w14:paraId="3B282800" w14:textId="18E2AC52"/>
        </w:tc>
        <w:tc>
          <w:tcPr>
            <w:tcW w:w="1232" w:type="dxa"/>
            <w:tcMar/>
          </w:tcPr>
          <w:p w:rsidR="321292FC" w:rsidP="48F1E24A" w:rsidRDefault="321292FC" w14:paraId="5F597425" w14:textId="74A9EDC9">
            <w:r>
              <w:t>Oct 5th</w:t>
            </w:r>
          </w:p>
        </w:tc>
      </w:tr>
      <w:tr w:rsidR="61BBD3A7" w:rsidTr="59B59A92" w14:paraId="11D85C0A" w14:textId="77777777">
        <w:trPr>
          <w:trHeight w:val="300"/>
        </w:trPr>
        <w:tc>
          <w:tcPr>
            <w:tcW w:w="431" w:type="dxa"/>
            <w:tcMar/>
          </w:tcPr>
          <w:p w:rsidR="38C469FF" w:rsidP="61BBD3A7" w:rsidRDefault="38C469FF" w14:paraId="16B29AE0" w14:textId="7F74E225">
            <w:r>
              <w:t>4</w:t>
            </w:r>
          </w:p>
        </w:tc>
        <w:tc>
          <w:tcPr>
            <w:tcW w:w="5025" w:type="dxa"/>
            <w:tcMar/>
          </w:tcPr>
          <w:p w:rsidR="2A509543" w:rsidP="61BBD3A7" w:rsidRDefault="2A509543" w14:paraId="51B344CD" w14:textId="133F3859">
            <w:r>
              <w:t>Create events from the player interacting with game environment, like walking into the grass and a text box pops up</w:t>
            </w:r>
          </w:p>
        </w:tc>
        <w:tc>
          <w:tcPr>
            <w:tcW w:w="762" w:type="dxa"/>
            <w:tcMar/>
          </w:tcPr>
          <w:p w:rsidR="3ADD3DA9" w:rsidP="61BBD3A7" w:rsidRDefault="3ADD3DA9" w14:paraId="2F4A4C3D" w14:textId="735F316A">
            <w:r>
              <w:t>2, 3</w:t>
            </w:r>
          </w:p>
          <w:p w:rsidR="61BBD3A7" w:rsidP="61BBD3A7" w:rsidRDefault="61BBD3A7" w14:paraId="0FF264DD" w14:textId="76160835"/>
        </w:tc>
        <w:tc>
          <w:tcPr>
            <w:tcW w:w="1135" w:type="dxa"/>
            <w:tcMar/>
          </w:tcPr>
          <w:p w:rsidR="61BBD3A7" w:rsidP="61BBD3A7" w:rsidRDefault="61BBD3A7" w14:paraId="5D63603D" w14:textId="66C1DCCA"/>
        </w:tc>
        <w:tc>
          <w:tcPr>
            <w:tcW w:w="799" w:type="dxa"/>
            <w:tcMar/>
          </w:tcPr>
          <w:p w:rsidR="61BBD3A7" w:rsidP="61BBD3A7" w:rsidRDefault="61BBD3A7" w14:paraId="485293DE" w14:textId="4EC7905C"/>
        </w:tc>
        <w:tc>
          <w:tcPr>
            <w:tcW w:w="1253" w:type="dxa"/>
            <w:tcMar/>
          </w:tcPr>
          <w:p w:rsidR="61BBD3A7" w:rsidP="61BBD3A7" w:rsidRDefault="61BBD3A7" w14:paraId="7472CEF6" w14:textId="0DECE48C"/>
        </w:tc>
        <w:tc>
          <w:tcPr>
            <w:tcW w:w="1339" w:type="dxa"/>
            <w:tcMar/>
          </w:tcPr>
          <w:p w:rsidR="61BBD3A7" w:rsidP="61BBD3A7" w:rsidRDefault="61BBD3A7" w14:paraId="257DF254" w14:textId="4A179963"/>
        </w:tc>
        <w:tc>
          <w:tcPr>
            <w:tcW w:w="1153" w:type="dxa"/>
            <w:tcMar/>
          </w:tcPr>
          <w:p w:rsidR="61BBD3A7" w:rsidP="61BBD3A7" w:rsidRDefault="61BBD3A7" w14:paraId="2DA9203A" w14:textId="11B2AAD7"/>
        </w:tc>
        <w:tc>
          <w:tcPr>
            <w:tcW w:w="1238" w:type="dxa"/>
            <w:tcMar/>
          </w:tcPr>
          <w:p w:rsidR="61BBD3A7" w:rsidP="61BBD3A7" w:rsidRDefault="61BBD3A7" w14:paraId="0AB20997" w14:textId="6F2AC297">
            <w:r w:rsidR="037491A5">
              <w:rPr/>
              <w:t>?</w:t>
            </w:r>
          </w:p>
        </w:tc>
      </w:tr>
      <w:tr w:rsidR="61BBD3A7" w:rsidTr="59B59A92" w14:paraId="1125FB56" w14:textId="77777777">
        <w:trPr>
          <w:trHeight w:val="300"/>
        </w:trPr>
        <w:tc>
          <w:tcPr>
            <w:tcW w:w="431" w:type="dxa"/>
            <w:tcMar/>
          </w:tcPr>
          <w:p w:rsidR="3ADD3DA9" w:rsidP="61BBD3A7" w:rsidRDefault="3ADD3DA9" w14:paraId="1499BF42" w14:textId="3A9D0853">
            <w:r>
              <w:t>5</w:t>
            </w:r>
          </w:p>
        </w:tc>
        <w:tc>
          <w:tcPr>
            <w:tcW w:w="5025" w:type="dxa"/>
            <w:tcMar/>
          </w:tcPr>
          <w:p w:rsidR="2A509543" w:rsidP="61BBD3A7" w:rsidRDefault="2A509543" w14:paraId="6F48B93F" w14:textId="44459640">
            <w:r>
              <w:t>Have the game respond to specific player actions, like talking to a npc or opening their inventory</w:t>
            </w:r>
          </w:p>
        </w:tc>
        <w:tc>
          <w:tcPr>
            <w:tcW w:w="762" w:type="dxa"/>
            <w:tcMar/>
          </w:tcPr>
          <w:p w:rsidR="2D400455" w:rsidP="61BBD3A7" w:rsidRDefault="2D400455" w14:paraId="5AB013C9" w14:textId="735F316A">
            <w:r>
              <w:t>2, 3</w:t>
            </w:r>
          </w:p>
          <w:p w:rsidR="61BBD3A7" w:rsidP="61BBD3A7" w:rsidRDefault="61BBD3A7" w14:paraId="59E34DA6" w14:textId="00ABCC44"/>
        </w:tc>
        <w:tc>
          <w:tcPr>
            <w:tcW w:w="1135" w:type="dxa"/>
            <w:tcMar/>
          </w:tcPr>
          <w:p w:rsidR="61BBD3A7" w:rsidP="61BBD3A7" w:rsidRDefault="61BBD3A7" w14:paraId="4ADA34A0" w14:textId="19EB7DAE"/>
        </w:tc>
        <w:tc>
          <w:tcPr>
            <w:tcW w:w="799" w:type="dxa"/>
            <w:tcMar/>
          </w:tcPr>
          <w:p w:rsidR="61BBD3A7" w:rsidP="61BBD3A7" w:rsidRDefault="61BBD3A7" w14:paraId="4E57D5C0" w14:textId="77EE7C20"/>
        </w:tc>
        <w:tc>
          <w:tcPr>
            <w:tcW w:w="1253" w:type="dxa"/>
            <w:tcMar/>
          </w:tcPr>
          <w:p w:rsidR="61BBD3A7" w:rsidP="61BBD3A7" w:rsidRDefault="61BBD3A7" w14:paraId="00E739FC" w14:textId="369F7D8C"/>
        </w:tc>
        <w:tc>
          <w:tcPr>
            <w:tcW w:w="1339" w:type="dxa"/>
            <w:tcMar/>
          </w:tcPr>
          <w:p w:rsidR="61BBD3A7" w:rsidP="61BBD3A7" w:rsidRDefault="61BBD3A7" w14:paraId="36FAED66" w14:textId="698F61D5"/>
        </w:tc>
        <w:tc>
          <w:tcPr>
            <w:tcW w:w="1153" w:type="dxa"/>
            <w:tcMar/>
          </w:tcPr>
          <w:p w:rsidR="61BBD3A7" w:rsidP="61BBD3A7" w:rsidRDefault="61BBD3A7" w14:paraId="6F1BE543" w14:textId="566B75C6"/>
        </w:tc>
        <w:tc>
          <w:tcPr>
            <w:tcW w:w="1238" w:type="dxa"/>
            <w:tcMar/>
          </w:tcPr>
          <w:p w:rsidR="61BBD3A7" w:rsidP="61BBD3A7" w:rsidRDefault="61BBD3A7" w14:paraId="4C8B2574" w14:textId="0BAF5973">
            <w:r w:rsidR="3670CD04">
              <w:rPr/>
              <w:t>?</w:t>
            </w:r>
          </w:p>
        </w:tc>
      </w:tr>
      <w:tr w:rsidR="61BBD3A7" w:rsidTr="59B59A92" w14:paraId="72AC9C17" w14:textId="77777777">
        <w:trPr>
          <w:trHeight w:val="300"/>
        </w:trPr>
        <w:tc>
          <w:tcPr>
            <w:tcW w:w="431" w:type="dxa"/>
            <w:tcMar/>
          </w:tcPr>
          <w:p w:rsidR="2D400455" w:rsidP="61BBD3A7" w:rsidRDefault="2D400455" w14:paraId="5F24C8DB" w14:textId="1CAA6E86">
            <w:r>
              <w:t>6</w:t>
            </w:r>
          </w:p>
        </w:tc>
        <w:tc>
          <w:tcPr>
            <w:tcW w:w="5025" w:type="dxa"/>
            <w:tcMar/>
          </w:tcPr>
          <w:p w:rsidR="2D400455" w:rsidP="61BBD3A7" w:rsidRDefault="2D400455" w14:paraId="0915B784" w14:textId="62AE4197">
            <w:r>
              <w:t>Creating a tutorial to explain what the player can do in the game</w:t>
            </w:r>
          </w:p>
        </w:tc>
        <w:tc>
          <w:tcPr>
            <w:tcW w:w="762" w:type="dxa"/>
            <w:tcMar/>
          </w:tcPr>
          <w:p w:rsidR="2D400455" w:rsidP="61BBD3A7" w:rsidRDefault="2D400455" w14:paraId="546B9F00" w14:textId="0C89C2CF">
            <w:r>
              <w:t>2, 3</w:t>
            </w:r>
          </w:p>
        </w:tc>
        <w:tc>
          <w:tcPr>
            <w:tcW w:w="1135" w:type="dxa"/>
            <w:tcMar/>
          </w:tcPr>
          <w:p w:rsidR="61BBD3A7" w:rsidP="61BBD3A7" w:rsidRDefault="61BBD3A7" w14:paraId="41084391" w14:textId="01C4F4D5"/>
        </w:tc>
        <w:tc>
          <w:tcPr>
            <w:tcW w:w="799" w:type="dxa"/>
            <w:tcMar/>
          </w:tcPr>
          <w:p w:rsidR="61BBD3A7" w:rsidP="61BBD3A7" w:rsidRDefault="61BBD3A7" w14:paraId="738A2DD7" w14:textId="216C3450"/>
        </w:tc>
        <w:tc>
          <w:tcPr>
            <w:tcW w:w="1253" w:type="dxa"/>
            <w:tcMar/>
          </w:tcPr>
          <w:p w:rsidR="61BBD3A7" w:rsidP="61BBD3A7" w:rsidRDefault="61BBD3A7" w14:paraId="39109C5A" w14:textId="5DB92BF0"/>
        </w:tc>
        <w:tc>
          <w:tcPr>
            <w:tcW w:w="1339" w:type="dxa"/>
            <w:tcMar/>
          </w:tcPr>
          <w:p w:rsidR="61BBD3A7" w:rsidP="61BBD3A7" w:rsidRDefault="61BBD3A7" w14:paraId="7AD064A0" w14:textId="5080BE26"/>
        </w:tc>
        <w:tc>
          <w:tcPr>
            <w:tcW w:w="1153" w:type="dxa"/>
            <w:tcMar/>
          </w:tcPr>
          <w:p w:rsidR="61BBD3A7" w:rsidP="61BBD3A7" w:rsidRDefault="61BBD3A7" w14:paraId="392699DF" w14:textId="39AD79C2"/>
        </w:tc>
        <w:tc>
          <w:tcPr>
            <w:tcW w:w="1238" w:type="dxa"/>
            <w:tcMar/>
          </w:tcPr>
          <w:p w:rsidR="61BBD3A7" w:rsidP="61BBD3A7" w:rsidRDefault="61BBD3A7" w14:paraId="59322023" w14:textId="355ADA09">
            <w:r w:rsidR="71F51012">
              <w:rPr/>
              <w:t>?</w:t>
            </w:r>
          </w:p>
        </w:tc>
      </w:tr>
      <w:tr w:rsidR="61BBD3A7" w:rsidTr="59B59A92" w14:paraId="3854337B" w14:textId="77777777">
        <w:trPr>
          <w:trHeight w:val="300"/>
        </w:trPr>
        <w:tc>
          <w:tcPr>
            <w:tcW w:w="431" w:type="dxa"/>
            <w:tcMar/>
          </w:tcPr>
          <w:p w:rsidR="768C85C4" w:rsidP="61BBD3A7" w:rsidRDefault="768C85C4" w14:paraId="2F7FA0E0" w14:textId="7F72B59D">
            <w:r>
              <w:t>7</w:t>
            </w:r>
          </w:p>
        </w:tc>
        <w:tc>
          <w:tcPr>
            <w:tcW w:w="5025" w:type="dxa"/>
            <w:tcMar/>
          </w:tcPr>
          <w:p w:rsidR="768C85C4" w:rsidP="61BBD3A7" w:rsidRDefault="768C85C4" w14:paraId="05A2E694" w14:textId="49734C2C">
            <w:r>
              <w:t>Create a Component Diagram of the software</w:t>
            </w:r>
          </w:p>
        </w:tc>
        <w:tc>
          <w:tcPr>
            <w:tcW w:w="762" w:type="dxa"/>
            <w:tcMar/>
          </w:tcPr>
          <w:p w:rsidR="61BBD3A7" w:rsidP="61BBD3A7" w:rsidRDefault="61BBD3A7" w14:paraId="30F8A458" w14:textId="365A8541"/>
        </w:tc>
        <w:tc>
          <w:tcPr>
            <w:tcW w:w="1135" w:type="dxa"/>
            <w:tcMar/>
          </w:tcPr>
          <w:p w:rsidR="61BBD3A7" w:rsidP="61BBD3A7" w:rsidRDefault="61BBD3A7" w14:paraId="5D3365DD" w14:textId="039B0353"/>
        </w:tc>
        <w:tc>
          <w:tcPr>
            <w:tcW w:w="799" w:type="dxa"/>
            <w:tcMar/>
          </w:tcPr>
          <w:p w:rsidR="61BBD3A7" w:rsidP="61BBD3A7" w:rsidRDefault="61BBD3A7" w14:paraId="19C5DBE1" w14:textId="19E014F8"/>
        </w:tc>
        <w:tc>
          <w:tcPr>
            <w:tcW w:w="1253" w:type="dxa"/>
            <w:tcMar/>
          </w:tcPr>
          <w:p w:rsidR="61BBD3A7" w:rsidP="61BBD3A7" w:rsidRDefault="61BBD3A7" w14:paraId="1A324290" w14:textId="47AB3D9A"/>
        </w:tc>
        <w:tc>
          <w:tcPr>
            <w:tcW w:w="1339" w:type="dxa"/>
            <w:tcMar/>
          </w:tcPr>
          <w:p w:rsidR="61BBD3A7" w:rsidP="61BBD3A7" w:rsidRDefault="61BBD3A7" w14:paraId="11932F8D" w14:textId="131AC734"/>
        </w:tc>
        <w:tc>
          <w:tcPr>
            <w:tcW w:w="1153" w:type="dxa"/>
            <w:tcMar/>
          </w:tcPr>
          <w:p w:rsidR="61BBD3A7" w:rsidP="61BBD3A7" w:rsidRDefault="3FA3E589" w14:paraId="693B4A61" w14:textId="2C5C0600">
            <w:r>
              <w:t>Oct 5th</w:t>
            </w:r>
          </w:p>
        </w:tc>
        <w:tc>
          <w:tcPr>
            <w:tcW w:w="1238" w:type="dxa"/>
            <w:tcMar/>
          </w:tcPr>
          <w:p w:rsidR="61BBD3A7" w:rsidP="61BBD3A7" w:rsidRDefault="61BBD3A7" w14:paraId="0D9359B7" w14:textId="20073F45">
            <w:r w:rsidR="36B9936E">
              <w:rPr/>
              <w:t>Oct 9th</w:t>
            </w:r>
          </w:p>
        </w:tc>
      </w:tr>
      <w:tr w:rsidR="61BBD3A7" w:rsidTr="59B59A92" w14:paraId="6443C2DD" w14:textId="77777777">
        <w:trPr>
          <w:trHeight w:val="300"/>
        </w:trPr>
        <w:tc>
          <w:tcPr>
            <w:tcW w:w="431" w:type="dxa"/>
            <w:tcMar/>
          </w:tcPr>
          <w:p w:rsidR="768C85C4" w:rsidP="61BBD3A7" w:rsidRDefault="768C85C4" w14:paraId="60D7361F" w14:textId="72EEB2C7">
            <w:r>
              <w:t>8</w:t>
            </w:r>
          </w:p>
        </w:tc>
        <w:tc>
          <w:tcPr>
            <w:tcW w:w="5025" w:type="dxa"/>
            <w:tcMar/>
          </w:tcPr>
          <w:p w:rsidR="768C85C4" w:rsidP="61BBD3A7" w:rsidRDefault="768C85C4" w14:paraId="2996C0DF" w14:textId="4E84EA4B">
            <w:r>
              <w:t>Create Data Flow Diagram</w:t>
            </w:r>
          </w:p>
        </w:tc>
        <w:tc>
          <w:tcPr>
            <w:tcW w:w="762" w:type="dxa"/>
            <w:tcMar/>
          </w:tcPr>
          <w:p w:rsidR="61BBD3A7" w:rsidP="61BBD3A7" w:rsidRDefault="61BBD3A7" w14:paraId="7E1E0F73" w14:textId="75036597"/>
        </w:tc>
        <w:tc>
          <w:tcPr>
            <w:tcW w:w="1135" w:type="dxa"/>
            <w:tcMar/>
          </w:tcPr>
          <w:p w:rsidR="61BBD3A7" w:rsidP="61BBD3A7" w:rsidRDefault="61BBD3A7" w14:paraId="531D65BC" w14:textId="4220CF5B"/>
        </w:tc>
        <w:tc>
          <w:tcPr>
            <w:tcW w:w="799" w:type="dxa"/>
            <w:tcMar/>
          </w:tcPr>
          <w:p w:rsidR="61BBD3A7" w:rsidP="61BBD3A7" w:rsidRDefault="61BBD3A7" w14:paraId="028F3479" w14:textId="1DDFC411"/>
        </w:tc>
        <w:tc>
          <w:tcPr>
            <w:tcW w:w="1253" w:type="dxa"/>
            <w:tcMar/>
          </w:tcPr>
          <w:p w:rsidR="61BBD3A7" w:rsidP="61BBD3A7" w:rsidRDefault="61BBD3A7" w14:paraId="528ACD13" w14:textId="69C6E5F7"/>
        </w:tc>
        <w:tc>
          <w:tcPr>
            <w:tcW w:w="1339" w:type="dxa"/>
            <w:tcMar/>
          </w:tcPr>
          <w:p w:rsidR="61BBD3A7" w:rsidP="61BBD3A7" w:rsidRDefault="61BBD3A7" w14:paraId="62632D12" w14:textId="50BDA422"/>
        </w:tc>
        <w:tc>
          <w:tcPr>
            <w:tcW w:w="1153" w:type="dxa"/>
            <w:tcMar/>
          </w:tcPr>
          <w:p w:rsidR="61BBD3A7" w:rsidP="61BBD3A7" w:rsidRDefault="48328402" w14:paraId="1B850738" w14:textId="7E79C09F">
            <w:r>
              <w:t>Oct 5th</w:t>
            </w:r>
          </w:p>
        </w:tc>
        <w:tc>
          <w:tcPr>
            <w:tcW w:w="1238" w:type="dxa"/>
            <w:tcMar/>
          </w:tcPr>
          <w:p w:rsidR="61BBD3A7" w:rsidP="61BBD3A7" w:rsidRDefault="61BBD3A7" w14:paraId="21952233" w14:textId="535B5A37">
            <w:r w:rsidR="2F0D0539">
              <w:rPr/>
              <w:t>Oct 9th</w:t>
            </w:r>
          </w:p>
        </w:tc>
      </w:tr>
      <w:tr w:rsidR="61BBD3A7" w:rsidTr="59B59A92" w14:paraId="4FC8ADFE" w14:textId="77777777">
        <w:trPr>
          <w:trHeight w:val="300"/>
        </w:trPr>
        <w:tc>
          <w:tcPr>
            <w:tcW w:w="431" w:type="dxa"/>
            <w:tcMar/>
          </w:tcPr>
          <w:p w:rsidR="768C85C4" w:rsidP="61BBD3A7" w:rsidRDefault="768C85C4" w14:paraId="71C9C1A6" w14:textId="0FD1449E">
            <w:r>
              <w:t>9</w:t>
            </w:r>
          </w:p>
        </w:tc>
        <w:tc>
          <w:tcPr>
            <w:tcW w:w="5025" w:type="dxa"/>
            <w:tcMar/>
          </w:tcPr>
          <w:p w:rsidR="768C85C4" w:rsidP="61BBD3A7" w:rsidRDefault="768C85C4" w14:paraId="2756F978" w14:textId="36D74357">
            <w:r>
              <w:t>Create System Architecture</w:t>
            </w:r>
          </w:p>
        </w:tc>
        <w:tc>
          <w:tcPr>
            <w:tcW w:w="762" w:type="dxa"/>
            <w:tcMar/>
          </w:tcPr>
          <w:p w:rsidR="768C85C4" w:rsidP="61BBD3A7" w:rsidRDefault="768C85C4" w14:paraId="33F5CF6C" w14:textId="716D1161">
            <w:r>
              <w:t>2,3,7,8</w:t>
            </w:r>
          </w:p>
        </w:tc>
        <w:tc>
          <w:tcPr>
            <w:tcW w:w="1135" w:type="dxa"/>
            <w:tcMar/>
          </w:tcPr>
          <w:p w:rsidR="61BBD3A7" w:rsidP="61BBD3A7" w:rsidRDefault="61BBD3A7" w14:paraId="4564CD55" w14:textId="550834FD"/>
        </w:tc>
        <w:tc>
          <w:tcPr>
            <w:tcW w:w="799" w:type="dxa"/>
            <w:tcMar/>
          </w:tcPr>
          <w:p w:rsidR="61BBD3A7" w:rsidP="61BBD3A7" w:rsidRDefault="61BBD3A7" w14:paraId="491B019C" w14:textId="1AEDFC3B"/>
        </w:tc>
        <w:tc>
          <w:tcPr>
            <w:tcW w:w="1253" w:type="dxa"/>
            <w:tcMar/>
          </w:tcPr>
          <w:p w:rsidR="61BBD3A7" w:rsidP="61BBD3A7" w:rsidRDefault="61BBD3A7" w14:paraId="69EA1DA2" w14:textId="5A7820CB"/>
        </w:tc>
        <w:tc>
          <w:tcPr>
            <w:tcW w:w="1339" w:type="dxa"/>
            <w:tcMar/>
          </w:tcPr>
          <w:p w:rsidR="61BBD3A7" w:rsidP="61BBD3A7" w:rsidRDefault="61BBD3A7" w14:paraId="1FA2A06E" w14:textId="0A109961"/>
        </w:tc>
        <w:tc>
          <w:tcPr>
            <w:tcW w:w="1153" w:type="dxa"/>
            <w:tcMar/>
          </w:tcPr>
          <w:p w:rsidR="61BBD3A7" w:rsidP="61BBD3A7" w:rsidRDefault="61BBD3A7" w14:paraId="6665932F" w14:textId="48FD3EA4"/>
        </w:tc>
        <w:tc>
          <w:tcPr>
            <w:tcW w:w="1238" w:type="dxa"/>
            <w:tcMar/>
          </w:tcPr>
          <w:p w:rsidR="61BBD3A7" w:rsidP="61BBD3A7" w:rsidRDefault="61BBD3A7" w14:paraId="6B42DEF1" w14:textId="5D568D7C"/>
        </w:tc>
      </w:tr>
    </w:tbl>
    <w:p w:rsidR="006909B2" w:rsidP="006909B2" w:rsidRDefault="006909B2" w14:paraId="4345A377" w14:textId="4831F9F7"/>
    <w:p w:rsidR="402D7E8F" w:rsidP="402D7E8F" w:rsidRDefault="402D7E8F" w14:paraId="3AD7FDB8" w14:textId="16369E03">
      <w:pPr>
        <w:pStyle w:val="Normal"/>
      </w:pPr>
    </w:p>
    <w:p w:rsidR="402D7E8F" w:rsidP="402D7E8F" w:rsidRDefault="402D7E8F" w14:paraId="14D1DEE4" w14:textId="6CA58D61">
      <w:pPr>
        <w:pStyle w:val="Normal"/>
      </w:pPr>
    </w:p>
    <w:p w:rsidR="402D7E8F" w:rsidP="402D7E8F" w:rsidRDefault="402D7E8F" w14:paraId="22849FA9" w14:textId="01851D0F">
      <w:pPr>
        <w:pStyle w:val="Normal"/>
      </w:pPr>
    </w:p>
    <w:p w:rsidR="005009D0" w:rsidP="005009D0" w:rsidRDefault="005009D0" w14:paraId="20A82E1C" w14:textId="7065A9D5">
      <w:pPr>
        <w:pStyle w:val="Heading3"/>
      </w:pPr>
      <w:bookmarkStart w:name="_Toc125988987" w:id="11"/>
      <w:r>
        <w:t xml:space="preserve">System Implementation </w:t>
      </w:r>
      <w:r w:rsidRPr="61BBD3A7">
        <w:rPr>
          <w:highlight w:val="yellow"/>
        </w:rPr>
        <w:t xml:space="preserve">&lt;Milestone </w:t>
      </w:r>
      <w:r w:rsidRPr="61BBD3A7" w:rsidR="001A6737">
        <w:rPr>
          <w:highlight w:val="yellow"/>
        </w:rPr>
        <w:t>2</w:t>
      </w:r>
      <w:r w:rsidRPr="61BBD3A7" w:rsidR="00626601">
        <w:rPr>
          <w:highlight w:val="yellow"/>
        </w:rPr>
        <w:t>: Architecture</w:t>
      </w:r>
      <w:r w:rsidRPr="61BBD3A7">
        <w:rPr>
          <w:highlight w:val="yellow"/>
        </w:rPr>
        <w:t xml:space="preserve"> &amp; Milestone </w:t>
      </w:r>
      <w:r w:rsidRPr="61BBD3A7" w:rsidR="001A6737">
        <w:rPr>
          <w:highlight w:val="yellow"/>
        </w:rPr>
        <w:t>3</w:t>
      </w:r>
      <w:r w:rsidRPr="61BBD3A7" w:rsidR="00626601">
        <w:rPr>
          <w:highlight w:val="yellow"/>
        </w:rPr>
        <w:t>: System Implementation</w:t>
      </w:r>
      <w:r w:rsidRPr="61BBD3A7">
        <w:rPr>
          <w:highlight w:val="yellow"/>
        </w:rPr>
        <w:t>&gt;</w:t>
      </w:r>
      <w:bookmarkEnd w:id="11"/>
    </w:p>
    <w:p w:rsidRPr="006909B2" w:rsidR="005009D0" w:rsidP="005009D0" w:rsidRDefault="005009D0" w14:paraId="6EFDBA97" w14:textId="29E539AA">
      <w:pPr>
        <w:rPr>
          <w:highlight w:val="yellow"/>
        </w:rPr>
      </w:pPr>
      <w:r w:rsidRPr="006909B2">
        <w:rPr>
          <w:highlight w:val="yellow"/>
        </w:rPr>
        <w:t>[</w:t>
      </w:r>
      <w:r w:rsidR="001A6737">
        <w:rPr>
          <w:highlight w:val="yellow"/>
        </w:rPr>
        <w:t>Milestone 2</w:t>
      </w:r>
      <w:r w:rsidR="00626601">
        <w:rPr>
          <w:highlight w:val="yellow"/>
        </w:rPr>
        <w:t xml:space="preserve"> (Architecture)</w:t>
      </w:r>
      <w:r w:rsidRPr="006909B2">
        <w:rPr>
          <w:highlight w:val="yellow"/>
        </w:rPr>
        <w:t xml:space="preserve">: The Project Plan WBS provides a list of activities/tasks to be undertaken to complete Milestone </w:t>
      </w:r>
      <w:r w:rsidR="00626601">
        <w:rPr>
          <w:highlight w:val="yellow"/>
        </w:rPr>
        <w:t>3 (System Implementation)</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rsidR="005009D0" w:rsidP="005009D0" w:rsidRDefault="005009D0" w14:paraId="16EC2B91" w14:textId="4F31939B">
      <w:r w:rsidRPr="006909B2">
        <w:rPr>
          <w:highlight w:val="yellow"/>
        </w:rPr>
        <w:t xml:space="preserve">Milestone </w:t>
      </w:r>
      <w:r w:rsidR="001A6737">
        <w:rPr>
          <w:highlight w:val="yellow"/>
        </w:rPr>
        <w:t>3</w:t>
      </w:r>
      <w:r w:rsidR="00626601">
        <w:rPr>
          <w:highlight w:val="yellow"/>
        </w:rPr>
        <w:t xml:space="preserve"> (System </w:t>
      </w:r>
      <w:r w:rsidR="001A6737">
        <w:rPr>
          <w:highlight w:val="yellow"/>
        </w:rPr>
        <w:t>Implementation</w:t>
      </w:r>
      <w:r w:rsidR="00626601">
        <w:rPr>
          <w:highlight w:val="yellow"/>
        </w:rPr>
        <w:t>)</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1"/>
        <w:gridCol w:w="5025"/>
        <w:gridCol w:w="762"/>
        <w:gridCol w:w="1135"/>
        <w:gridCol w:w="799"/>
        <w:gridCol w:w="1253"/>
        <w:gridCol w:w="1339"/>
        <w:gridCol w:w="1153"/>
        <w:gridCol w:w="1238"/>
      </w:tblGrid>
      <w:tr w:rsidR="005009D0" w:rsidTr="730E6A01" w14:paraId="3A2FD773" w14:textId="77777777">
        <w:tc>
          <w:tcPr>
            <w:tcW w:w="432" w:type="dxa"/>
            <w:shd w:val="clear" w:color="auto" w:fill="D9D9D9" w:themeFill="background1" w:themeFillShade="D9"/>
            <w:tcMar/>
          </w:tcPr>
          <w:p w:rsidRPr="005009D0" w:rsidR="005009D0" w:rsidP="00BF7694" w:rsidRDefault="005009D0" w14:paraId="7D502520" w14:textId="77777777">
            <w:pPr>
              <w:jc w:val="center"/>
              <w:rPr>
                <w:b/>
                <w:bCs/>
                <w:sz w:val="20"/>
                <w:szCs w:val="20"/>
              </w:rPr>
            </w:pPr>
            <w:r w:rsidRPr="005009D0">
              <w:rPr>
                <w:b/>
                <w:bCs/>
                <w:sz w:val="20"/>
                <w:szCs w:val="20"/>
              </w:rPr>
              <w:t>#</w:t>
            </w:r>
          </w:p>
        </w:tc>
        <w:tc>
          <w:tcPr>
            <w:tcW w:w="5053" w:type="dxa"/>
            <w:shd w:val="clear" w:color="auto" w:fill="D9D9D9" w:themeFill="background1" w:themeFillShade="D9"/>
            <w:tcMar/>
          </w:tcPr>
          <w:p w:rsidRPr="005009D0" w:rsidR="005009D0" w:rsidP="00BF7694" w:rsidRDefault="005009D0" w14:paraId="06AD3976" w14:textId="77777777">
            <w:pPr>
              <w:jc w:val="center"/>
              <w:rPr>
                <w:b/>
                <w:bCs/>
              </w:rPr>
            </w:pPr>
            <w:r w:rsidRPr="005009D0">
              <w:rPr>
                <w:b/>
                <w:bCs/>
              </w:rPr>
              <w:t>Activity</w:t>
            </w:r>
          </w:p>
        </w:tc>
        <w:tc>
          <w:tcPr>
            <w:tcW w:w="764" w:type="dxa"/>
            <w:shd w:val="clear" w:color="auto" w:fill="D9D9D9" w:themeFill="background1" w:themeFillShade="D9"/>
            <w:tcMar/>
          </w:tcPr>
          <w:p w:rsidRPr="005009D0" w:rsidR="005009D0" w:rsidP="00BF7694" w:rsidRDefault="005009D0" w14:paraId="3E8208A8" w14:textId="77777777">
            <w:pPr>
              <w:jc w:val="center"/>
              <w:rPr>
                <w:b/>
                <w:bCs/>
              </w:rPr>
            </w:pPr>
            <w:r w:rsidRPr="005009D0">
              <w:rPr>
                <w:b/>
                <w:bCs/>
              </w:rPr>
              <w:t>Pre #</w:t>
            </w:r>
          </w:p>
        </w:tc>
        <w:tc>
          <w:tcPr>
            <w:tcW w:w="1114" w:type="dxa"/>
            <w:shd w:val="clear" w:color="auto" w:fill="D9D9D9" w:themeFill="background1" w:themeFillShade="D9"/>
            <w:tcMar/>
          </w:tcPr>
          <w:p w:rsidRPr="005009D0" w:rsidR="005009D0" w:rsidP="00BF7694" w:rsidRDefault="005009D0" w14:paraId="1D92F5FE" w14:textId="77777777">
            <w:pPr>
              <w:jc w:val="center"/>
              <w:rPr>
                <w:b/>
                <w:bCs/>
              </w:rPr>
            </w:pPr>
            <w:r w:rsidRPr="005009D0">
              <w:rPr>
                <w:b/>
                <w:bCs/>
              </w:rPr>
              <w:t>Estimated</w:t>
            </w:r>
          </w:p>
          <w:p w:rsidRPr="005009D0" w:rsidR="005009D0" w:rsidP="00BF7694" w:rsidRDefault="005009D0" w14:paraId="29F3C666" w14:textId="77777777">
            <w:pPr>
              <w:jc w:val="center"/>
              <w:rPr>
                <w:b/>
                <w:bCs/>
              </w:rPr>
            </w:pPr>
            <w:r w:rsidRPr="005009D0">
              <w:rPr>
                <w:b/>
                <w:bCs/>
              </w:rPr>
              <w:t>Effort</w:t>
            </w:r>
          </w:p>
        </w:tc>
        <w:tc>
          <w:tcPr>
            <w:tcW w:w="782" w:type="dxa"/>
            <w:shd w:val="clear" w:color="auto" w:fill="D9D9D9" w:themeFill="background1" w:themeFillShade="D9"/>
            <w:tcMar/>
          </w:tcPr>
          <w:p w:rsidRPr="005009D0" w:rsidR="005009D0" w:rsidP="00BF7694" w:rsidRDefault="005009D0" w14:paraId="080F0895" w14:textId="77777777">
            <w:pPr>
              <w:jc w:val="center"/>
              <w:rPr>
                <w:b/>
                <w:bCs/>
              </w:rPr>
            </w:pPr>
            <w:r w:rsidRPr="005009D0">
              <w:rPr>
                <w:b/>
                <w:bCs/>
              </w:rPr>
              <w:t>Actual</w:t>
            </w:r>
          </w:p>
          <w:p w:rsidRPr="005009D0" w:rsidR="005009D0" w:rsidP="00BF7694" w:rsidRDefault="005009D0" w14:paraId="43C8E138" w14:textId="77777777">
            <w:pPr>
              <w:jc w:val="center"/>
              <w:rPr>
                <w:b/>
                <w:bCs/>
              </w:rPr>
            </w:pPr>
            <w:r w:rsidRPr="005009D0">
              <w:rPr>
                <w:b/>
                <w:bCs/>
              </w:rPr>
              <w:t>Effort</w:t>
            </w:r>
          </w:p>
        </w:tc>
        <w:tc>
          <w:tcPr>
            <w:tcW w:w="1254" w:type="dxa"/>
            <w:shd w:val="clear" w:color="auto" w:fill="D9D9D9" w:themeFill="background1" w:themeFillShade="D9"/>
            <w:tcMar/>
          </w:tcPr>
          <w:p w:rsidRPr="005009D0" w:rsidR="005009D0" w:rsidP="00BF7694" w:rsidRDefault="005009D0" w14:paraId="0C74F7D1" w14:textId="77777777">
            <w:pPr>
              <w:jc w:val="center"/>
              <w:rPr>
                <w:b/>
                <w:bCs/>
              </w:rPr>
            </w:pPr>
            <w:r w:rsidRPr="005009D0">
              <w:rPr>
                <w:b/>
                <w:bCs/>
              </w:rPr>
              <w:t>Estimated</w:t>
            </w:r>
          </w:p>
          <w:p w:rsidRPr="005009D0" w:rsidR="005009D0" w:rsidP="00BF7694" w:rsidRDefault="005009D0" w14:paraId="7E53B190" w14:textId="77777777">
            <w:pPr>
              <w:jc w:val="center"/>
              <w:rPr>
                <w:b/>
                <w:bCs/>
              </w:rPr>
            </w:pPr>
            <w:r w:rsidRPr="005009D0">
              <w:rPr>
                <w:b/>
                <w:bCs/>
              </w:rPr>
              <w:t>Start Date</w:t>
            </w:r>
          </w:p>
        </w:tc>
        <w:tc>
          <w:tcPr>
            <w:tcW w:w="1340" w:type="dxa"/>
            <w:shd w:val="clear" w:color="auto" w:fill="D9D9D9" w:themeFill="background1" w:themeFillShade="D9"/>
            <w:tcMar/>
          </w:tcPr>
          <w:p w:rsidRPr="005009D0" w:rsidR="005009D0" w:rsidP="00BF7694" w:rsidRDefault="005009D0" w14:paraId="6BCFDAB2" w14:textId="77777777">
            <w:pPr>
              <w:jc w:val="center"/>
              <w:rPr>
                <w:b/>
                <w:bCs/>
              </w:rPr>
            </w:pPr>
            <w:r w:rsidRPr="005009D0">
              <w:rPr>
                <w:b/>
                <w:bCs/>
              </w:rPr>
              <w:t>Estimated</w:t>
            </w:r>
          </w:p>
          <w:p w:rsidRPr="005009D0" w:rsidR="005009D0" w:rsidP="00BF7694" w:rsidRDefault="005009D0" w14:paraId="2005C265" w14:textId="77777777">
            <w:pPr>
              <w:jc w:val="center"/>
              <w:rPr>
                <w:b/>
                <w:bCs/>
              </w:rPr>
            </w:pPr>
            <w:r w:rsidRPr="005009D0">
              <w:rPr>
                <w:b/>
                <w:bCs/>
              </w:rPr>
              <w:t>Finish Date</w:t>
            </w:r>
          </w:p>
        </w:tc>
        <w:tc>
          <w:tcPr>
            <w:tcW w:w="1155" w:type="dxa"/>
            <w:shd w:val="clear" w:color="auto" w:fill="D9D9D9" w:themeFill="background1" w:themeFillShade="D9"/>
            <w:tcMar/>
          </w:tcPr>
          <w:p w:rsidRPr="005009D0" w:rsidR="005009D0" w:rsidP="00BF7694" w:rsidRDefault="005009D0" w14:paraId="17FF6D8B" w14:textId="77777777">
            <w:pPr>
              <w:jc w:val="center"/>
              <w:rPr>
                <w:b/>
                <w:bCs/>
              </w:rPr>
            </w:pPr>
            <w:r w:rsidRPr="005009D0">
              <w:rPr>
                <w:b/>
                <w:bCs/>
              </w:rPr>
              <w:t>Actual</w:t>
            </w:r>
          </w:p>
          <w:p w:rsidRPr="005009D0" w:rsidR="005009D0" w:rsidP="00BF7694" w:rsidRDefault="005009D0" w14:paraId="3D1A2099" w14:textId="77777777">
            <w:pPr>
              <w:jc w:val="center"/>
              <w:rPr>
                <w:b/>
                <w:bCs/>
              </w:rPr>
            </w:pPr>
            <w:r w:rsidRPr="005009D0">
              <w:rPr>
                <w:b/>
                <w:bCs/>
              </w:rPr>
              <w:t>Start Date</w:t>
            </w:r>
          </w:p>
        </w:tc>
        <w:tc>
          <w:tcPr>
            <w:tcW w:w="1241" w:type="dxa"/>
            <w:shd w:val="clear" w:color="auto" w:fill="D9D9D9" w:themeFill="background1" w:themeFillShade="D9"/>
            <w:tcMar/>
          </w:tcPr>
          <w:p w:rsidRPr="005009D0" w:rsidR="005009D0" w:rsidP="00BF7694" w:rsidRDefault="005009D0" w14:paraId="2E6162C7" w14:textId="77777777">
            <w:pPr>
              <w:jc w:val="center"/>
              <w:rPr>
                <w:b/>
                <w:bCs/>
              </w:rPr>
            </w:pPr>
            <w:r w:rsidRPr="005009D0">
              <w:rPr>
                <w:b/>
                <w:bCs/>
              </w:rPr>
              <w:t>Actual</w:t>
            </w:r>
          </w:p>
          <w:p w:rsidRPr="005009D0" w:rsidR="005009D0" w:rsidP="00BF7694" w:rsidRDefault="005009D0" w14:paraId="691733EC" w14:textId="77777777">
            <w:pPr>
              <w:jc w:val="center"/>
              <w:rPr>
                <w:b/>
                <w:bCs/>
              </w:rPr>
            </w:pPr>
            <w:r w:rsidRPr="005009D0">
              <w:rPr>
                <w:b/>
                <w:bCs/>
              </w:rPr>
              <w:t>Finish Date</w:t>
            </w:r>
          </w:p>
        </w:tc>
      </w:tr>
      <w:tr w:rsidR="005009D0" w:rsidTr="730E6A01" w14:paraId="1EFD6C52" w14:textId="77777777">
        <w:tc>
          <w:tcPr>
            <w:tcW w:w="432" w:type="dxa"/>
            <w:tcMar/>
          </w:tcPr>
          <w:p w:rsidR="005009D0" w:rsidP="00BF7694" w:rsidRDefault="005009D0" w14:paraId="58693423" w14:textId="77777777"/>
        </w:tc>
        <w:tc>
          <w:tcPr>
            <w:tcW w:w="5053" w:type="dxa"/>
            <w:tcMar/>
          </w:tcPr>
          <w:p w:rsidR="005009D0" w:rsidP="00BF7694" w:rsidRDefault="005009D0" w14:paraId="570208FE" w14:textId="3A5C8059">
            <w:r w:rsidR="07A1F430">
              <w:rPr/>
              <w:t>Implement Combat System</w:t>
            </w:r>
          </w:p>
        </w:tc>
        <w:tc>
          <w:tcPr>
            <w:tcW w:w="764" w:type="dxa"/>
            <w:tcMar/>
          </w:tcPr>
          <w:p w:rsidR="005009D0" w:rsidP="00BF7694" w:rsidRDefault="005009D0" w14:paraId="041FCFCB" w14:textId="77777777"/>
        </w:tc>
        <w:tc>
          <w:tcPr>
            <w:tcW w:w="1114" w:type="dxa"/>
            <w:tcMar/>
          </w:tcPr>
          <w:p w:rsidR="005009D0" w:rsidP="00BF7694" w:rsidRDefault="005009D0" w14:paraId="53735837" w14:textId="77777777"/>
        </w:tc>
        <w:tc>
          <w:tcPr>
            <w:tcW w:w="782" w:type="dxa"/>
            <w:tcMar/>
          </w:tcPr>
          <w:p w:rsidR="005009D0" w:rsidP="00BF7694" w:rsidRDefault="005009D0" w14:paraId="0B0C1C09" w14:textId="77777777"/>
        </w:tc>
        <w:tc>
          <w:tcPr>
            <w:tcW w:w="1254" w:type="dxa"/>
            <w:tcMar/>
          </w:tcPr>
          <w:p w:rsidR="005009D0" w:rsidP="00BF7694" w:rsidRDefault="005009D0" w14:paraId="6A9C47E1" w14:textId="77777777"/>
        </w:tc>
        <w:tc>
          <w:tcPr>
            <w:tcW w:w="1340" w:type="dxa"/>
            <w:tcMar/>
          </w:tcPr>
          <w:p w:rsidR="005009D0" w:rsidP="00BF7694" w:rsidRDefault="005009D0" w14:paraId="087E6EF0" w14:textId="77777777"/>
        </w:tc>
        <w:tc>
          <w:tcPr>
            <w:tcW w:w="1155" w:type="dxa"/>
            <w:tcMar/>
          </w:tcPr>
          <w:p w:rsidR="005009D0" w:rsidP="00BF7694" w:rsidRDefault="005009D0" w14:paraId="7572ABC0" w14:textId="39285017">
            <w:r w:rsidR="4EA59D5E">
              <w:rPr/>
              <w:t>Oct 9th</w:t>
            </w:r>
          </w:p>
        </w:tc>
        <w:tc>
          <w:tcPr>
            <w:tcW w:w="1241" w:type="dxa"/>
            <w:tcMar/>
          </w:tcPr>
          <w:p w:rsidR="005009D0" w:rsidP="00BF7694" w:rsidRDefault="005009D0" w14:paraId="4B33D84A" w14:textId="77777777"/>
        </w:tc>
      </w:tr>
      <w:tr w:rsidR="59B59A92" w:rsidTr="730E6A01" w14:paraId="4388CA0B">
        <w:trPr>
          <w:trHeight w:val="300"/>
        </w:trPr>
        <w:tc>
          <w:tcPr>
            <w:tcW w:w="431" w:type="dxa"/>
            <w:tcMar/>
          </w:tcPr>
          <w:p w:rsidR="59B59A92" w:rsidP="59B59A92" w:rsidRDefault="59B59A92" w14:paraId="60F25FB2" w14:textId="736B5AA0">
            <w:pPr>
              <w:pStyle w:val="Normal"/>
            </w:pPr>
          </w:p>
        </w:tc>
        <w:tc>
          <w:tcPr>
            <w:tcW w:w="5025" w:type="dxa"/>
            <w:tcMar/>
          </w:tcPr>
          <w:p w:rsidR="07A1F430" w:rsidP="59B59A92" w:rsidRDefault="07A1F430" w14:paraId="6A8A7E08" w14:textId="09639455">
            <w:pPr>
              <w:pStyle w:val="Normal"/>
            </w:pPr>
            <w:r w:rsidR="07A1F430">
              <w:rPr/>
              <w:t>Further Implement Inventory</w:t>
            </w:r>
          </w:p>
        </w:tc>
        <w:tc>
          <w:tcPr>
            <w:tcW w:w="762" w:type="dxa"/>
            <w:tcMar/>
          </w:tcPr>
          <w:p w:rsidR="59B59A92" w:rsidP="59B59A92" w:rsidRDefault="59B59A92" w14:paraId="6ACCB985" w14:textId="63132122">
            <w:pPr>
              <w:pStyle w:val="Normal"/>
            </w:pPr>
          </w:p>
        </w:tc>
        <w:tc>
          <w:tcPr>
            <w:tcW w:w="1135" w:type="dxa"/>
            <w:tcMar/>
          </w:tcPr>
          <w:p w:rsidR="59B59A92" w:rsidP="59B59A92" w:rsidRDefault="59B59A92" w14:paraId="40F25DB3" w14:textId="6284AEB0">
            <w:pPr>
              <w:pStyle w:val="Normal"/>
            </w:pPr>
          </w:p>
        </w:tc>
        <w:tc>
          <w:tcPr>
            <w:tcW w:w="799" w:type="dxa"/>
            <w:tcMar/>
          </w:tcPr>
          <w:p w:rsidR="59B59A92" w:rsidP="59B59A92" w:rsidRDefault="59B59A92" w14:paraId="1362CC03" w14:textId="68635A17">
            <w:pPr>
              <w:pStyle w:val="Normal"/>
            </w:pPr>
          </w:p>
        </w:tc>
        <w:tc>
          <w:tcPr>
            <w:tcW w:w="1253" w:type="dxa"/>
            <w:tcMar/>
          </w:tcPr>
          <w:p w:rsidR="59B59A92" w:rsidP="59B59A92" w:rsidRDefault="59B59A92" w14:paraId="592C9FD5" w14:textId="7B26ECF3">
            <w:pPr>
              <w:pStyle w:val="Normal"/>
            </w:pPr>
          </w:p>
        </w:tc>
        <w:tc>
          <w:tcPr>
            <w:tcW w:w="1339" w:type="dxa"/>
            <w:tcMar/>
          </w:tcPr>
          <w:p w:rsidR="59B59A92" w:rsidP="59B59A92" w:rsidRDefault="59B59A92" w14:paraId="2218234A" w14:textId="595BC00F">
            <w:pPr>
              <w:pStyle w:val="Normal"/>
            </w:pPr>
          </w:p>
        </w:tc>
        <w:tc>
          <w:tcPr>
            <w:tcW w:w="1153" w:type="dxa"/>
            <w:tcMar/>
          </w:tcPr>
          <w:p w:rsidR="59B59A92" w:rsidP="59B59A92" w:rsidRDefault="59B59A92" w14:paraId="5C371AA3" w14:textId="644E41B7">
            <w:pPr>
              <w:pStyle w:val="Normal"/>
            </w:pPr>
            <w:r w:rsidR="5D867F5C">
              <w:rPr/>
              <w:t>Oct 9th</w:t>
            </w:r>
          </w:p>
        </w:tc>
        <w:tc>
          <w:tcPr>
            <w:tcW w:w="1238" w:type="dxa"/>
            <w:tcMar/>
          </w:tcPr>
          <w:p w:rsidR="59B59A92" w:rsidP="59B59A92" w:rsidRDefault="59B59A92" w14:paraId="13815242" w14:textId="2858F0BC">
            <w:pPr>
              <w:pStyle w:val="Normal"/>
            </w:pPr>
          </w:p>
        </w:tc>
      </w:tr>
      <w:tr w:rsidR="59B59A92" w:rsidTr="730E6A01" w14:paraId="639ED01F">
        <w:trPr>
          <w:trHeight w:val="300"/>
        </w:trPr>
        <w:tc>
          <w:tcPr>
            <w:tcW w:w="431" w:type="dxa"/>
            <w:tcMar/>
          </w:tcPr>
          <w:p w:rsidR="59B59A92" w:rsidP="59B59A92" w:rsidRDefault="59B59A92" w14:paraId="433E592F" w14:textId="20A12300">
            <w:pPr>
              <w:pStyle w:val="Normal"/>
            </w:pPr>
          </w:p>
        </w:tc>
        <w:tc>
          <w:tcPr>
            <w:tcW w:w="5025" w:type="dxa"/>
            <w:tcMar/>
          </w:tcPr>
          <w:p w:rsidR="07A1F430" w:rsidP="59B59A92" w:rsidRDefault="07A1F430" w14:paraId="2D19FEF7" w14:textId="1D2F5466">
            <w:pPr>
              <w:pStyle w:val="Normal"/>
            </w:pPr>
            <w:r w:rsidR="07A1F430">
              <w:rPr/>
              <w:t xml:space="preserve">Further Implement </w:t>
            </w:r>
            <w:r w:rsidR="07A1F430">
              <w:rPr/>
              <w:t>Dialogue</w:t>
            </w:r>
          </w:p>
        </w:tc>
        <w:tc>
          <w:tcPr>
            <w:tcW w:w="762" w:type="dxa"/>
            <w:tcMar/>
          </w:tcPr>
          <w:p w:rsidR="59B59A92" w:rsidP="59B59A92" w:rsidRDefault="59B59A92" w14:paraId="19AA1D49" w14:textId="754E3B94">
            <w:pPr>
              <w:pStyle w:val="Normal"/>
            </w:pPr>
          </w:p>
        </w:tc>
        <w:tc>
          <w:tcPr>
            <w:tcW w:w="1135" w:type="dxa"/>
            <w:tcMar/>
          </w:tcPr>
          <w:p w:rsidR="59B59A92" w:rsidP="59B59A92" w:rsidRDefault="59B59A92" w14:paraId="25031B32" w14:textId="3B898AA1">
            <w:pPr>
              <w:pStyle w:val="Normal"/>
            </w:pPr>
          </w:p>
        </w:tc>
        <w:tc>
          <w:tcPr>
            <w:tcW w:w="799" w:type="dxa"/>
            <w:tcMar/>
          </w:tcPr>
          <w:p w:rsidR="59B59A92" w:rsidP="59B59A92" w:rsidRDefault="59B59A92" w14:paraId="24AFB50C" w14:textId="529219D9">
            <w:pPr>
              <w:pStyle w:val="Normal"/>
            </w:pPr>
          </w:p>
        </w:tc>
        <w:tc>
          <w:tcPr>
            <w:tcW w:w="1253" w:type="dxa"/>
            <w:tcMar/>
          </w:tcPr>
          <w:p w:rsidR="59B59A92" w:rsidP="59B59A92" w:rsidRDefault="59B59A92" w14:paraId="5B6F63EF" w14:textId="19036779">
            <w:pPr>
              <w:pStyle w:val="Normal"/>
            </w:pPr>
          </w:p>
        </w:tc>
        <w:tc>
          <w:tcPr>
            <w:tcW w:w="1339" w:type="dxa"/>
            <w:tcMar/>
          </w:tcPr>
          <w:p w:rsidR="59B59A92" w:rsidP="59B59A92" w:rsidRDefault="59B59A92" w14:paraId="0EC24B6A" w14:textId="557063F2">
            <w:pPr>
              <w:pStyle w:val="Normal"/>
            </w:pPr>
          </w:p>
        </w:tc>
        <w:tc>
          <w:tcPr>
            <w:tcW w:w="1153" w:type="dxa"/>
            <w:tcMar/>
          </w:tcPr>
          <w:p w:rsidR="59B59A92" w:rsidP="59B59A92" w:rsidRDefault="59B59A92" w14:paraId="5454C8D4" w14:textId="5EFE3CC2">
            <w:pPr>
              <w:pStyle w:val="Normal"/>
            </w:pPr>
            <w:r w:rsidR="3771D401">
              <w:rPr/>
              <w:t>Oct 9th</w:t>
            </w:r>
          </w:p>
        </w:tc>
        <w:tc>
          <w:tcPr>
            <w:tcW w:w="1238" w:type="dxa"/>
            <w:tcMar/>
          </w:tcPr>
          <w:p w:rsidR="59B59A92" w:rsidP="59B59A92" w:rsidRDefault="59B59A92" w14:paraId="12E77BDD" w14:textId="3DF45F0C">
            <w:pPr>
              <w:pStyle w:val="Normal"/>
            </w:pPr>
          </w:p>
        </w:tc>
      </w:tr>
      <w:tr w:rsidR="59B59A92" w:rsidTr="730E6A01" w14:paraId="72C1CF89">
        <w:trPr>
          <w:trHeight w:val="300"/>
        </w:trPr>
        <w:tc>
          <w:tcPr>
            <w:tcW w:w="431" w:type="dxa"/>
            <w:tcMar/>
          </w:tcPr>
          <w:p w:rsidR="59B59A92" w:rsidP="59B59A92" w:rsidRDefault="59B59A92" w14:paraId="524C37E3" w14:textId="54D411E9">
            <w:pPr>
              <w:pStyle w:val="Normal"/>
            </w:pPr>
          </w:p>
        </w:tc>
        <w:tc>
          <w:tcPr>
            <w:tcW w:w="5025" w:type="dxa"/>
            <w:tcMar/>
          </w:tcPr>
          <w:p w:rsidR="59B59A92" w:rsidP="59B59A92" w:rsidRDefault="59B59A92" w14:paraId="2392BC65" w14:textId="2C647BCA">
            <w:pPr>
              <w:pStyle w:val="Normal"/>
            </w:pPr>
            <w:r w:rsidR="1E1B4E60">
              <w:rPr/>
              <w:t>Create Sprites</w:t>
            </w:r>
          </w:p>
        </w:tc>
        <w:tc>
          <w:tcPr>
            <w:tcW w:w="762" w:type="dxa"/>
            <w:tcMar/>
          </w:tcPr>
          <w:p w:rsidR="59B59A92" w:rsidP="59B59A92" w:rsidRDefault="59B59A92" w14:paraId="2BA964A5" w14:textId="4D174D0F">
            <w:pPr>
              <w:pStyle w:val="Normal"/>
            </w:pPr>
          </w:p>
        </w:tc>
        <w:tc>
          <w:tcPr>
            <w:tcW w:w="1135" w:type="dxa"/>
            <w:tcMar/>
          </w:tcPr>
          <w:p w:rsidR="59B59A92" w:rsidP="59B59A92" w:rsidRDefault="59B59A92" w14:paraId="15C98796" w14:textId="693D70DE">
            <w:pPr>
              <w:pStyle w:val="Normal"/>
            </w:pPr>
          </w:p>
        </w:tc>
        <w:tc>
          <w:tcPr>
            <w:tcW w:w="799" w:type="dxa"/>
            <w:tcMar/>
          </w:tcPr>
          <w:p w:rsidR="59B59A92" w:rsidP="59B59A92" w:rsidRDefault="59B59A92" w14:paraId="38A4F7C9" w14:textId="36A8B176">
            <w:pPr>
              <w:pStyle w:val="Normal"/>
            </w:pPr>
          </w:p>
        </w:tc>
        <w:tc>
          <w:tcPr>
            <w:tcW w:w="1253" w:type="dxa"/>
            <w:tcMar/>
          </w:tcPr>
          <w:p w:rsidR="59B59A92" w:rsidP="59B59A92" w:rsidRDefault="59B59A92" w14:paraId="13CF3B84" w14:textId="0A0D64FB">
            <w:pPr>
              <w:pStyle w:val="Normal"/>
            </w:pPr>
          </w:p>
        </w:tc>
        <w:tc>
          <w:tcPr>
            <w:tcW w:w="1339" w:type="dxa"/>
            <w:tcMar/>
          </w:tcPr>
          <w:p w:rsidR="59B59A92" w:rsidP="59B59A92" w:rsidRDefault="59B59A92" w14:paraId="20666FF9" w14:textId="01A1E5F0">
            <w:pPr>
              <w:pStyle w:val="Normal"/>
            </w:pPr>
          </w:p>
        </w:tc>
        <w:tc>
          <w:tcPr>
            <w:tcW w:w="1153" w:type="dxa"/>
            <w:tcMar/>
          </w:tcPr>
          <w:p w:rsidR="59B59A92" w:rsidP="59B59A92" w:rsidRDefault="59B59A92" w14:paraId="18795F3C" w14:textId="527D632D">
            <w:pPr>
              <w:pStyle w:val="Normal"/>
            </w:pPr>
            <w:r w:rsidR="68E37CBD">
              <w:rPr/>
              <w:t>Oct 9th</w:t>
            </w:r>
          </w:p>
        </w:tc>
        <w:tc>
          <w:tcPr>
            <w:tcW w:w="1238" w:type="dxa"/>
            <w:tcMar/>
          </w:tcPr>
          <w:p w:rsidR="59B59A92" w:rsidP="59B59A92" w:rsidRDefault="59B59A92" w14:paraId="209723E5" w14:textId="5C75284E">
            <w:pPr>
              <w:pStyle w:val="Normal"/>
            </w:pPr>
          </w:p>
        </w:tc>
      </w:tr>
      <w:tr w:rsidR="730E6A01" w:rsidTr="730E6A01" w14:paraId="0D0AB93D">
        <w:trPr>
          <w:trHeight w:val="300"/>
        </w:trPr>
        <w:tc>
          <w:tcPr>
            <w:tcW w:w="431" w:type="dxa"/>
            <w:tcMar/>
          </w:tcPr>
          <w:p w:rsidR="730E6A01" w:rsidP="730E6A01" w:rsidRDefault="730E6A01" w14:paraId="0858D9B7" w14:textId="5B8E984F">
            <w:pPr>
              <w:pStyle w:val="Normal"/>
            </w:pPr>
          </w:p>
        </w:tc>
        <w:tc>
          <w:tcPr>
            <w:tcW w:w="5025" w:type="dxa"/>
            <w:tcMar/>
          </w:tcPr>
          <w:p w:rsidR="68E37CBD" w:rsidP="730E6A01" w:rsidRDefault="68E37CBD" w14:paraId="4BEB352F" w14:textId="56F7C485">
            <w:pPr>
              <w:pStyle w:val="Normal"/>
            </w:pPr>
            <w:r w:rsidR="68E37CBD">
              <w:rPr/>
              <w:t xml:space="preserve">Have game be </w:t>
            </w:r>
            <w:r w:rsidR="13C72E9A">
              <w:rPr/>
              <w:t>completable</w:t>
            </w:r>
          </w:p>
        </w:tc>
        <w:tc>
          <w:tcPr>
            <w:tcW w:w="762" w:type="dxa"/>
            <w:tcMar/>
          </w:tcPr>
          <w:p w:rsidR="730E6A01" w:rsidP="730E6A01" w:rsidRDefault="730E6A01" w14:paraId="26178E51" w14:textId="723AA4AB">
            <w:pPr>
              <w:pStyle w:val="Normal"/>
            </w:pPr>
          </w:p>
        </w:tc>
        <w:tc>
          <w:tcPr>
            <w:tcW w:w="1135" w:type="dxa"/>
            <w:tcMar/>
          </w:tcPr>
          <w:p w:rsidR="730E6A01" w:rsidP="730E6A01" w:rsidRDefault="730E6A01" w14:paraId="50EFABCF" w14:textId="31066EE0">
            <w:pPr>
              <w:pStyle w:val="Normal"/>
            </w:pPr>
          </w:p>
        </w:tc>
        <w:tc>
          <w:tcPr>
            <w:tcW w:w="799" w:type="dxa"/>
            <w:tcMar/>
          </w:tcPr>
          <w:p w:rsidR="730E6A01" w:rsidP="730E6A01" w:rsidRDefault="730E6A01" w14:paraId="54DF3625" w14:textId="29295775">
            <w:pPr>
              <w:pStyle w:val="Normal"/>
            </w:pPr>
          </w:p>
        </w:tc>
        <w:tc>
          <w:tcPr>
            <w:tcW w:w="1253" w:type="dxa"/>
            <w:tcMar/>
          </w:tcPr>
          <w:p w:rsidR="730E6A01" w:rsidP="730E6A01" w:rsidRDefault="730E6A01" w14:paraId="427457B9" w14:textId="417F7E0D">
            <w:pPr>
              <w:pStyle w:val="Normal"/>
            </w:pPr>
          </w:p>
        </w:tc>
        <w:tc>
          <w:tcPr>
            <w:tcW w:w="1339" w:type="dxa"/>
            <w:tcMar/>
          </w:tcPr>
          <w:p w:rsidR="730E6A01" w:rsidP="730E6A01" w:rsidRDefault="730E6A01" w14:paraId="66E74B21" w14:textId="2F8227B1">
            <w:pPr>
              <w:pStyle w:val="Normal"/>
            </w:pPr>
          </w:p>
        </w:tc>
        <w:tc>
          <w:tcPr>
            <w:tcW w:w="1153" w:type="dxa"/>
            <w:tcMar/>
          </w:tcPr>
          <w:p w:rsidR="68E37CBD" w:rsidP="730E6A01" w:rsidRDefault="68E37CBD" w14:paraId="401E2FF8" w14:textId="07DE1244">
            <w:pPr>
              <w:pStyle w:val="Normal"/>
            </w:pPr>
            <w:r w:rsidR="68E37CBD">
              <w:rPr/>
              <w:t>Oct 29th</w:t>
            </w:r>
          </w:p>
        </w:tc>
        <w:tc>
          <w:tcPr>
            <w:tcW w:w="1238" w:type="dxa"/>
            <w:tcMar/>
          </w:tcPr>
          <w:p w:rsidR="730E6A01" w:rsidP="730E6A01" w:rsidRDefault="730E6A01" w14:paraId="0DAFA48F" w14:textId="5BD6358C">
            <w:pPr>
              <w:pStyle w:val="Normal"/>
            </w:pPr>
          </w:p>
        </w:tc>
      </w:tr>
    </w:tbl>
    <w:p w:rsidR="005009D0" w:rsidP="005009D0" w:rsidRDefault="005009D0" w14:paraId="7B314CAB" w14:textId="77777777"/>
    <w:p w:rsidRPr="00960359" w:rsidR="00960359" w:rsidP="00960359" w:rsidRDefault="00960359" w14:paraId="18A98088" w14:textId="21D0AB9E"/>
    <w:p w:rsidR="006742F6" w:rsidP="000949B3" w:rsidRDefault="006742F6" w14:paraId="12CFC7D5" w14:textId="77777777">
      <w:pPr>
        <w:pStyle w:val="Heading1"/>
      </w:pPr>
    </w:p>
    <w:p w:rsidRPr="005009D0" w:rsidR="005009D0" w:rsidP="005009D0" w:rsidRDefault="005009D0" w14:paraId="26144E48" w14:textId="18731A97">
      <w:pPr>
        <w:sectPr w:rsidRPr="005009D0" w:rsidR="005009D0" w:rsidSect="006742F6">
          <w:headerReference w:type="default" r:id="rId13"/>
          <w:footerReference w:type="default" r:id="rId14"/>
          <w:headerReference w:type="first" r:id="rId15"/>
          <w:footerReference w:type="first" r:id="rId16"/>
          <w:pgSz w:w="15840" w:h="12240" w:orient="landscape"/>
          <w:pgMar w:top="1440" w:right="1440" w:bottom="1440" w:left="1440" w:header="720" w:footer="720" w:gutter="0"/>
          <w:pgNumType w:start="0"/>
          <w:cols w:space="720"/>
          <w:titlePg/>
          <w:docGrid w:linePitch="360"/>
        </w:sectPr>
      </w:pPr>
    </w:p>
    <w:p w:rsidR="00B86E0D" w:rsidP="00B86E0D" w:rsidRDefault="00B86E0D" w14:paraId="5D549C92" w14:textId="77777777">
      <w:pPr>
        <w:pStyle w:val="Heading2"/>
      </w:pPr>
      <w:bookmarkStart w:name="_Toc125988988" w:id="12"/>
      <w:r>
        <w:t xml:space="preserve">Project Postmortem </w:t>
      </w:r>
      <w:r w:rsidRPr="00960359">
        <w:rPr>
          <w:highlight w:val="yellow"/>
        </w:rPr>
        <w:t>&lt;Postmortem&gt;</w:t>
      </w:r>
      <w:bookmarkEnd w:id="12"/>
    </w:p>
    <w:p w:rsidR="00B86E0D" w:rsidP="00B86E0D" w:rsidRDefault="00B86E0D" w14:paraId="12077485" w14:textId="77777777">
      <w:pPr>
        <w:pStyle w:val="Heading3"/>
      </w:pPr>
      <w:bookmarkStart w:name="_Toc125988989" w:id="13"/>
      <w:r>
        <w:t>Project Wins</w:t>
      </w:r>
      <w:bookmarkEnd w:id="13"/>
    </w:p>
    <w:p w:rsidR="00B86E0D" w:rsidP="00B86E0D" w:rsidRDefault="00B86E0D" w14:paraId="430DBFDF" w14:textId="77777777">
      <w:r w:rsidRPr="00960359">
        <w:rPr>
          <w:highlight w:val="yellow"/>
        </w:rPr>
        <w:t>[Provide a bulleted list of at least 3 positive aspects of the project.]</w:t>
      </w:r>
    </w:p>
    <w:p w:rsidR="00B86E0D" w:rsidP="00B86E0D" w:rsidRDefault="00B86E0D" w14:paraId="0186B8A4" w14:textId="77777777">
      <w:pPr>
        <w:pStyle w:val="Heading3"/>
      </w:pPr>
      <w:bookmarkStart w:name="_Toc125988990" w:id="14"/>
      <w:r>
        <w:t>Root Cause Analysis</w:t>
      </w:r>
      <w:bookmarkEnd w:id="14"/>
    </w:p>
    <w:p w:rsidR="00B86E0D" w:rsidP="00B86E0D" w:rsidRDefault="00B86E0D" w14:paraId="28660AE6" w14:textId="77777777">
      <w:r w:rsidRPr="00960359">
        <w:rPr>
          <w:highlight w:val="yellow"/>
        </w:rPr>
        <w:t>[Provide a bulleted list of at least 3 negative aspects of the project. For each negative, provide the answer to the three successive “Why” questions. ]</w:t>
      </w:r>
    </w:p>
    <w:p w:rsidR="00B86E0D" w:rsidP="00B86E0D" w:rsidRDefault="00B86E0D" w14:paraId="6DBCF08C" w14:textId="77777777">
      <w:pPr>
        <w:pStyle w:val="Heading3"/>
      </w:pPr>
      <w:bookmarkStart w:name="_Toc125988991" w:id="15"/>
      <w:r>
        <w:t>Lessons Learned</w:t>
      </w:r>
      <w:bookmarkEnd w:id="15"/>
    </w:p>
    <w:p w:rsidRPr="00B86E0D" w:rsidR="00B86E0D" w:rsidP="00B86E0D" w:rsidRDefault="00B86E0D" w14:paraId="55DCFDC6" w14:textId="77777777">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rsidR="00CC3B16" w:rsidRDefault="00CC3B16" w14:paraId="0B0FC10A" w14:textId="77777777">
      <w:pPr>
        <w:rPr>
          <w:rFonts w:asciiTheme="majorHAnsi" w:hAnsiTheme="majorHAnsi" w:eastAsiaTheme="majorEastAsia" w:cstheme="majorBidi"/>
          <w:color w:val="365F91" w:themeColor="accent1" w:themeShade="BF"/>
          <w:sz w:val="32"/>
          <w:szCs w:val="32"/>
        </w:rPr>
      </w:pPr>
      <w:r>
        <w:br w:type="page"/>
      </w:r>
    </w:p>
    <w:p w:rsidR="000949B3" w:rsidP="00B86E0D" w:rsidRDefault="00187C7F" w14:paraId="6C8C1E71" w14:textId="4D284229">
      <w:pPr>
        <w:pStyle w:val="Heading1"/>
      </w:pPr>
      <w:bookmarkStart w:name="_Toc125988992" w:id="16"/>
      <w:r>
        <w:t xml:space="preserve">System </w:t>
      </w:r>
      <w:r w:rsidR="000949B3">
        <w:t>Design</w:t>
      </w:r>
      <w:r w:rsidR="00331EF1">
        <w:t xml:space="preserve"> &lt;</w:t>
      </w:r>
      <w:r w:rsidRPr="48F1E24A" w:rsidR="001A6737">
        <w:rPr>
          <w:highlight w:val="yellow"/>
        </w:rPr>
        <w:t>Milestone 2</w:t>
      </w:r>
      <w:r w:rsidRPr="48F1E24A" w:rsidR="00331EF1">
        <w:rPr>
          <w:highlight w:val="yellow"/>
        </w:rPr>
        <w:t>: System Architecture&gt;</w:t>
      </w:r>
      <w:bookmarkEnd w:id="16"/>
    </w:p>
    <w:p w:rsidR="55CB2E8F" w:rsidP="48F1E24A" w:rsidRDefault="55CB2E8F" w14:paraId="5149DF46" w14:textId="44CAC47F">
      <w:r w:rsidRPr="48F1E24A">
        <w:rPr>
          <w:highlight w:val="yellow"/>
        </w:rPr>
        <w:t>The system design of the program adopts a component-based architecture, comprising core components like Game, Player, GameObject, TransitionTile, and more. These components collaborate to create a grid-based game world, manage player interactions, handle dialogues, and facilitate game data storage via JSON files. The program leverages the Raylib library for graphics and input handling, emphasizing modularity and organized code structure for game development.</w:t>
      </w:r>
    </w:p>
    <w:p w:rsidR="00F13A91" w:rsidP="00F13A91" w:rsidRDefault="00F13A91" w14:paraId="2F9E1C48" w14:textId="4F9A44A3">
      <w:pPr>
        <w:pStyle w:val="Heading2"/>
      </w:pPr>
      <w:bookmarkStart w:name="_Toc125988993" w:id="17"/>
      <w:r>
        <w:t>System Architecture</w:t>
      </w:r>
      <w:r w:rsidR="005009D0">
        <w:t xml:space="preserve"> </w:t>
      </w:r>
      <w:r w:rsidR="001A6737">
        <w:rPr>
          <w:highlight w:val="yellow"/>
        </w:rPr>
        <w:t>&lt;Milestone 2</w:t>
      </w:r>
      <w:r w:rsidR="00626601">
        <w:rPr>
          <w:highlight w:val="yellow"/>
        </w:rPr>
        <w:t>: System Architecture</w:t>
      </w:r>
      <w:r w:rsidRPr="00960359" w:rsidR="005009D0">
        <w:rPr>
          <w:highlight w:val="yellow"/>
        </w:rPr>
        <w:t>&gt;</w:t>
      </w:r>
      <w:bookmarkEnd w:id="17"/>
    </w:p>
    <w:p w:rsidR="00F13A91" w:rsidP="2319F67A" w:rsidRDefault="7BBCFB28" w14:paraId="55DE8DD0" w14:textId="64538618">
      <w:pPr>
        <w:rPr>
          <w:highlight w:val="yellow"/>
        </w:rPr>
      </w:pPr>
      <w:r w:rsidRPr="2319F67A">
        <w:rPr>
          <w:highlight w:val="yellow"/>
        </w:rPr>
        <w:t>The interaction of the player and the game along with it swapping between the two major modes (update depending on component diagram)</w:t>
      </w:r>
    </w:p>
    <w:p w:rsidRPr="00251ADB" w:rsidR="00251ADB" w:rsidP="00251ADB" w:rsidRDefault="00251ADB" w14:paraId="3096082E" w14:textId="4101B140">
      <w:pPr>
        <w:pStyle w:val="Heading3"/>
      </w:pPr>
      <w:bookmarkStart w:name="_Toc125988994" w:id="18"/>
      <w:r>
        <w:t>Component Design</w:t>
      </w:r>
      <w:bookmarkEnd w:id="18"/>
    </w:p>
    <w:p w:rsidRPr="00960359" w:rsidR="00F13A91" w:rsidP="00F13A91" w:rsidRDefault="00F13A91" w14:paraId="01609573" w14:textId="20490986">
      <w:pPr>
        <w:rPr>
          <w:highlight w:val="yellow"/>
        </w:rPr>
      </w:pPr>
      <w:r w:rsidRPr="730E6A01" w:rsidR="5661DCF8">
        <w:rPr>
          <w:highlight w:val="yellow"/>
        </w:rPr>
        <w:t>[</w:t>
      </w:r>
      <w:r w:rsidRPr="730E6A01" w:rsidR="5661DCF8">
        <w:rPr>
          <w:i w:val="1"/>
          <w:iCs w:val="1"/>
          <w:highlight w:val="yellow"/>
        </w:rPr>
        <w:t xml:space="preserve">Insert image of system architecture </w:t>
      </w:r>
      <w:r w:rsidRPr="730E6A01" w:rsidR="5661DCF8">
        <w:rPr>
          <w:i w:val="1"/>
          <w:iCs w:val="1"/>
          <w:highlight w:val="yellow"/>
        </w:rPr>
        <w:t>component</w:t>
      </w:r>
      <w:r w:rsidRPr="730E6A01" w:rsidR="5661DCF8">
        <w:rPr>
          <w:i w:val="1"/>
          <w:iCs w:val="1"/>
          <w:highlight w:val="yellow"/>
        </w:rPr>
        <w:t xml:space="preserve"> diagram</w:t>
      </w:r>
      <w:r w:rsidRPr="730E6A01" w:rsidR="2EE98D4D">
        <w:rPr>
          <w:i w:val="1"/>
          <w:iCs w:val="1"/>
          <w:highlight w:val="yellow"/>
        </w:rPr>
        <w:t>.</w:t>
      </w:r>
      <w:r w:rsidRPr="730E6A01" w:rsidR="593738FE">
        <w:rPr>
          <w:i w:val="1"/>
          <w:iCs w:val="1"/>
          <w:highlight w:val="yellow"/>
        </w:rPr>
        <w:t xml:space="preserve"> Include the name of the team member that created the diagram in EA.</w:t>
      </w:r>
      <w:r w:rsidRPr="730E6A01" w:rsidR="5661DCF8">
        <w:rPr>
          <w:highlight w:val="yellow"/>
        </w:rPr>
        <w:t>]</w:t>
      </w:r>
    </w:p>
    <w:p w:rsidR="01744E63" w:rsidP="730E6A01" w:rsidRDefault="01744E63" w14:paraId="474A12FC" w14:textId="57D1961E">
      <w:pPr>
        <w:pStyle w:val="Normal"/>
      </w:pPr>
      <w:r w:rsidR="01744E63">
        <w:rPr/>
        <w:t>Component Diagram: Robert Smith</w:t>
      </w:r>
    </w:p>
    <w:p w:rsidR="01744E63" w:rsidP="730E6A01" w:rsidRDefault="01744E63" w14:paraId="10BABAE7" w14:textId="41CAD8FA">
      <w:pPr>
        <w:pStyle w:val="Normal"/>
      </w:pPr>
      <w:r w:rsidR="01744E63">
        <w:drawing>
          <wp:inline wp14:editId="1B9CCCAF" wp14:anchorId="1F1108FA">
            <wp:extent cx="3574764" cy="2762994"/>
            <wp:effectExtent l="0" t="0" r="0" b="0"/>
            <wp:docPr id="1441274933" name="" title=""/>
            <wp:cNvGraphicFramePr>
              <a:graphicFrameLocks noChangeAspect="1"/>
            </wp:cNvGraphicFramePr>
            <a:graphic>
              <a:graphicData uri="http://schemas.openxmlformats.org/drawingml/2006/picture">
                <pic:pic>
                  <pic:nvPicPr>
                    <pic:cNvPr id="0" name=""/>
                    <pic:cNvPicPr/>
                  </pic:nvPicPr>
                  <pic:blipFill>
                    <a:blip r:embed="R352b8beed47c437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574764" cy="2762994"/>
                    </a:xfrm>
                    <a:prstGeom xmlns:a="http://schemas.openxmlformats.org/drawingml/2006/main" prst="rect">
                      <a:avLst/>
                    </a:prstGeom>
                  </pic:spPr>
                </pic:pic>
              </a:graphicData>
            </a:graphic>
          </wp:inline>
        </w:drawing>
      </w:r>
    </w:p>
    <w:p w:rsidR="00F13A91" w:rsidP="00F13A91" w:rsidRDefault="00F13A91" w14:paraId="08276A9E" w14:textId="04DBB5AA">
      <w:r w:rsidRPr="00960359">
        <w:rPr>
          <w:highlight w:val="yellow"/>
        </w:rPr>
        <w:t>[</w:t>
      </w:r>
      <w:r w:rsidRPr="00960359">
        <w:rPr>
          <w:i/>
          <w:iCs/>
          <w:highlight w:val="yellow"/>
        </w:rPr>
        <w:t>Architecture overview, to include user I/O, external data sources, and major system components</w:t>
      </w:r>
      <w:r w:rsidRPr="00960359" w:rsidR="0001168F">
        <w:rPr>
          <w:i/>
          <w:iCs/>
          <w:highlight w:val="yellow"/>
        </w:rPr>
        <w:t>.</w:t>
      </w:r>
      <w:r w:rsidR="00DA164F">
        <w:rPr>
          <w:i/>
          <w:iCs/>
          <w:highlight w:val="yellow"/>
        </w:rPr>
        <w:t xml:space="preserve"> </w:t>
      </w:r>
      <w:r w:rsidRPr="00960359">
        <w:rPr>
          <w:highlight w:val="yellow"/>
        </w:rPr>
        <w:t>]</w:t>
      </w:r>
    </w:p>
    <w:p w:rsidR="00251ADB" w:rsidP="00251ADB" w:rsidRDefault="00251ADB" w14:paraId="1F6E907F" w14:textId="6FB2782D">
      <w:pPr>
        <w:pStyle w:val="Heading3"/>
      </w:pPr>
      <w:bookmarkStart w:name="_Toc125988995" w:id="19"/>
      <w:r>
        <w:t>Data Flow</w:t>
      </w:r>
      <w:bookmarkEnd w:id="19"/>
    </w:p>
    <w:p w:rsidRPr="00960359" w:rsidR="00F13A91" w:rsidP="00F13A91" w:rsidRDefault="00F13A91" w14:paraId="6941961F" w14:textId="51211843">
      <w:pPr>
        <w:rPr>
          <w:highlight w:val="yellow"/>
        </w:rPr>
      </w:pPr>
      <w:r w:rsidRPr="730E6A01" w:rsidR="5661DCF8">
        <w:rPr>
          <w:highlight w:val="yellow"/>
        </w:rPr>
        <w:t>[</w:t>
      </w:r>
      <w:r w:rsidRPr="730E6A01" w:rsidR="5661DCF8">
        <w:rPr>
          <w:i w:val="1"/>
          <w:iCs w:val="1"/>
          <w:highlight w:val="yellow"/>
        </w:rPr>
        <w:t>Insert image of system architecture data flow diagram</w:t>
      </w:r>
      <w:r w:rsidRPr="730E6A01" w:rsidR="2EE98D4D">
        <w:rPr>
          <w:i w:val="1"/>
          <w:iCs w:val="1"/>
          <w:highlight w:val="yellow"/>
        </w:rPr>
        <w:t>.</w:t>
      </w:r>
      <w:r w:rsidRPr="730E6A01" w:rsidR="593738FE">
        <w:rPr>
          <w:i w:val="1"/>
          <w:iCs w:val="1"/>
          <w:highlight w:val="yellow"/>
        </w:rPr>
        <w:t xml:space="preserve"> Include the name of the team member that created the diagram in EA.</w:t>
      </w:r>
      <w:r w:rsidRPr="730E6A01" w:rsidR="5661DCF8">
        <w:rPr>
          <w:highlight w:val="yellow"/>
        </w:rPr>
        <w:t>]</w:t>
      </w:r>
    </w:p>
    <w:p w:rsidR="7B81D211" w:rsidP="730E6A01" w:rsidRDefault="7B81D211" w14:paraId="210A125B" w14:textId="1A7D7D47">
      <w:pPr>
        <w:pStyle w:val="Normal"/>
      </w:pPr>
      <w:r w:rsidR="7B81D211">
        <w:rPr/>
        <w:t>Data flow Diagram: Robert Smith</w:t>
      </w:r>
    </w:p>
    <w:p w:rsidR="730E6A01" w:rsidP="730E6A01" w:rsidRDefault="730E6A01" w14:paraId="78BB40DF" w14:textId="08C66CEA">
      <w:pPr>
        <w:pStyle w:val="Normal"/>
        <w:rPr>
          <w:highlight w:val="yellow"/>
        </w:rPr>
      </w:pPr>
    </w:p>
    <w:p w:rsidR="7B81D211" w:rsidP="730E6A01" w:rsidRDefault="7B81D211" w14:paraId="1FFD940B" w14:textId="5DA7BF6B">
      <w:pPr>
        <w:pStyle w:val="Normal"/>
      </w:pPr>
      <w:r w:rsidR="7B81D211">
        <w:drawing>
          <wp:inline wp14:editId="7A75FEFE" wp14:anchorId="35F63A9A">
            <wp:extent cx="4110400" cy="2654633"/>
            <wp:effectExtent l="0" t="0" r="0" b="0"/>
            <wp:docPr id="786583947" name="" title=""/>
            <wp:cNvGraphicFramePr>
              <a:graphicFrameLocks noChangeAspect="1"/>
            </wp:cNvGraphicFramePr>
            <a:graphic>
              <a:graphicData uri="http://schemas.openxmlformats.org/drawingml/2006/picture">
                <pic:pic>
                  <pic:nvPicPr>
                    <pic:cNvPr id="0" name=""/>
                    <pic:cNvPicPr/>
                  </pic:nvPicPr>
                  <pic:blipFill>
                    <a:blip r:embed="Re44f737ffad44a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110400" cy="2654633"/>
                    </a:xfrm>
                    <a:prstGeom xmlns:a="http://schemas.openxmlformats.org/drawingml/2006/main" prst="rect">
                      <a:avLst/>
                    </a:prstGeom>
                  </pic:spPr>
                </pic:pic>
              </a:graphicData>
            </a:graphic>
          </wp:inline>
        </w:drawing>
      </w:r>
    </w:p>
    <w:p w:rsidR="00F13A91" w:rsidP="00F13A91" w:rsidRDefault="00F13A91" w14:paraId="3B6B0990" w14:textId="7DAC98F4">
      <w:r w:rsidRPr="00960359">
        <w:rPr>
          <w:highlight w:val="yellow"/>
        </w:rPr>
        <w:t>[</w:t>
      </w:r>
      <w:r w:rsidRPr="00960359">
        <w:rPr>
          <w:i/>
          <w:iCs/>
          <w:highlight w:val="yellow"/>
        </w:rPr>
        <w:t>Architecture data flow discussion: a high-level description of the data between both internal major components and external data sources</w:t>
      </w:r>
      <w:r w:rsidRPr="00960359" w:rsidR="0001168F">
        <w:rPr>
          <w:i/>
          <w:iCs/>
          <w:highlight w:val="yellow"/>
        </w:rPr>
        <w:t>.</w:t>
      </w:r>
      <w:r w:rsidRPr="00960359">
        <w:rPr>
          <w:highlight w:val="yellow"/>
        </w:rPr>
        <w:t>]</w:t>
      </w:r>
    </w:p>
    <w:p w:rsidR="000C3341" w:rsidP="00BF4C7E" w:rsidRDefault="000E367F" w14:paraId="1F35493B" w14:textId="2F715349">
      <w:pPr>
        <w:pStyle w:val="Heading2"/>
      </w:pPr>
      <w:bookmarkStart w:name="_Toc125988996" w:id="20"/>
      <w:r>
        <w:t xml:space="preserve">System </w:t>
      </w:r>
      <w:r w:rsidR="000C3341">
        <w:t>Component</w:t>
      </w:r>
      <w:r>
        <w:t>s</w:t>
      </w:r>
      <w:r w:rsidR="005009D0">
        <w:t xml:space="preserve"> </w:t>
      </w:r>
      <w:r w:rsidRPr="00960359" w:rsidR="005009D0">
        <w:rPr>
          <w:highlight w:val="yellow"/>
        </w:rPr>
        <w:t xml:space="preserve">&lt;Milestone </w:t>
      </w:r>
      <w:r w:rsidR="001A6737">
        <w:rPr>
          <w:highlight w:val="yellow"/>
        </w:rPr>
        <w:t>3</w:t>
      </w:r>
      <w:r w:rsidR="00626601">
        <w:rPr>
          <w:highlight w:val="yellow"/>
        </w:rPr>
        <w:t>: System Implementation</w:t>
      </w:r>
      <w:r w:rsidRPr="00960359" w:rsidR="005009D0">
        <w:rPr>
          <w:highlight w:val="yellow"/>
        </w:rPr>
        <w:t>&gt;</w:t>
      </w:r>
      <w:bookmarkEnd w:id="20"/>
    </w:p>
    <w:p w:rsidRPr="00960359" w:rsidR="000C3341" w:rsidP="00BF4C7E" w:rsidRDefault="000C3341" w14:paraId="1CD14EB7" w14:textId="24028756">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Pr="00960359" w:rsidR="0001168F">
        <w:rPr>
          <w:i/>
          <w:iCs/>
          <w:highlight w:val="yellow"/>
        </w:rPr>
        <w:t xml:space="preserve">Each </w:t>
      </w:r>
      <w:r w:rsidR="004805A1">
        <w:rPr>
          <w:i/>
          <w:iCs/>
          <w:highlight w:val="yellow"/>
        </w:rPr>
        <w:t>c</w:t>
      </w:r>
      <w:r w:rsidRPr="00960359" w:rsidR="0001168F">
        <w:rPr>
          <w:i/>
          <w:iCs/>
          <w:highlight w:val="yellow"/>
        </w:rPr>
        <w:t>omponent subsection will include a class diagram</w:t>
      </w:r>
      <w:r w:rsidRPr="00960359">
        <w:rPr>
          <w:highlight w:val="yellow"/>
        </w:rPr>
        <w:t>]</w:t>
      </w:r>
    </w:p>
    <w:p w:rsidR="00251ADB" w:rsidP="00251ADB" w:rsidRDefault="00251ADB" w14:paraId="35098EB8" w14:textId="5E9AF883">
      <w:pPr>
        <w:pStyle w:val="Heading3"/>
      </w:pPr>
      <w:bookmarkStart w:name="_Toc125988997" w:id="21"/>
      <w:r w:rsidR="6E4B995F">
        <w:rPr/>
        <w:t>Component</w:t>
      </w:r>
      <w:r w:rsidR="6E4B995F">
        <w:rPr/>
        <w:t xml:space="preserve"> [</w:t>
      </w:r>
      <w:r w:rsidR="258A9B1C">
        <w:rPr/>
        <w:t>World</w:t>
      </w:r>
      <w:bookmarkEnd w:id="21"/>
    </w:p>
    <w:p w:rsidR="258A9B1C" w:rsidP="730E6A01" w:rsidRDefault="258A9B1C" w14:paraId="00452DAB" w14:textId="39B18A63">
      <w:pPr>
        <w:pStyle w:val="Normal"/>
      </w:pPr>
      <w:r w:rsidR="258A9B1C">
        <w:rPr/>
        <w:t>Blaire Newburger</w:t>
      </w:r>
    </w:p>
    <w:p w:rsidR="00251ADB" w:rsidP="00251ADB" w:rsidRDefault="00251ADB" w14:paraId="69592D85" w14:textId="34AD80BA">
      <w:r w:rsidRPr="730E6A01" w:rsidR="6E4B995F">
        <w:rPr>
          <w:highlight w:val="yellow"/>
        </w:rPr>
        <w:t>[</w:t>
      </w:r>
      <w:r w:rsidRPr="730E6A01" w:rsidR="6E4B995F">
        <w:rPr>
          <w:i w:val="1"/>
          <w:iCs w:val="1"/>
          <w:highlight w:val="yellow"/>
        </w:rPr>
        <w:t>A short description</w:t>
      </w:r>
      <w:r w:rsidRPr="730E6A01" w:rsidR="6E4B995F">
        <w:rPr>
          <w:i w:val="1"/>
          <w:iCs w:val="1"/>
          <w:highlight w:val="yellow"/>
        </w:rPr>
        <w:t xml:space="preserve"> of the </w:t>
      </w:r>
      <w:r w:rsidRPr="730E6A01" w:rsidR="6E4B995F">
        <w:rPr>
          <w:i w:val="1"/>
          <w:iCs w:val="1"/>
          <w:highlight w:val="yellow"/>
        </w:rPr>
        <w:t>component</w:t>
      </w:r>
      <w:r w:rsidRPr="730E6A01" w:rsidR="1CF259B2">
        <w:rPr>
          <w:highlight w:val="yellow"/>
        </w:rPr>
        <w:t>.</w:t>
      </w:r>
      <w:r w:rsidRPr="730E6A01" w:rsidR="2EE98D4D">
        <w:rPr>
          <w:highlight w:val="yellow"/>
        </w:rPr>
        <w:t>]</w:t>
      </w:r>
    </w:p>
    <w:p w:rsidR="063876C2" w:rsidP="730E6A01" w:rsidRDefault="063876C2" w14:paraId="4B3A8062" w14:textId="2D2280F5">
      <w:pPr>
        <w:pStyle w:val="Normal"/>
      </w:pPr>
      <w:r w:rsidR="063876C2">
        <w:drawing>
          <wp:inline wp14:editId="5CE42EE1" wp14:anchorId="43CF0975">
            <wp:extent cx="4572000" cy="3981450"/>
            <wp:effectExtent l="0" t="0" r="0" b="0"/>
            <wp:docPr id="1209247259" name="" title=""/>
            <wp:cNvGraphicFramePr>
              <a:graphicFrameLocks noChangeAspect="1"/>
            </wp:cNvGraphicFramePr>
            <a:graphic>
              <a:graphicData uri="http://schemas.openxmlformats.org/drawingml/2006/picture">
                <pic:pic>
                  <pic:nvPicPr>
                    <pic:cNvPr id="0" name=""/>
                    <pic:cNvPicPr/>
                  </pic:nvPicPr>
                  <pic:blipFill>
                    <a:blip r:embed="R26b6e5f4588a4bd6">
                      <a:extLst>
                        <a:ext xmlns:a="http://schemas.openxmlformats.org/drawingml/2006/main" uri="{28A0092B-C50C-407E-A947-70E740481C1C}">
                          <a14:useLocalDpi val="0"/>
                        </a:ext>
                      </a:extLst>
                    </a:blip>
                    <a:stretch>
                      <a:fillRect/>
                    </a:stretch>
                  </pic:blipFill>
                  <pic:spPr>
                    <a:xfrm>
                      <a:off x="0" y="0"/>
                      <a:ext cx="4572000" cy="3981450"/>
                    </a:xfrm>
                    <a:prstGeom prst="rect">
                      <a:avLst/>
                    </a:prstGeom>
                  </pic:spPr>
                </pic:pic>
              </a:graphicData>
            </a:graphic>
          </wp:inline>
        </w:drawing>
      </w:r>
    </w:p>
    <w:p w:rsidR="000C3341" w:rsidP="00251ADB" w:rsidRDefault="005B541A" w14:paraId="08B7886A" w14:textId="7BE952AE">
      <w:r w:rsidRPr="00BF7694">
        <w:rPr>
          <w:highlight w:val="yellow"/>
        </w:rPr>
        <w:t xml:space="preserve"> </w:t>
      </w:r>
      <w:r w:rsidRPr="00BF7694" w:rsidR="000C3341">
        <w:rPr>
          <w:highlight w:val="yellow"/>
        </w:rPr>
        <w:t>[</w:t>
      </w:r>
      <w:r w:rsidRPr="00335193" w:rsidR="00335193">
        <w:rPr>
          <w:i/>
          <w:iCs/>
          <w:highlight w:val="yellow"/>
        </w:rPr>
        <w:t>An EA</w:t>
      </w:r>
      <w:r w:rsidRPr="00335193" w:rsidR="000C3341">
        <w:rPr>
          <w:i/>
          <w:iCs/>
          <w:highlight w:val="yellow"/>
        </w:rPr>
        <w:t xml:space="preserve"> class</w:t>
      </w:r>
      <w:r w:rsidRPr="00BF7694" w:rsidR="000C3341">
        <w:rPr>
          <w:i/>
          <w:iCs/>
          <w:highlight w:val="yellow"/>
        </w:rPr>
        <w:t xml:space="preserve"> diagram</w:t>
      </w:r>
      <w:r w:rsidR="00335193">
        <w:rPr>
          <w:i/>
          <w:iCs/>
          <w:highlight w:val="yellow"/>
        </w:rPr>
        <w:t xml:space="preserve"> of the component that includes method parameters</w:t>
      </w:r>
      <w:r w:rsidRPr="00BF7694" w:rsidR="0001168F">
        <w:rPr>
          <w:i/>
          <w:iCs/>
          <w:highlight w:val="yellow"/>
        </w:rPr>
        <w:t>.</w:t>
      </w:r>
      <w:r w:rsidR="00DA164F">
        <w:rPr>
          <w:i/>
          <w:iCs/>
          <w:highlight w:val="yellow"/>
        </w:rPr>
        <w:t xml:space="preserve"> Include the name of the team member that created the diagram in EA.</w:t>
      </w:r>
      <w:r w:rsidRPr="00BF7694" w:rsidR="000C3341">
        <w:rPr>
          <w:highlight w:val="yellow"/>
        </w:rPr>
        <w:t>]</w:t>
      </w:r>
    </w:p>
    <w:p w:rsidR="00335193" w:rsidP="00335193" w:rsidRDefault="00335193" w14:paraId="45BB2EF6" w14:textId="239469BA">
      <w:pPr>
        <w:pStyle w:val="Heading3"/>
      </w:pPr>
      <w:bookmarkStart w:name="_Toc125988998" w:id="22"/>
      <w:r w:rsidR="4A060753">
        <w:rPr/>
        <w:t>Component</w:t>
      </w:r>
      <w:r w:rsidR="4A060753">
        <w:rPr/>
        <w:t xml:space="preserve"> [</w:t>
      </w:r>
      <w:r w:rsidRPr="730E6A01" w:rsidR="4A060753">
        <w:rPr>
          <w:highlight w:val="yellow"/>
        </w:rPr>
        <w:t>C</w:t>
      </w:r>
      <w:r w:rsidRPr="730E6A01" w:rsidR="3BC1F1E1">
        <w:rPr>
          <w:highlight w:val="yellow"/>
        </w:rPr>
        <w:t>ombat</w:t>
      </w:r>
      <w:r w:rsidRPr="730E6A01" w:rsidR="4A060753">
        <w:rPr>
          <w:highlight w:val="yellow"/>
        </w:rPr>
        <w:t>]</w:t>
      </w:r>
      <w:bookmarkEnd w:id="22"/>
    </w:p>
    <w:p w:rsidR="2689E82D" w:rsidP="730E6A01" w:rsidRDefault="2689E82D" w14:paraId="6E5C053C" w14:textId="5CAA8E35">
      <w:pPr>
        <w:pStyle w:val="Normal"/>
        <w:rPr>
          <w:highlight w:val="yellow"/>
        </w:rPr>
      </w:pPr>
      <w:r w:rsidRPr="730E6A01" w:rsidR="2689E82D">
        <w:rPr>
          <w:highlight w:val="yellow"/>
        </w:rPr>
        <w:t>Alton Dupre</w:t>
      </w:r>
    </w:p>
    <w:p w:rsidR="7542018D" w:rsidP="730E6A01" w:rsidRDefault="7542018D" w14:paraId="1684A8E1" w14:textId="1FB99DB8">
      <w:pPr>
        <w:pStyle w:val="Normal"/>
        <w:suppressLineNumbers w:val="0"/>
        <w:bidi w:val="0"/>
        <w:spacing w:before="0" w:beforeAutospacing="off" w:after="200" w:afterAutospacing="off" w:line="276" w:lineRule="auto"/>
        <w:ind w:left="0" w:right="0"/>
        <w:jc w:val="left"/>
        <w:rPr>
          <w:highlight w:val="yellow"/>
        </w:rPr>
      </w:pPr>
      <w:r w:rsidRPr="730E6A01" w:rsidR="7542018D">
        <w:rPr>
          <w:highlight w:val="yellow"/>
        </w:rPr>
        <w:t xml:space="preserve">This Class Diagram Showns </w:t>
      </w:r>
      <w:r w:rsidRPr="730E6A01" w:rsidR="24E42B7C">
        <w:rPr>
          <w:highlight w:val="yellow"/>
        </w:rPr>
        <w:t xml:space="preserve">the flow of data between combat and the units that help guide the flow of combat. Units will </w:t>
      </w:r>
      <w:r w:rsidRPr="730E6A01" w:rsidR="24E42B7C">
        <w:rPr>
          <w:highlight w:val="yellow"/>
        </w:rPr>
        <w:t>contain</w:t>
      </w:r>
      <w:r w:rsidRPr="730E6A01" w:rsidR="24E42B7C">
        <w:rPr>
          <w:highlight w:val="yellow"/>
        </w:rPr>
        <w:t xml:space="preserve"> the individual stats while the Combat </w:t>
      </w:r>
      <w:r w:rsidRPr="730E6A01" w:rsidR="24E42B7C">
        <w:rPr>
          <w:highlight w:val="yellow"/>
        </w:rPr>
        <w:t>gamestate</w:t>
      </w:r>
      <w:r w:rsidRPr="730E6A01" w:rsidR="24E42B7C">
        <w:rPr>
          <w:highlight w:val="yellow"/>
        </w:rPr>
        <w:t xml:space="preserve"> helps update those stats with help from the Action and Token Class</w:t>
      </w:r>
    </w:p>
    <w:p w:rsidR="24E42B7C" w:rsidP="730E6A01" w:rsidRDefault="24E42B7C" w14:paraId="4E96C648" w14:textId="3A1D2246">
      <w:pPr>
        <w:pStyle w:val="Normal"/>
        <w:suppressLineNumbers w:val="0"/>
        <w:bidi w:val="0"/>
        <w:spacing w:before="0" w:beforeAutospacing="off" w:after="200" w:afterAutospacing="off" w:line="276" w:lineRule="auto"/>
        <w:ind w:left="0" w:right="0"/>
        <w:jc w:val="left"/>
        <w:rPr>
          <w:highlight w:val="yellow"/>
        </w:rPr>
      </w:pPr>
      <w:r w:rsidRPr="730E6A01" w:rsidR="24E42B7C">
        <w:rPr>
          <w:highlight w:val="yellow"/>
        </w:rPr>
        <w:t>Actions are what Units can perform and Tokens effect their stats over a certain amount of turns which can include boosting a unit’s stat or lowering its health.</w:t>
      </w:r>
    </w:p>
    <w:p w:rsidR="7542018D" w:rsidP="730E6A01" w:rsidRDefault="7542018D" w14:paraId="7AD5EFBA" w14:textId="73F16698">
      <w:pPr>
        <w:pStyle w:val="Normal"/>
      </w:pPr>
      <w:r w:rsidR="7542018D">
        <w:drawing>
          <wp:inline wp14:editId="1922F225" wp14:anchorId="0D44AE48">
            <wp:extent cx="4572000" cy="2971800"/>
            <wp:effectExtent l="0" t="0" r="0" b="0"/>
            <wp:docPr id="778529706" name="" title=""/>
            <wp:cNvGraphicFramePr>
              <a:graphicFrameLocks noChangeAspect="1"/>
            </wp:cNvGraphicFramePr>
            <a:graphic>
              <a:graphicData uri="http://schemas.openxmlformats.org/drawingml/2006/picture">
                <pic:pic>
                  <pic:nvPicPr>
                    <pic:cNvPr id="0" name=""/>
                    <pic:cNvPicPr/>
                  </pic:nvPicPr>
                  <pic:blipFill>
                    <a:blip r:embed="R99bba031d06b48b4">
                      <a:extLst>
                        <a:ext xmlns:a="http://schemas.openxmlformats.org/drawingml/2006/main" uri="{28A0092B-C50C-407E-A947-70E740481C1C}">
                          <a14:useLocalDpi val="0"/>
                        </a:ext>
                      </a:extLst>
                    </a:blip>
                    <a:stretch>
                      <a:fillRect/>
                    </a:stretch>
                  </pic:blipFill>
                  <pic:spPr>
                    <a:xfrm>
                      <a:off x="0" y="0"/>
                      <a:ext cx="4572000" cy="2971800"/>
                    </a:xfrm>
                    <a:prstGeom prst="rect">
                      <a:avLst/>
                    </a:prstGeom>
                  </pic:spPr>
                </pic:pic>
              </a:graphicData>
            </a:graphic>
          </wp:inline>
        </w:drawing>
      </w:r>
    </w:p>
    <w:p w:rsidR="00335193" w:rsidP="00335193" w:rsidRDefault="005B541A" w14:paraId="02A30992" w14:textId="002F77AF">
      <w:r w:rsidRPr="00BF7694">
        <w:rPr>
          <w:highlight w:val="yellow"/>
        </w:rPr>
        <w:t xml:space="preserve"> </w:t>
      </w:r>
      <w:r w:rsidRPr="00BF7694" w:rsidR="00335193">
        <w:rPr>
          <w:highlight w:val="yellow"/>
        </w:rPr>
        <w:t>[</w:t>
      </w:r>
      <w:r w:rsidRPr="00335193" w:rsidR="00335193">
        <w:rPr>
          <w:i/>
          <w:iCs/>
          <w:highlight w:val="yellow"/>
        </w:rPr>
        <w:t>An EA class</w:t>
      </w:r>
      <w:r w:rsidRPr="00BF7694" w:rsidR="00335193">
        <w:rPr>
          <w:i/>
          <w:iCs/>
          <w:highlight w:val="yellow"/>
        </w:rPr>
        <w:t xml:space="preserve"> diagram</w:t>
      </w:r>
      <w:r w:rsidR="00335193">
        <w:rPr>
          <w:i/>
          <w:iCs/>
          <w:highlight w:val="yellow"/>
        </w:rPr>
        <w:t xml:space="preserve"> of the component that includes method parameters</w:t>
      </w:r>
      <w:r w:rsidRPr="00BF7694" w:rsidR="00335193">
        <w:rPr>
          <w:i/>
          <w:iCs/>
          <w:highlight w:val="yellow"/>
        </w:rPr>
        <w:t>.</w:t>
      </w:r>
      <w:r w:rsidR="00DA164F">
        <w:rPr>
          <w:i/>
          <w:iCs/>
          <w:highlight w:val="yellow"/>
        </w:rPr>
        <w:t xml:space="preserve"> Include the name of the team member that created the diagram in EA.</w:t>
      </w:r>
      <w:r w:rsidRPr="00BF7694" w:rsidR="00335193">
        <w:rPr>
          <w:highlight w:val="yellow"/>
        </w:rPr>
        <w:t>]</w:t>
      </w:r>
    </w:p>
    <w:p w:rsidR="00B424ED" w:rsidP="00B424ED" w:rsidRDefault="00B424ED" w14:paraId="5E85129F" w14:textId="784897DD">
      <w:pPr>
        <w:pStyle w:val="Heading3"/>
      </w:pPr>
      <w:bookmarkStart w:name="_Toc125988999" w:id="23"/>
      <w:r w:rsidR="7667317A">
        <w:rPr/>
        <w:t>Component</w:t>
      </w:r>
      <w:r w:rsidR="7667317A">
        <w:rPr/>
        <w:t xml:space="preserve"> </w:t>
      </w:r>
      <w:r w:rsidRPr="730E6A01" w:rsidR="7667317A">
        <w:rPr>
          <w:highlight w:val="yellow"/>
        </w:rPr>
        <w:t>[</w:t>
      </w:r>
      <w:r w:rsidRPr="730E6A01" w:rsidR="521AD511">
        <w:rPr>
          <w:highlight w:val="yellow"/>
        </w:rPr>
        <w:t>Inventory</w:t>
      </w:r>
      <w:r w:rsidRPr="730E6A01" w:rsidR="7667317A">
        <w:rPr>
          <w:highlight w:val="yellow"/>
        </w:rPr>
        <w:t>]</w:t>
      </w:r>
      <w:bookmarkEnd w:id="23"/>
    </w:p>
    <w:p w:rsidR="70C8A878" w:rsidP="730E6A01" w:rsidRDefault="70C8A878" w14:paraId="047F964B" w14:textId="533624AF">
      <w:pPr>
        <w:pStyle w:val="Normal"/>
        <w:rPr>
          <w:highlight w:val="yellow"/>
        </w:rPr>
      </w:pPr>
      <w:r w:rsidRPr="730E6A01" w:rsidR="70C8A878">
        <w:rPr>
          <w:highlight w:val="yellow"/>
        </w:rPr>
        <w:t>Robert Smith</w:t>
      </w:r>
    </w:p>
    <w:p w:rsidR="00335193" w:rsidP="00335193" w:rsidRDefault="00335193" w14:paraId="29167054" w14:textId="77777777">
      <w:r w:rsidRPr="730E6A01" w:rsidR="4A060753">
        <w:rPr>
          <w:highlight w:val="yellow"/>
        </w:rPr>
        <w:t>[</w:t>
      </w:r>
      <w:r w:rsidRPr="730E6A01" w:rsidR="4A060753">
        <w:rPr>
          <w:i w:val="1"/>
          <w:iCs w:val="1"/>
          <w:highlight w:val="yellow"/>
        </w:rPr>
        <w:t>A short description</w:t>
      </w:r>
      <w:r w:rsidRPr="730E6A01" w:rsidR="4A060753">
        <w:rPr>
          <w:i w:val="1"/>
          <w:iCs w:val="1"/>
          <w:highlight w:val="yellow"/>
        </w:rPr>
        <w:t xml:space="preserve"> of the </w:t>
      </w:r>
      <w:r w:rsidRPr="730E6A01" w:rsidR="4A060753">
        <w:rPr>
          <w:i w:val="1"/>
          <w:iCs w:val="1"/>
          <w:highlight w:val="yellow"/>
        </w:rPr>
        <w:t>component</w:t>
      </w:r>
      <w:r w:rsidRPr="730E6A01" w:rsidR="4A060753">
        <w:rPr>
          <w:highlight w:val="yellow"/>
        </w:rPr>
        <w:t>.]</w:t>
      </w:r>
    </w:p>
    <w:p w:rsidR="6156C24A" w:rsidP="730E6A01" w:rsidRDefault="6156C24A" w14:paraId="1DC94778" w14:textId="393E4715">
      <w:pPr>
        <w:pStyle w:val="Normal"/>
      </w:pPr>
      <w:r w:rsidR="6156C24A">
        <w:drawing>
          <wp:inline wp14:editId="04F8988A" wp14:anchorId="3FB4110E">
            <wp:extent cx="4572000" cy="4229100"/>
            <wp:effectExtent l="0" t="0" r="0" b="0"/>
            <wp:docPr id="1589697909" name="" title=""/>
            <wp:cNvGraphicFramePr>
              <a:graphicFrameLocks noChangeAspect="1"/>
            </wp:cNvGraphicFramePr>
            <a:graphic>
              <a:graphicData uri="http://schemas.openxmlformats.org/drawingml/2006/picture">
                <pic:pic>
                  <pic:nvPicPr>
                    <pic:cNvPr id="0" name=""/>
                    <pic:cNvPicPr/>
                  </pic:nvPicPr>
                  <pic:blipFill>
                    <a:blip r:embed="R59ee3cb2c42f4081">
                      <a:extLst>
                        <a:ext xmlns:a="http://schemas.openxmlformats.org/drawingml/2006/main" uri="{28A0092B-C50C-407E-A947-70E740481C1C}">
                          <a14:useLocalDpi val="0"/>
                        </a:ext>
                      </a:extLst>
                    </a:blip>
                    <a:stretch>
                      <a:fillRect/>
                    </a:stretch>
                  </pic:blipFill>
                  <pic:spPr>
                    <a:xfrm>
                      <a:off x="0" y="0"/>
                      <a:ext cx="4572000" cy="4229100"/>
                    </a:xfrm>
                    <a:prstGeom prst="rect">
                      <a:avLst/>
                    </a:prstGeom>
                  </pic:spPr>
                </pic:pic>
              </a:graphicData>
            </a:graphic>
          </wp:inline>
        </w:drawing>
      </w:r>
    </w:p>
    <w:p w:rsidR="23424CF1" w:rsidRDefault="23424CF1" w14:paraId="5202D8D4" w14:textId="13C68F43">
      <w:r w:rsidRPr="730E6A01" w:rsidR="23424CF1">
        <w:rPr>
          <w:highlight w:val="yellow"/>
        </w:rPr>
        <w:t xml:space="preserve"> </w:t>
      </w:r>
      <w:r w:rsidRPr="730E6A01" w:rsidR="4A060753">
        <w:rPr>
          <w:highlight w:val="yellow"/>
        </w:rPr>
        <w:t>[</w:t>
      </w:r>
      <w:r w:rsidRPr="730E6A01" w:rsidR="4A060753">
        <w:rPr>
          <w:i w:val="1"/>
          <w:iCs w:val="1"/>
          <w:highlight w:val="yellow"/>
        </w:rPr>
        <w:t>An EA class</w:t>
      </w:r>
      <w:r w:rsidRPr="730E6A01" w:rsidR="4A060753">
        <w:rPr>
          <w:i w:val="1"/>
          <w:iCs w:val="1"/>
          <w:highlight w:val="yellow"/>
        </w:rPr>
        <w:t xml:space="preserve"> diagram</w:t>
      </w:r>
      <w:r w:rsidRPr="730E6A01" w:rsidR="4A060753">
        <w:rPr>
          <w:i w:val="1"/>
          <w:iCs w:val="1"/>
          <w:highlight w:val="yellow"/>
        </w:rPr>
        <w:t xml:space="preserve"> of the </w:t>
      </w:r>
      <w:r w:rsidRPr="730E6A01" w:rsidR="4A060753">
        <w:rPr>
          <w:i w:val="1"/>
          <w:iCs w:val="1"/>
          <w:highlight w:val="yellow"/>
        </w:rPr>
        <w:t>component</w:t>
      </w:r>
      <w:r w:rsidRPr="730E6A01" w:rsidR="4A060753">
        <w:rPr>
          <w:i w:val="1"/>
          <w:iCs w:val="1"/>
          <w:highlight w:val="yellow"/>
        </w:rPr>
        <w:t xml:space="preserve"> that includes method parameters</w:t>
      </w:r>
      <w:r w:rsidRPr="730E6A01" w:rsidR="4A060753">
        <w:rPr>
          <w:i w:val="1"/>
          <w:iCs w:val="1"/>
          <w:highlight w:val="yellow"/>
        </w:rPr>
        <w:t>.</w:t>
      </w:r>
      <w:r w:rsidRPr="730E6A01" w:rsidR="593738FE">
        <w:rPr>
          <w:i w:val="1"/>
          <w:iCs w:val="1"/>
          <w:highlight w:val="yellow"/>
        </w:rPr>
        <w:t xml:space="preserve"> Include the name of the team member that created the diagram in EA.</w:t>
      </w:r>
      <w:r w:rsidRPr="730E6A01" w:rsidR="4A060753">
        <w:rPr>
          <w:highlight w:val="yellow"/>
        </w:rPr>
        <w:t>]</w:t>
      </w:r>
    </w:p>
    <w:p w:rsidR="503DFC60" w:rsidP="730E6A01" w:rsidRDefault="503DFC60" w14:paraId="13918903" w14:textId="08E38995">
      <w:pPr>
        <w:pStyle w:val="Heading3"/>
      </w:pPr>
      <w:r w:rsidR="503DFC60">
        <w:rPr/>
        <w:t>Component</w:t>
      </w:r>
      <w:r w:rsidR="503DFC60">
        <w:rPr/>
        <w:t xml:space="preserve"> </w:t>
      </w:r>
      <w:r w:rsidRPr="730E6A01" w:rsidR="503DFC60">
        <w:rPr>
          <w:highlight w:val="yellow"/>
        </w:rPr>
        <w:t>[</w:t>
      </w:r>
      <w:r w:rsidRPr="730E6A01" w:rsidR="2892EA92">
        <w:rPr>
          <w:highlight w:val="yellow"/>
        </w:rPr>
        <w:t>Game</w:t>
      </w:r>
      <w:r w:rsidRPr="730E6A01" w:rsidR="503DFC60">
        <w:rPr>
          <w:highlight w:val="yellow"/>
        </w:rPr>
        <w:t>]</w:t>
      </w:r>
    </w:p>
    <w:p w:rsidR="1897AE03" w:rsidP="730E6A01" w:rsidRDefault="1897AE03" w14:paraId="4700AD93" w14:textId="68250F21">
      <w:pPr>
        <w:pStyle w:val="Normal"/>
        <w:rPr>
          <w:highlight w:val="yellow"/>
        </w:rPr>
      </w:pPr>
      <w:r w:rsidRPr="730E6A01" w:rsidR="1897AE03">
        <w:rPr>
          <w:highlight w:val="yellow"/>
        </w:rPr>
        <w:t>Sam Ashenafi</w:t>
      </w:r>
    </w:p>
    <w:p w:rsidR="1897AE03" w:rsidP="730E6A01" w:rsidRDefault="1897AE03" w14:paraId="675F250A" w14:textId="46C71158">
      <w:pPr>
        <w:pStyle w:val="Normal"/>
        <w:rPr>
          <w:highlight w:val="yellow"/>
        </w:rPr>
      </w:pPr>
      <w:r w:rsidR="1897AE03">
        <w:drawing>
          <wp:inline wp14:editId="1581982D" wp14:anchorId="1498A03A">
            <wp:extent cx="4143375" cy="4572000"/>
            <wp:effectExtent l="0" t="0" r="0" b="0"/>
            <wp:docPr id="2067605773" name="" title=""/>
            <wp:cNvGraphicFramePr>
              <a:graphicFrameLocks noChangeAspect="1"/>
            </wp:cNvGraphicFramePr>
            <a:graphic>
              <a:graphicData uri="http://schemas.openxmlformats.org/drawingml/2006/picture">
                <pic:pic>
                  <pic:nvPicPr>
                    <pic:cNvPr id="0" name=""/>
                    <pic:cNvPicPr/>
                  </pic:nvPicPr>
                  <pic:blipFill>
                    <a:blip r:embed="R36445e9c75cf438b">
                      <a:extLst>
                        <a:ext xmlns:a="http://schemas.openxmlformats.org/drawingml/2006/main" uri="{28A0092B-C50C-407E-A947-70E740481C1C}">
                          <a14:useLocalDpi val="0"/>
                        </a:ext>
                      </a:extLst>
                    </a:blip>
                    <a:stretch>
                      <a:fillRect/>
                    </a:stretch>
                  </pic:blipFill>
                  <pic:spPr>
                    <a:xfrm>
                      <a:off x="0" y="0"/>
                      <a:ext cx="4143375" cy="4572000"/>
                    </a:xfrm>
                    <a:prstGeom prst="rect">
                      <a:avLst/>
                    </a:prstGeom>
                  </pic:spPr>
                </pic:pic>
              </a:graphicData>
            </a:graphic>
          </wp:inline>
        </w:drawing>
      </w:r>
    </w:p>
    <w:p w:rsidR="503DFC60" w:rsidP="730E6A01" w:rsidRDefault="503DFC60" w14:paraId="7F837052" w14:textId="0F979D11">
      <w:pPr>
        <w:rPr>
          <w:highlight w:val="yellow"/>
        </w:rPr>
      </w:pPr>
      <w:r w:rsidRPr="730E6A01" w:rsidR="503DFC60">
        <w:rPr>
          <w:highlight w:val="yellow"/>
        </w:rPr>
        <w:t>[</w:t>
      </w:r>
      <w:r w:rsidRPr="730E6A01" w:rsidR="70549BC4">
        <w:rPr>
          <w:i w:val="1"/>
          <w:iCs w:val="1"/>
          <w:highlight w:val="yellow"/>
        </w:rPr>
        <w:t xml:space="preserve">The game class holds the main game loop and sets the </w:t>
      </w:r>
      <w:r w:rsidRPr="730E6A01" w:rsidR="28A123AC">
        <w:rPr>
          <w:i w:val="1"/>
          <w:iCs w:val="1"/>
          <w:highlight w:val="yellow"/>
        </w:rPr>
        <w:t xml:space="preserve">configuration </w:t>
      </w:r>
      <w:r w:rsidRPr="730E6A01" w:rsidR="70549BC4">
        <w:rPr>
          <w:i w:val="1"/>
          <w:iCs w:val="1"/>
          <w:highlight w:val="yellow"/>
        </w:rPr>
        <w:t>setting</w:t>
      </w:r>
      <w:r w:rsidRPr="730E6A01" w:rsidR="5A490DC8">
        <w:rPr>
          <w:i w:val="1"/>
          <w:iCs w:val="1"/>
          <w:highlight w:val="yellow"/>
        </w:rPr>
        <w:t>s</w:t>
      </w:r>
      <w:r w:rsidRPr="730E6A01" w:rsidR="70549BC4">
        <w:rPr>
          <w:i w:val="1"/>
          <w:iCs w:val="1"/>
          <w:highlight w:val="yellow"/>
        </w:rPr>
        <w:t xml:space="preserve"> of the game. It has a relationship with </w:t>
      </w:r>
      <w:r w:rsidRPr="730E6A01" w:rsidR="70549BC4">
        <w:rPr>
          <w:i w:val="1"/>
          <w:iCs w:val="1"/>
          <w:highlight w:val="yellow"/>
        </w:rPr>
        <w:t>gamestate</w:t>
      </w:r>
      <w:r w:rsidRPr="730E6A01" w:rsidR="70549BC4">
        <w:rPr>
          <w:i w:val="1"/>
          <w:iCs w:val="1"/>
          <w:highlight w:val="yellow"/>
        </w:rPr>
        <w:t xml:space="preserve"> </w:t>
      </w:r>
      <w:r w:rsidRPr="730E6A01" w:rsidR="60DF7279">
        <w:rPr>
          <w:i w:val="1"/>
          <w:iCs w:val="1"/>
          <w:highlight w:val="yellow"/>
        </w:rPr>
        <w:t xml:space="preserve">with sets the current </w:t>
      </w:r>
      <w:r w:rsidRPr="730E6A01" w:rsidR="60DF7279">
        <w:rPr>
          <w:i w:val="1"/>
          <w:iCs w:val="1"/>
          <w:highlight w:val="yellow"/>
        </w:rPr>
        <w:t>phase</w:t>
      </w:r>
      <w:r w:rsidRPr="730E6A01" w:rsidR="7B26697C">
        <w:rPr>
          <w:i w:val="1"/>
          <w:iCs w:val="1"/>
          <w:highlight w:val="yellow"/>
        </w:rPr>
        <w:t xml:space="preserve"> </w:t>
      </w:r>
      <w:r w:rsidRPr="730E6A01" w:rsidR="60DF7279">
        <w:rPr>
          <w:i w:val="1"/>
          <w:iCs w:val="1"/>
          <w:highlight w:val="yellow"/>
        </w:rPr>
        <w:t>of</w:t>
      </w:r>
      <w:r w:rsidRPr="730E6A01" w:rsidR="60DF7279">
        <w:rPr>
          <w:i w:val="1"/>
          <w:iCs w:val="1"/>
          <w:highlight w:val="yellow"/>
        </w:rPr>
        <w:t xml:space="preserve"> the game like main menu, </w:t>
      </w:r>
      <w:r w:rsidRPr="730E6A01" w:rsidR="60DF7279">
        <w:rPr>
          <w:i w:val="1"/>
          <w:iCs w:val="1"/>
          <w:highlight w:val="yellow"/>
        </w:rPr>
        <w:t>combat</w:t>
      </w:r>
      <w:r w:rsidRPr="730E6A01" w:rsidR="60DF7279">
        <w:rPr>
          <w:i w:val="1"/>
          <w:iCs w:val="1"/>
          <w:highlight w:val="yellow"/>
        </w:rPr>
        <w:t xml:space="preserve"> and world.</w:t>
      </w:r>
      <w:r w:rsidRPr="730E6A01" w:rsidR="503DFC60">
        <w:rPr>
          <w:highlight w:val="yellow"/>
        </w:rPr>
        <w:t>]</w:t>
      </w:r>
    </w:p>
    <w:p w:rsidR="503DFC60" w:rsidRDefault="503DFC60" w14:paraId="10F83B01" w14:textId="36DF7F26">
      <w:r w:rsidRPr="730E6A01" w:rsidR="503DFC60">
        <w:rPr>
          <w:highlight w:val="yellow"/>
        </w:rPr>
        <w:t xml:space="preserve"> [</w:t>
      </w:r>
      <w:r w:rsidRPr="730E6A01" w:rsidR="503DFC60">
        <w:rPr>
          <w:i w:val="1"/>
          <w:iCs w:val="1"/>
          <w:highlight w:val="yellow"/>
        </w:rPr>
        <w:t xml:space="preserve">An EA class diagram of the </w:t>
      </w:r>
      <w:r w:rsidRPr="730E6A01" w:rsidR="503DFC60">
        <w:rPr>
          <w:i w:val="1"/>
          <w:iCs w:val="1"/>
          <w:highlight w:val="yellow"/>
        </w:rPr>
        <w:t>component</w:t>
      </w:r>
      <w:r w:rsidRPr="730E6A01" w:rsidR="503DFC60">
        <w:rPr>
          <w:i w:val="1"/>
          <w:iCs w:val="1"/>
          <w:highlight w:val="yellow"/>
        </w:rPr>
        <w:t xml:space="preserve"> that includes method parameters. Include the name of the team member that created the diagram in EA.</w:t>
      </w:r>
      <w:r w:rsidRPr="730E6A01" w:rsidR="503DFC60">
        <w:rPr>
          <w:highlight w:val="yellow"/>
        </w:rPr>
        <w:t>]</w:t>
      </w:r>
    </w:p>
    <w:p w:rsidR="503DFC60" w:rsidP="730E6A01" w:rsidRDefault="503DFC60" w14:paraId="223D728B" w14:textId="2C89884C">
      <w:pPr>
        <w:pStyle w:val="Heading3"/>
      </w:pPr>
      <w:r w:rsidR="503DFC60">
        <w:rPr/>
        <w:t>Component</w:t>
      </w:r>
      <w:r w:rsidR="503DFC60">
        <w:rPr/>
        <w:t xml:space="preserve"> </w:t>
      </w:r>
      <w:r w:rsidR="6EE4ACDA">
        <w:rPr/>
        <w:t>[Main Menu</w:t>
      </w:r>
      <w:r w:rsidRPr="730E6A01" w:rsidR="503DFC60">
        <w:rPr>
          <w:highlight w:val="yellow"/>
        </w:rPr>
        <w:t>]</w:t>
      </w:r>
    </w:p>
    <w:p w:rsidR="3161343D" w:rsidRDefault="3161343D" w14:paraId="57865883" w14:textId="20D2782F">
      <w:r w:rsidR="3161343D">
        <w:rPr/>
        <w:t>Ryan Trinh</w:t>
      </w:r>
    </w:p>
    <w:p w:rsidR="503DFC60" w:rsidRDefault="503DFC60" w14:paraId="329103DE">
      <w:r w:rsidRPr="730E6A01" w:rsidR="503DFC60">
        <w:rPr>
          <w:highlight w:val="yellow"/>
        </w:rPr>
        <w:t>[</w:t>
      </w:r>
      <w:r w:rsidRPr="730E6A01" w:rsidR="503DFC60">
        <w:rPr>
          <w:i w:val="1"/>
          <w:iCs w:val="1"/>
          <w:highlight w:val="yellow"/>
        </w:rPr>
        <w:t>A short description</w:t>
      </w:r>
      <w:r w:rsidRPr="730E6A01" w:rsidR="503DFC60">
        <w:rPr>
          <w:i w:val="1"/>
          <w:iCs w:val="1"/>
          <w:highlight w:val="yellow"/>
        </w:rPr>
        <w:t xml:space="preserve"> of the </w:t>
      </w:r>
      <w:r w:rsidRPr="730E6A01" w:rsidR="503DFC60">
        <w:rPr>
          <w:i w:val="1"/>
          <w:iCs w:val="1"/>
          <w:highlight w:val="yellow"/>
        </w:rPr>
        <w:t>component</w:t>
      </w:r>
      <w:r w:rsidRPr="730E6A01" w:rsidR="503DFC60">
        <w:rPr>
          <w:highlight w:val="yellow"/>
        </w:rPr>
        <w:t>.]</w:t>
      </w:r>
    </w:p>
    <w:p w:rsidR="74C7111C" w:rsidP="730E6A01" w:rsidRDefault="74C7111C" w14:paraId="17A6CFF5" w14:textId="7D8D3945">
      <w:pPr>
        <w:pStyle w:val="Normal"/>
      </w:pPr>
      <w:r w:rsidR="74C7111C">
        <w:drawing>
          <wp:inline wp14:editId="34538222" wp14:anchorId="67200675">
            <wp:extent cx="3676650" cy="4572000"/>
            <wp:effectExtent l="0" t="0" r="0" b="0"/>
            <wp:docPr id="1219611869" name="" descr="https://cdn.discordapp.com/attachments/1172615420155531325/1173841851594326117/image.png?ex=65656c6a&amp;is=6552f76a&amp;hm=e53a5dbd869cfd66e280f9cd688374cf28b1a5dc841927221046141cb9bf72b0&amp;" title=""/>
            <wp:cNvGraphicFramePr>
              <a:graphicFrameLocks noChangeAspect="1"/>
            </wp:cNvGraphicFramePr>
            <a:graphic>
              <a:graphicData uri="http://schemas.openxmlformats.org/drawingml/2006/picture">
                <pic:pic>
                  <pic:nvPicPr>
                    <pic:cNvPr id="0" name=""/>
                    <pic:cNvPicPr/>
                  </pic:nvPicPr>
                  <pic:blipFill>
                    <a:blip r:embed="R5daa7efcae074a98">
                      <a:extLst>
                        <a:ext xmlns:a="http://schemas.openxmlformats.org/drawingml/2006/main" uri="{28A0092B-C50C-407E-A947-70E740481C1C}">
                          <a14:useLocalDpi val="0"/>
                        </a:ext>
                      </a:extLst>
                    </a:blip>
                    <a:stretch>
                      <a:fillRect/>
                    </a:stretch>
                  </pic:blipFill>
                  <pic:spPr>
                    <a:xfrm>
                      <a:off x="0" y="0"/>
                      <a:ext cx="3676650" cy="4572000"/>
                    </a:xfrm>
                    <a:prstGeom prst="rect">
                      <a:avLst/>
                    </a:prstGeom>
                  </pic:spPr>
                </pic:pic>
              </a:graphicData>
            </a:graphic>
          </wp:inline>
        </w:drawing>
      </w:r>
    </w:p>
    <w:p w:rsidR="503DFC60" w:rsidRDefault="503DFC60" w14:paraId="6519612E" w14:textId="36DF7F26">
      <w:r w:rsidRPr="730E6A01" w:rsidR="503DFC60">
        <w:rPr>
          <w:highlight w:val="yellow"/>
        </w:rPr>
        <w:t xml:space="preserve"> [</w:t>
      </w:r>
      <w:r w:rsidRPr="730E6A01" w:rsidR="503DFC60">
        <w:rPr>
          <w:i w:val="1"/>
          <w:iCs w:val="1"/>
          <w:highlight w:val="yellow"/>
        </w:rPr>
        <w:t>An EA class diagram of the component that includes method parameters. Include the name of the team member that created the diagram in EA.</w:t>
      </w:r>
      <w:r w:rsidRPr="730E6A01" w:rsidR="503DFC60">
        <w:rPr>
          <w:highlight w:val="yellow"/>
        </w:rPr>
        <w:t>]</w:t>
      </w:r>
    </w:p>
    <w:p w:rsidR="730E6A01" w:rsidP="730E6A01" w:rsidRDefault="730E6A01" w14:paraId="727239E5" w14:textId="2BC13CD9">
      <w:pPr>
        <w:pStyle w:val="Normal"/>
        <w:rPr>
          <w:highlight w:val="yellow"/>
        </w:rPr>
      </w:pPr>
    </w:p>
    <w:p w:rsidR="730E6A01" w:rsidP="730E6A01" w:rsidRDefault="730E6A01" w14:paraId="479BB86C" w14:textId="326205FF">
      <w:pPr>
        <w:pStyle w:val="Normal"/>
        <w:rPr>
          <w:highlight w:val="yellow"/>
        </w:rPr>
      </w:pPr>
    </w:p>
    <w:p w:rsidR="00BF4C7E" w:rsidP="00BF4C7E" w:rsidRDefault="00BF4C7E" w14:paraId="7C9E6371" w14:textId="7B7D8128">
      <w:pPr>
        <w:pStyle w:val="Heading2"/>
      </w:pPr>
      <w:bookmarkStart w:name="_Toc125989000" w:id="24"/>
      <w:r>
        <w:t xml:space="preserve">Design Pattern </w:t>
      </w:r>
      <w:r w:rsidRPr="00960359">
        <w:rPr>
          <w:highlight w:val="yellow"/>
        </w:rPr>
        <w:t xml:space="preserve">&lt;Milestone </w:t>
      </w:r>
      <w:r w:rsidR="001A6737">
        <w:rPr>
          <w:highlight w:val="yellow"/>
        </w:rPr>
        <w:t>3</w:t>
      </w:r>
      <w:r w:rsidR="00626601">
        <w:rPr>
          <w:highlight w:val="yellow"/>
        </w:rPr>
        <w:t>: System Implementation</w:t>
      </w:r>
      <w:r w:rsidRPr="00960359">
        <w:rPr>
          <w:highlight w:val="yellow"/>
        </w:rPr>
        <w:t>&gt;</w:t>
      </w:r>
      <w:bookmarkEnd w:id="24"/>
    </w:p>
    <w:p w:rsidR="00BF4C7E" w:rsidP="00BF4C7E" w:rsidRDefault="00BF4C7E" w14:paraId="6359E86D" w14:textId="0868A5A0">
      <w:pPr>
        <w:rPr>
          <w:highlight w:val="yellow"/>
        </w:rPr>
      </w:pPr>
      <w:r w:rsidRPr="0C9CDBA5" w:rsidR="00BF4C7E">
        <w:rPr>
          <w:highlight w:val="yellow"/>
        </w:rPr>
        <w:t>[</w:t>
      </w:r>
      <w:r w:rsidRPr="0C9CDBA5" w:rsidR="00BF4C7E">
        <w:rPr>
          <w:i w:val="1"/>
          <w:iCs w:val="1"/>
          <w:highlight w:val="yellow"/>
        </w:rPr>
        <w:t xml:space="preserve">Class diagram of design pattern incorporated into the project. Pattern must be specific to the project and not a general design pattern class diagram. </w:t>
      </w:r>
      <w:r w:rsidRPr="0C9CDBA5" w:rsidR="00626601">
        <w:rPr>
          <w:i w:val="1"/>
          <w:iCs w:val="1"/>
          <w:highlight w:val="yellow"/>
        </w:rPr>
        <w:t>The</w:t>
      </w:r>
      <w:r w:rsidRPr="0C9CDBA5" w:rsidR="008A1D7E">
        <w:rPr>
          <w:i w:val="1"/>
          <w:iCs w:val="1"/>
          <w:highlight w:val="yellow"/>
        </w:rPr>
        <w:t xml:space="preserve"> project must include at </w:t>
      </w:r>
      <w:r w:rsidRPr="0C9CDBA5" w:rsidR="008A1D7E">
        <w:rPr>
          <w:i w:val="1"/>
          <w:iCs w:val="1"/>
          <w:highlight w:val="yellow"/>
        </w:rPr>
        <w:t xml:space="preserve">least </w:t>
      </w:r>
      <w:r w:rsidRPr="0C9CDBA5" w:rsidR="00626601">
        <w:rPr>
          <w:i w:val="1"/>
          <w:iCs w:val="1"/>
          <w:highlight w:val="yellow"/>
        </w:rPr>
        <w:t xml:space="preserve"> design</w:t>
      </w:r>
      <w:r w:rsidRPr="0C9CDBA5" w:rsidR="00626601">
        <w:rPr>
          <w:i w:val="1"/>
          <w:iCs w:val="1"/>
          <w:highlight w:val="yellow"/>
        </w:rPr>
        <w:t xml:space="preserve"> patterns covered in class.</w:t>
      </w:r>
      <w:r w:rsidRPr="0C9CDBA5" w:rsidR="00DA164F">
        <w:rPr>
          <w:i w:val="1"/>
          <w:iCs w:val="1"/>
          <w:highlight w:val="yellow"/>
        </w:rPr>
        <w:t xml:space="preserve"> Include the name of the team member that created the diagram in EA.</w:t>
      </w:r>
      <w:r w:rsidRPr="0C9CDBA5" w:rsidR="00BF4C7E">
        <w:rPr>
          <w:highlight w:val="yellow"/>
        </w:rPr>
        <w:t>]</w:t>
      </w:r>
    </w:p>
    <w:p w:rsidR="76559CF3" w:rsidP="0C9CDBA5" w:rsidRDefault="76559CF3" w14:paraId="77D20DB0" w14:textId="0EE18CF3">
      <w:pPr>
        <w:pStyle w:val="Normal"/>
        <w:rPr>
          <w:highlight w:val="yellow"/>
        </w:rPr>
      </w:pPr>
      <w:r w:rsidR="76559CF3">
        <w:drawing>
          <wp:inline wp14:editId="1D821CE1" wp14:anchorId="1AEBC73A">
            <wp:extent cx="6221958" cy="3357265"/>
            <wp:effectExtent l="0" t="0" r="0" b="0"/>
            <wp:docPr id="1875216885" name="" title=""/>
            <wp:cNvGraphicFramePr>
              <a:graphicFrameLocks noChangeAspect="1"/>
            </wp:cNvGraphicFramePr>
            <a:graphic>
              <a:graphicData uri="http://schemas.openxmlformats.org/drawingml/2006/picture">
                <pic:pic>
                  <pic:nvPicPr>
                    <pic:cNvPr id="0" name=""/>
                    <pic:cNvPicPr/>
                  </pic:nvPicPr>
                  <pic:blipFill>
                    <a:blip r:embed="Radfaf1f27e9849a7">
                      <a:extLst>
                        <a:ext xmlns:a="http://schemas.openxmlformats.org/drawingml/2006/main" uri="{28A0092B-C50C-407E-A947-70E740481C1C}">
                          <a14:useLocalDpi val="0"/>
                        </a:ext>
                      </a:extLst>
                    </a:blip>
                    <a:stretch>
                      <a:fillRect/>
                    </a:stretch>
                  </pic:blipFill>
                  <pic:spPr>
                    <a:xfrm>
                      <a:off x="0" y="0"/>
                      <a:ext cx="6221958" cy="3357265"/>
                    </a:xfrm>
                    <a:prstGeom prst="rect">
                      <a:avLst/>
                    </a:prstGeom>
                  </pic:spPr>
                </pic:pic>
              </a:graphicData>
            </a:graphic>
          </wp:inline>
        </w:drawing>
      </w:r>
    </w:p>
    <w:p w:rsidR="4B5C4B32" w:rsidP="0C9CDBA5" w:rsidRDefault="4B5C4B32" w14:paraId="2B26EF4B" w14:textId="2DF7233E">
      <w:pPr>
        <w:pStyle w:val="Normal"/>
      </w:pPr>
      <w:r w:rsidR="4B5C4B32">
        <w:rPr/>
        <w:t>This was not created in EA</w:t>
      </w:r>
    </w:p>
    <w:p w:rsidR="00626601" w:rsidP="00626601" w:rsidRDefault="00626601" w14:paraId="2D3807A5" w14:textId="5494BDBF">
      <w:pPr>
        <w:pStyle w:val="Heading2"/>
      </w:pPr>
      <w:bookmarkStart w:name="_Toc125989001" w:id="25"/>
      <w:r>
        <w:t xml:space="preserve">Design Pattern </w:t>
      </w:r>
      <w:r w:rsidRPr="00960359">
        <w:rPr>
          <w:highlight w:val="yellow"/>
        </w:rPr>
        <w:t xml:space="preserve">&lt;Milestone </w:t>
      </w:r>
      <w:r w:rsidR="001A6737">
        <w:rPr>
          <w:highlight w:val="yellow"/>
        </w:rPr>
        <w:t>3</w:t>
      </w:r>
      <w:r>
        <w:rPr>
          <w:highlight w:val="yellow"/>
        </w:rPr>
        <w:t>: System Implementation</w:t>
      </w:r>
      <w:r w:rsidRPr="00960359">
        <w:rPr>
          <w:highlight w:val="yellow"/>
        </w:rPr>
        <w:t>&gt;</w:t>
      </w:r>
      <w:bookmarkEnd w:id="25"/>
    </w:p>
    <w:p w:rsidRPr="00960359" w:rsidR="00626601" w:rsidP="00626601" w:rsidRDefault="00626601" w14:paraId="6F97CA47" w14:textId="582759C4">
      <w:pPr>
        <w:rPr>
          <w:highlight w:val="yellow"/>
        </w:rPr>
      </w:pPr>
      <w:r w:rsidRPr="0C9CDBA5" w:rsidR="00626601">
        <w:rPr>
          <w:highlight w:val="yellow"/>
        </w:rPr>
        <w:t>[</w:t>
      </w:r>
      <w:r w:rsidRPr="0C9CDBA5" w:rsidR="00626601">
        <w:rPr>
          <w:i w:val="1"/>
          <w:iCs w:val="1"/>
          <w:highlight w:val="yellow"/>
        </w:rPr>
        <w:t>Class diagram of design pattern incorporated into the project. Pattern must be specific to the project and not a general design pattern class diagram.</w:t>
      </w:r>
      <w:r w:rsidRPr="0C9CDBA5" w:rsidR="00DA164F">
        <w:rPr>
          <w:i w:val="1"/>
          <w:iCs w:val="1"/>
          <w:highlight w:val="yellow"/>
        </w:rPr>
        <w:t xml:space="preserve"> Include the name of the team member that created the diagram in EA.</w:t>
      </w:r>
      <w:r w:rsidRPr="0C9CDBA5" w:rsidR="00626601">
        <w:rPr>
          <w:i w:val="1"/>
          <w:iCs w:val="1"/>
          <w:highlight w:val="yellow"/>
        </w:rPr>
        <w:t xml:space="preserve"> </w:t>
      </w:r>
      <w:r w:rsidRPr="0C9CDBA5" w:rsidR="008A1D7E">
        <w:rPr>
          <w:i w:val="1"/>
          <w:iCs w:val="1"/>
          <w:highlight w:val="green"/>
        </w:rPr>
        <w:t>A second design pattern may be included for bonus points</w:t>
      </w:r>
      <w:r w:rsidRPr="0C9CDBA5" w:rsidR="00626601">
        <w:rPr>
          <w:i w:val="1"/>
          <w:iCs w:val="1"/>
          <w:highlight w:val="yellow"/>
        </w:rPr>
        <w:t>.</w:t>
      </w:r>
      <w:r w:rsidRPr="0C9CDBA5" w:rsidR="00626601">
        <w:rPr>
          <w:highlight w:val="yellow"/>
        </w:rPr>
        <w:t>]</w:t>
      </w:r>
    </w:p>
    <w:p w:rsidR="00CC3B16" w:rsidP="0C9CDBA5" w:rsidRDefault="00CC3B16" w14:paraId="58962BA3" w14:textId="53D2EDDE">
      <w:pPr>
        <w:pStyle w:val="Normal"/>
      </w:pPr>
      <w:r w:rsidR="23D05723">
        <w:drawing>
          <wp:inline wp14:editId="049E416B" wp14:anchorId="7534234C">
            <wp:extent cx="4572000" cy="3867150"/>
            <wp:effectExtent l="0" t="0" r="0" b="0"/>
            <wp:docPr id="1629353480" name="" title=""/>
            <wp:cNvGraphicFramePr>
              <a:graphicFrameLocks noChangeAspect="1"/>
            </wp:cNvGraphicFramePr>
            <a:graphic>
              <a:graphicData uri="http://schemas.openxmlformats.org/drawingml/2006/picture">
                <pic:pic>
                  <pic:nvPicPr>
                    <pic:cNvPr id="0" name=""/>
                    <pic:cNvPicPr/>
                  </pic:nvPicPr>
                  <pic:blipFill>
                    <a:blip r:embed="R587e09b7b9534559">
                      <a:extLst>
                        <a:ext xmlns:a="http://schemas.openxmlformats.org/drawingml/2006/main" uri="{28A0092B-C50C-407E-A947-70E740481C1C}">
                          <a14:useLocalDpi val="0"/>
                        </a:ext>
                      </a:extLst>
                    </a:blip>
                    <a:stretch>
                      <a:fillRect/>
                    </a:stretch>
                  </pic:blipFill>
                  <pic:spPr>
                    <a:xfrm>
                      <a:off x="0" y="0"/>
                      <a:ext cx="4572000" cy="3867150"/>
                    </a:xfrm>
                    <a:prstGeom prst="rect">
                      <a:avLst/>
                    </a:prstGeom>
                  </pic:spPr>
                </pic:pic>
              </a:graphicData>
            </a:graphic>
          </wp:inline>
        </w:drawing>
      </w:r>
    </w:p>
    <w:p w:rsidR="23D05723" w:rsidP="0C9CDBA5" w:rsidRDefault="23D05723" w14:paraId="67DB7C2F" w14:textId="0EE2F328">
      <w:pPr>
        <w:pStyle w:val="Heading1"/>
        <w:rPr>
          <w:rFonts w:ascii="Calibri" w:hAnsi="Calibri" w:eastAsia="Calibri" w:cs="Calibri"/>
          <w:color w:val="auto"/>
          <w:sz w:val="22"/>
          <w:szCs w:val="22"/>
        </w:rPr>
      </w:pPr>
      <w:r w:rsidRPr="0C9CDBA5" w:rsidR="23D05723">
        <w:rPr>
          <w:rFonts w:ascii="Calibri" w:hAnsi="Calibri" w:eastAsia="Calibri" w:cs="Calibri"/>
          <w:color w:val="auto"/>
          <w:sz w:val="22"/>
          <w:szCs w:val="22"/>
        </w:rPr>
        <w:t>This was not created in EA</w:t>
      </w:r>
    </w:p>
    <w:p w:rsidR="00CC3B16" w:rsidP="00CC3B16" w:rsidRDefault="00CC3B16" w14:paraId="0475596D" w14:textId="464940B3">
      <w:pPr>
        <w:pStyle w:val="Heading1"/>
      </w:pPr>
      <w:bookmarkStart w:name="_Toc125989002" w:id="26"/>
      <w:r>
        <w:t>System Implementation</w:t>
      </w:r>
      <w:r w:rsidR="002B07D1">
        <w:t xml:space="preserve"> </w:t>
      </w:r>
      <w:r w:rsidRPr="00960359" w:rsidR="002B07D1">
        <w:rPr>
          <w:highlight w:val="yellow"/>
        </w:rPr>
        <w:t xml:space="preserve">&lt;Milestone </w:t>
      </w:r>
      <w:r w:rsidR="001A6737">
        <w:rPr>
          <w:highlight w:val="yellow"/>
        </w:rPr>
        <w:t>3</w:t>
      </w:r>
      <w:r w:rsidR="002B07D1">
        <w:rPr>
          <w:highlight w:val="yellow"/>
        </w:rPr>
        <w:t>: System Implementation</w:t>
      </w:r>
      <w:r w:rsidRPr="00960359" w:rsidR="002B07D1">
        <w:rPr>
          <w:highlight w:val="yellow"/>
        </w:rPr>
        <w:t>&gt;</w:t>
      </w:r>
      <w:bookmarkEnd w:id="26"/>
    </w:p>
    <w:p w:rsidRPr="00CC3B16" w:rsidR="00CC3B16" w:rsidP="730E6A01" w:rsidRDefault="00CC3B16" w14:paraId="24F46CFC" w14:textId="1A109A21">
      <w:pPr>
        <w:rPr>
          <w:i w:val="1"/>
          <w:iCs w:val="1"/>
          <w:highlight w:val="yellow"/>
        </w:rPr>
      </w:pPr>
      <w:r w:rsidRPr="730E6A01" w:rsidR="4F91FF0D">
        <w:rPr>
          <w:highlight w:val="yellow"/>
        </w:rPr>
        <w:t>[</w:t>
      </w:r>
      <w:r w:rsidRPr="730E6A01" w:rsidR="4F91FF0D">
        <w:rPr>
          <w:i w:val="1"/>
          <w:iCs w:val="1"/>
          <w:highlight w:val="yellow"/>
        </w:rPr>
        <w:t xml:space="preserve">In the table below, include a row for each </w:t>
      </w:r>
      <w:r w:rsidRPr="730E6A01" w:rsidR="4F91FF0D">
        <w:rPr>
          <w:i w:val="1"/>
          <w:iCs w:val="1"/>
          <w:highlight w:val="yellow"/>
        </w:rPr>
        <w:t>component</w:t>
      </w:r>
      <w:r w:rsidRPr="730E6A01" w:rsidR="4F91FF0D">
        <w:rPr>
          <w:i w:val="1"/>
          <w:iCs w:val="1"/>
          <w:highlight w:val="yellow"/>
        </w:rPr>
        <w:t xml:space="preserve"> in your System Architecture diagram. In the second column, list the programming language(s) used to implement the </w:t>
      </w:r>
      <w:r w:rsidRPr="730E6A01" w:rsidR="4F91FF0D">
        <w:rPr>
          <w:i w:val="1"/>
          <w:iCs w:val="1"/>
          <w:highlight w:val="yellow"/>
        </w:rPr>
        <w:t>component</w:t>
      </w:r>
      <w:r w:rsidRPr="730E6A01" w:rsidR="4F91FF0D">
        <w:rPr>
          <w:i w:val="1"/>
          <w:iCs w:val="1"/>
          <w:highlight w:val="yellow"/>
        </w:rPr>
        <w:t xml:space="preserve"> and </w:t>
      </w:r>
      <w:r w:rsidRPr="730E6A01" w:rsidR="4F91FF0D">
        <w:rPr>
          <w:i w:val="1"/>
          <w:iCs w:val="1"/>
          <w:highlight w:val="yellow"/>
        </w:rPr>
        <w:t>the what</w:t>
      </w:r>
      <w:r w:rsidRPr="730E6A01" w:rsidR="4F91FF0D">
        <w:rPr>
          <w:i w:val="1"/>
          <w:iCs w:val="1"/>
          <w:highlight w:val="yellow"/>
        </w:rPr>
        <w:t xml:space="preserve"> % of that programming language is used in the implementation. In the third column, list the team member(s) that </w:t>
      </w:r>
      <w:r w:rsidRPr="730E6A01" w:rsidR="4F91FF0D">
        <w:rPr>
          <w:i w:val="1"/>
          <w:iCs w:val="1"/>
          <w:highlight w:val="yellow"/>
        </w:rPr>
        <w:t>implement</w:t>
      </w:r>
      <w:r w:rsidRPr="730E6A01" w:rsidR="4F91FF0D">
        <w:rPr>
          <w:i w:val="1"/>
          <w:iCs w:val="1"/>
          <w:highlight w:val="yellow"/>
        </w:rPr>
        <w:t xml:space="preserve"> the </w:t>
      </w:r>
      <w:r w:rsidRPr="730E6A01" w:rsidR="4F91FF0D">
        <w:rPr>
          <w:i w:val="1"/>
          <w:iCs w:val="1"/>
          <w:highlight w:val="yellow"/>
        </w:rPr>
        <w:t>component</w:t>
      </w:r>
      <w:r w:rsidRPr="730E6A01" w:rsidR="4F91FF0D">
        <w:rPr>
          <w:i w:val="1"/>
          <w:iCs w:val="1"/>
          <w:highlight w:val="yellow"/>
        </w:rPr>
        <w:t xml:space="preserve"> and what % of that implementation was completed by that team member. IMPORTANT NOTE: All architectural components must be implemented by an object-oriented programming language: Java, C++, or C#.</w:t>
      </w:r>
      <w:r w:rsidRPr="730E6A01" w:rsidR="4F91FF0D">
        <w:rPr>
          <w:highlight w:val="yellow"/>
        </w:rPr>
        <w:t>]</w:t>
      </w:r>
    </w:p>
    <w:p w:rsidR="730E6A01" w:rsidP="730E6A01" w:rsidRDefault="730E6A01" w14:paraId="4D8BDDD8" w14:textId="128060BA">
      <w:pPr>
        <w:pStyle w:val="Normal"/>
        <w:rPr>
          <w:highlight w:val="yellow"/>
        </w:rPr>
      </w:pPr>
    </w:p>
    <w:p w:rsidR="730E6A01" w:rsidP="730E6A01" w:rsidRDefault="730E6A01" w14:paraId="228BAE23" w14:textId="5E4AC38B">
      <w:pPr>
        <w:pStyle w:val="Normal"/>
        <w:rPr>
          <w:highlight w:val="yellow"/>
        </w:rPr>
      </w:pPr>
    </w:p>
    <w:p w:rsidR="730E6A01" w:rsidP="730E6A01" w:rsidRDefault="730E6A01" w14:paraId="4F41085E" w14:textId="6CEFC58D">
      <w:pPr>
        <w:pStyle w:val="Normal"/>
        <w:rPr>
          <w:highlight w:val="yellow"/>
        </w:rPr>
      </w:pPr>
    </w:p>
    <w:p w:rsidR="730E6A01" w:rsidP="730E6A01" w:rsidRDefault="730E6A01" w14:paraId="4E316744" w14:textId="01CC26F7">
      <w:pPr>
        <w:pStyle w:val="Normal"/>
        <w:rPr>
          <w:highlight w:val="yellow"/>
        </w:rPr>
      </w:pPr>
    </w:p>
    <w:p w:rsidR="730E6A01" w:rsidP="730E6A01" w:rsidRDefault="730E6A01" w14:paraId="76F3E6E9" w14:textId="193FAD07">
      <w:pPr>
        <w:pStyle w:val="Normal"/>
        <w:rPr>
          <w:highlight w:val="yellow"/>
        </w:rPr>
      </w:pPr>
    </w:p>
    <w:p w:rsidR="730E6A01" w:rsidP="730E6A01" w:rsidRDefault="730E6A01" w14:paraId="40132539" w14:textId="1577279B">
      <w:pPr>
        <w:pStyle w:val="Normal"/>
        <w:rPr>
          <w:highlight w:val="yellow"/>
        </w:rPr>
      </w:pPr>
    </w:p>
    <w:tbl>
      <w:tblPr>
        <w:tblStyle w:val="TableGrid"/>
        <w:tblW w:w="0" w:type="auto"/>
        <w:tblLook w:val="04A0" w:firstRow="1" w:lastRow="0" w:firstColumn="1" w:lastColumn="0" w:noHBand="0" w:noVBand="1"/>
      </w:tblPr>
      <w:tblGrid>
        <w:gridCol w:w="3116"/>
        <w:gridCol w:w="3117"/>
        <w:gridCol w:w="3117"/>
      </w:tblGrid>
      <w:tr w:rsidR="00CC3B16" w:rsidTr="730E6A01" w14:paraId="4626E23A" w14:textId="77777777">
        <w:tc>
          <w:tcPr>
            <w:tcW w:w="3116" w:type="dxa"/>
            <w:shd w:val="clear" w:color="auto" w:fill="D9D9D9" w:themeFill="background1" w:themeFillShade="D9"/>
            <w:tcMar/>
          </w:tcPr>
          <w:p w:rsidRPr="00CC3B16" w:rsidR="00CC3B16" w:rsidP="00CC3B16" w:rsidRDefault="00CC3B16" w14:paraId="3D92CDA3" w14:textId="041A37D3">
            <w:pPr>
              <w:jc w:val="center"/>
              <w:rPr>
                <w:b/>
              </w:rPr>
            </w:pPr>
            <w:r w:rsidRPr="00CC3B16">
              <w:rPr>
                <w:b/>
              </w:rPr>
              <w:t>Architectural Component</w:t>
            </w:r>
          </w:p>
        </w:tc>
        <w:tc>
          <w:tcPr>
            <w:tcW w:w="3117" w:type="dxa"/>
            <w:shd w:val="clear" w:color="auto" w:fill="D9D9D9" w:themeFill="background1" w:themeFillShade="D9"/>
            <w:tcMar/>
          </w:tcPr>
          <w:p w:rsidRPr="00CC3B16" w:rsidR="00CC3B16" w:rsidP="00CC3B16" w:rsidRDefault="00CC3B16" w14:paraId="43E7C12E" w14:textId="48044C4C">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Mar/>
          </w:tcPr>
          <w:p w:rsidRPr="00CC3B16" w:rsidR="00CC3B16" w:rsidP="00CC3B16" w:rsidRDefault="00CC3B16" w14:paraId="2CEAC8D2" w14:textId="02116862">
            <w:pPr>
              <w:jc w:val="center"/>
              <w:rPr>
                <w:b/>
              </w:rPr>
            </w:pPr>
            <w:r w:rsidRPr="00CC3B16">
              <w:rPr>
                <w:b/>
              </w:rPr>
              <w:t>Team Member(s)  %</w:t>
            </w:r>
          </w:p>
        </w:tc>
      </w:tr>
      <w:tr w:rsidR="00CC3B16" w:rsidTr="730E6A01" w14:paraId="3EFD6BEE" w14:textId="77777777">
        <w:trPr>
          <w:trHeight w:val="300"/>
        </w:trPr>
        <w:tc>
          <w:tcPr>
            <w:tcW w:w="3116" w:type="dxa"/>
            <w:tcMar/>
          </w:tcPr>
          <w:p w:rsidRPr="00CC3B16" w:rsidR="00CC3B16" w:rsidP="730E6A01" w:rsidRDefault="00CC3B16" w14:paraId="320461E6" w14:textId="211D1BD2">
            <w:pPr>
              <w:rPr>
                <w:i w:val="1"/>
                <w:iCs w:val="1"/>
                <w:highlight w:val="yellow"/>
              </w:rPr>
            </w:pPr>
            <w:r w:rsidRPr="730E6A01" w:rsidR="651B2CA9">
              <w:rPr>
                <w:i w:val="1"/>
                <w:iCs w:val="1"/>
                <w:highlight w:val="yellow"/>
              </w:rPr>
              <w:t>Game</w:t>
            </w:r>
          </w:p>
          <w:p w:rsidRPr="00CC3B16" w:rsidR="00CC3B16" w:rsidP="730E6A01" w:rsidRDefault="00CC3B16" w14:paraId="7F6314ED" w14:textId="4745EA4A">
            <w:pPr>
              <w:pStyle w:val="Normal"/>
              <w:rPr>
                <w:i w:val="1"/>
                <w:iCs w:val="1"/>
                <w:highlight w:val="yellow"/>
              </w:rPr>
            </w:pPr>
            <w:r w:rsidRPr="730E6A01" w:rsidR="651B2CA9">
              <w:rPr>
                <w:i w:val="1"/>
                <w:iCs w:val="1"/>
                <w:highlight w:val="yellow"/>
              </w:rPr>
              <w:t>World</w:t>
            </w:r>
          </w:p>
          <w:p w:rsidRPr="00CC3B16" w:rsidR="00CC3B16" w:rsidP="730E6A01" w:rsidRDefault="00CC3B16" w14:paraId="0C8B8BAE" w14:textId="555256FC">
            <w:pPr>
              <w:pStyle w:val="Normal"/>
              <w:rPr>
                <w:i w:val="1"/>
                <w:iCs w:val="1"/>
                <w:highlight w:val="yellow"/>
              </w:rPr>
            </w:pPr>
            <w:r w:rsidRPr="730E6A01" w:rsidR="6D8ED3BA">
              <w:rPr>
                <w:i w:val="1"/>
                <w:iCs w:val="1"/>
                <w:highlight w:val="yellow"/>
              </w:rPr>
              <w:t>Combat</w:t>
            </w:r>
          </w:p>
          <w:p w:rsidRPr="00CC3B16" w:rsidR="00CC3B16" w:rsidP="730E6A01" w:rsidRDefault="00CC3B16" w14:paraId="5CC19EEA" w14:textId="7AF3C934">
            <w:pPr>
              <w:pStyle w:val="Normal"/>
              <w:rPr>
                <w:i w:val="1"/>
                <w:iCs w:val="1"/>
                <w:highlight w:val="yellow"/>
              </w:rPr>
            </w:pPr>
            <w:r w:rsidRPr="730E6A01" w:rsidR="7662001B">
              <w:rPr>
                <w:i w:val="1"/>
                <w:iCs w:val="1"/>
                <w:highlight w:val="yellow"/>
              </w:rPr>
              <w:t>Room Editor</w:t>
            </w:r>
          </w:p>
        </w:tc>
        <w:tc>
          <w:tcPr>
            <w:tcW w:w="3117" w:type="dxa"/>
            <w:tcMar/>
          </w:tcPr>
          <w:p w:rsidR="00CC3B16" w:rsidP="730E6A01" w:rsidRDefault="00CC3B16" w14:paraId="071C52EE" w14:textId="509EDDDC">
            <w:pPr>
              <w:rPr>
                <w:i w:val="1"/>
                <w:iCs w:val="1"/>
                <w:highlight w:val="yellow"/>
              </w:rPr>
            </w:pPr>
            <w:r w:rsidRPr="730E6A01" w:rsidR="4F91FF0D">
              <w:rPr>
                <w:i w:val="1"/>
                <w:iCs w:val="1"/>
                <w:highlight w:val="yellow"/>
              </w:rPr>
              <w:t>[C++ (</w:t>
            </w:r>
            <w:r w:rsidRPr="730E6A01" w:rsidR="228C9BCE">
              <w:rPr>
                <w:i w:val="1"/>
                <w:iCs w:val="1"/>
                <w:highlight w:val="yellow"/>
              </w:rPr>
              <w:t>100</w:t>
            </w:r>
            <w:r w:rsidRPr="730E6A01" w:rsidR="4F91FF0D">
              <w:rPr>
                <w:i w:val="1"/>
                <w:iCs w:val="1"/>
                <w:highlight w:val="yellow"/>
              </w:rPr>
              <w:t>%</w:t>
            </w:r>
            <w:r w:rsidRPr="730E6A01" w:rsidR="74E33380">
              <w:rPr>
                <w:i w:val="1"/>
                <w:iCs w:val="1"/>
                <w:highlight w:val="yellow"/>
              </w:rPr>
              <w:t>]</w:t>
            </w:r>
          </w:p>
          <w:p w:rsidR="00CC3B16" w:rsidP="730E6A01" w:rsidRDefault="00CC3B16" w14:paraId="1379D53C" w14:textId="509EDDDC">
            <w:pPr>
              <w:rPr>
                <w:i w:val="1"/>
                <w:iCs w:val="1"/>
                <w:highlight w:val="yellow"/>
              </w:rPr>
            </w:pPr>
            <w:r w:rsidRPr="730E6A01" w:rsidR="47E78BF3">
              <w:rPr>
                <w:i w:val="1"/>
                <w:iCs w:val="1"/>
                <w:highlight w:val="yellow"/>
              </w:rPr>
              <w:t>[C++ (100%]</w:t>
            </w:r>
          </w:p>
          <w:p w:rsidR="00CC3B16" w:rsidP="730E6A01" w:rsidRDefault="00CC3B16" w14:paraId="712394B7" w14:textId="509EDDDC">
            <w:pPr>
              <w:rPr>
                <w:i w:val="1"/>
                <w:iCs w:val="1"/>
                <w:highlight w:val="yellow"/>
              </w:rPr>
            </w:pPr>
            <w:r w:rsidRPr="730E6A01" w:rsidR="47E78BF3">
              <w:rPr>
                <w:i w:val="1"/>
                <w:iCs w:val="1"/>
                <w:highlight w:val="yellow"/>
              </w:rPr>
              <w:t>[C++ (100%]</w:t>
            </w:r>
          </w:p>
          <w:p w:rsidR="00CC3B16" w:rsidP="730E6A01" w:rsidRDefault="00CC3B16" w14:paraId="4130D96C" w14:textId="25C9CCE8">
            <w:pPr>
              <w:rPr>
                <w:i w:val="1"/>
                <w:iCs w:val="1"/>
                <w:highlight w:val="yellow"/>
              </w:rPr>
            </w:pPr>
            <w:r w:rsidRPr="730E6A01" w:rsidR="76E9E4BF">
              <w:rPr>
                <w:i w:val="1"/>
                <w:iCs w:val="1"/>
                <w:highlight w:val="yellow"/>
              </w:rPr>
              <w:t>[C++ (100%]</w:t>
            </w:r>
          </w:p>
          <w:p w:rsidR="00CC3B16" w:rsidP="730E6A01" w:rsidRDefault="00CC3B16" w14:paraId="0AFA5AAA" w14:textId="4C7E3E60">
            <w:pPr>
              <w:pStyle w:val="Normal"/>
              <w:rPr>
                <w:i w:val="1"/>
                <w:iCs w:val="1"/>
                <w:highlight w:val="yellow"/>
              </w:rPr>
            </w:pPr>
          </w:p>
        </w:tc>
        <w:tc>
          <w:tcPr>
            <w:tcW w:w="3117" w:type="dxa"/>
            <w:tcMar/>
          </w:tcPr>
          <w:p w:rsidR="00CC3B16" w:rsidP="730E6A01" w:rsidRDefault="00CC3B16" w14:paraId="7839B162" w14:textId="4488BC2B">
            <w:pPr>
              <w:pStyle w:val="Normal"/>
              <w:bidi w:val="0"/>
              <w:spacing w:before="0" w:beforeAutospacing="off" w:after="200" w:afterAutospacing="off" w:line="276" w:lineRule="auto"/>
              <w:ind w:left="0" w:right="0"/>
              <w:jc w:val="left"/>
              <w:rPr>
                <w:rFonts w:ascii="Noto Sans" w:hAnsi="Noto Sans" w:eastAsia="Noto Sans" w:cs="Noto Sans"/>
                <w:b w:val="0"/>
                <w:bCs w:val="0"/>
                <w:i w:val="0"/>
                <w:iCs w:val="0"/>
                <w:caps w:val="0"/>
                <w:smallCaps w:val="0"/>
                <w:noProof w:val="0"/>
                <w:color w:val="auto"/>
                <w:sz w:val="24"/>
                <w:szCs w:val="24"/>
                <w:highlight w:val="yellow"/>
                <w:lang w:val="en-US"/>
              </w:rPr>
            </w:pPr>
            <w:r w:rsidRPr="730E6A01" w:rsidR="23ED9E1C">
              <w:rPr>
                <w:rFonts w:ascii="Noto Sans" w:hAnsi="Noto Sans" w:eastAsia="Noto Sans" w:cs="Noto Sans"/>
                <w:b w:val="0"/>
                <w:bCs w:val="0"/>
                <w:i w:val="0"/>
                <w:iCs w:val="0"/>
                <w:caps w:val="0"/>
                <w:smallCaps w:val="0"/>
                <w:noProof w:val="0"/>
                <w:color w:val="auto"/>
                <w:sz w:val="24"/>
                <w:szCs w:val="24"/>
                <w:highlight w:val="yellow"/>
                <w:lang w:val="en-US"/>
              </w:rPr>
              <w:t>24% - Christian</w:t>
            </w:r>
          </w:p>
          <w:p w:rsidR="00CC3B16" w:rsidP="730E6A01" w:rsidRDefault="00CC3B16" w14:paraId="2029D1CC" w14:textId="163C0179">
            <w:pPr>
              <w:pStyle w:val="Normal"/>
              <w:bidi w:val="0"/>
              <w:spacing w:before="0" w:beforeAutospacing="off" w:after="200" w:afterAutospacing="off" w:line="276" w:lineRule="auto"/>
              <w:ind w:left="0" w:right="0"/>
              <w:jc w:val="left"/>
              <w:rPr>
                <w:rFonts w:ascii="Noto Sans" w:hAnsi="Noto Sans" w:eastAsia="Noto Sans" w:cs="Noto Sans"/>
                <w:b w:val="0"/>
                <w:bCs w:val="0"/>
                <w:i w:val="0"/>
                <w:iCs w:val="0"/>
                <w:caps w:val="0"/>
                <w:smallCaps w:val="0"/>
                <w:noProof w:val="0"/>
                <w:color w:val="auto"/>
                <w:sz w:val="24"/>
                <w:szCs w:val="24"/>
                <w:highlight w:val="yellow"/>
                <w:lang w:val="en-US"/>
              </w:rPr>
            </w:pPr>
            <w:r w:rsidRPr="730E6A01" w:rsidR="23ED9E1C">
              <w:rPr>
                <w:rFonts w:ascii="Noto Sans" w:hAnsi="Noto Sans" w:eastAsia="Noto Sans" w:cs="Noto Sans"/>
                <w:b w:val="0"/>
                <w:bCs w:val="0"/>
                <w:i w:val="0"/>
                <w:iCs w:val="0"/>
                <w:caps w:val="0"/>
                <w:smallCaps w:val="0"/>
                <w:noProof w:val="0"/>
                <w:color w:val="auto"/>
                <w:sz w:val="24"/>
                <w:szCs w:val="24"/>
                <w:highlight w:val="yellow"/>
                <w:lang w:val="en-US"/>
              </w:rPr>
              <w:t>22% - Alton</w:t>
            </w:r>
          </w:p>
          <w:p w:rsidR="00CC3B16" w:rsidP="730E6A01" w:rsidRDefault="00CC3B16" w14:paraId="5D452661" w14:textId="333526AA">
            <w:pPr>
              <w:pStyle w:val="Normal"/>
              <w:bidi w:val="0"/>
              <w:spacing w:before="0" w:beforeAutospacing="off" w:after="200" w:afterAutospacing="off" w:line="276" w:lineRule="auto"/>
              <w:ind w:left="0" w:right="0"/>
              <w:jc w:val="left"/>
              <w:rPr>
                <w:rFonts w:ascii="Noto Sans" w:hAnsi="Noto Sans" w:eastAsia="Noto Sans" w:cs="Noto Sans"/>
                <w:b w:val="0"/>
                <w:bCs w:val="0"/>
                <w:i w:val="0"/>
                <w:iCs w:val="0"/>
                <w:caps w:val="0"/>
                <w:smallCaps w:val="0"/>
                <w:noProof w:val="0"/>
                <w:color w:val="auto"/>
                <w:sz w:val="24"/>
                <w:szCs w:val="24"/>
                <w:highlight w:val="yellow"/>
                <w:lang w:val="en-US"/>
              </w:rPr>
            </w:pPr>
            <w:r w:rsidRPr="730E6A01" w:rsidR="23ED9E1C">
              <w:rPr>
                <w:rFonts w:ascii="Noto Sans" w:hAnsi="Noto Sans" w:eastAsia="Noto Sans" w:cs="Noto Sans"/>
                <w:b w:val="0"/>
                <w:bCs w:val="0"/>
                <w:i w:val="0"/>
                <w:iCs w:val="0"/>
                <w:caps w:val="0"/>
                <w:smallCaps w:val="0"/>
                <w:noProof w:val="0"/>
                <w:color w:val="auto"/>
                <w:sz w:val="24"/>
                <w:szCs w:val="24"/>
                <w:highlight w:val="yellow"/>
                <w:lang w:val="en-US"/>
              </w:rPr>
              <w:t>24% - Blaire</w:t>
            </w:r>
          </w:p>
          <w:p w:rsidR="00CC3B16" w:rsidP="730E6A01" w:rsidRDefault="00CC3B16" w14:paraId="1E57BC52" w14:textId="31E3624E">
            <w:pPr>
              <w:pStyle w:val="Normal"/>
              <w:bidi w:val="0"/>
              <w:spacing w:before="0" w:beforeAutospacing="off" w:after="200" w:afterAutospacing="off" w:line="276" w:lineRule="auto"/>
              <w:ind w:left="0" w:right="0"/>
              <w:jc w:val="left"/>
              <w:rPr>
                <w:rFonts w:ascii="Noto Sans" w:hAnsi="Noto Sans" w:eastAsia="Noto Sans" w:cs="Noto Sans"/>
                <w:b w:val="0"/>
                <w:bCs w:val="0"/>
                <w:i w:val="0"/>
                <w:iCs w:val="0"/>
                <w:caps w:val="0"/>
                <w:smallCaps w:val="0"/>
                <w:noProof w:val="0"/>
                <w:color w:val="auto"/>
                <w:sz w:val="24"/>
                <w:szCs w:val="24"/>
                <w:highlight w:val="yellow"/>
                <w:lang w:val="en-US"/>
              </w:rPr>
            </w:pPr>
            <w:r w:rsidRPr="730E6A01" w:rsidR="23ED9E1C">
              <w:rPr>
                <w:rFonts w:ascii="Noto Sans" w:hAnsi="Noto Sans" w:eastAsia="Noto Sans" w:cs="Noto Sans"/>
                <w:b w:val="0"/>
                <w:bCs w:val="0"/>
                <w:i w:val="0"/>
                <w:iCs w:val="0"/>
                <w:caps w:val="0"/>
                <w:smallCaps w:val="0"/>
                <w:noProof w:val="0"/>
                <w:color w:val="auto"/>
                <w:sz w:val="24"/>
                <w:szCs w:val="24"/>
                <w:highlight w:val="yellow"/>
                <w:lang w:val="en-US"/>
              </w:rPr>
              <w:t>18% - Robert</w:t>
            </w:r>
          </w:p>
          <w:p w:rsidR="00CC3B16" w:rsidP="730E6A01" w:rsidRDefault="00CC3B16" w14:paraId="71CAFFC3" w14:textId="7CDED2AC">
            <w:pPr>
              <w:pStyle w:val="Normal"/>
              <w:bidi w:val="0"/>
              <w:spacing w:before="0" w:beforeAutospacing="off" w:after="200" w:afterAutospacing="off" w:line="276" w:lineRule="auto"/>
              <w:ind w:left="0" w:right="0"/>
              <w:jc w:val="left"/>
              <w:rPr>
                <w:rFonts w:ascii="Noto Sans" w:hAnsi="Noto Sans" w:eastAsia="Noto Sans" w:cs="Noto Sans"/>
                <w:b w:val="0"/>
                <w:bCs w:val="0"/>
                <w:i w:val="0"/>
                <w:iCs w:val="0"/>
                <w:caps w:val="0"/>
                <w:smallCaps w:val="0"/>
                <w:noProof w:val="0"/>
                <w:color w:val="auto"/>
                <w:sz w:val="24"/>
                <w:szCs w:val="24"/>
                <w:highlight w:val="yellow"/>
                <w:lang w:val="en-US"/>
              </w:rPr>
            </w:pPr>
            <w:r w:rsidRPr="730E6A01" w:rsidR="23ED9E1C">
              <w:rPr>
                <w:rFonts w:ascii="Noto Sans" w:hAnsi="Noto Sans" w:eastAsia="Noto Sans" w:cs="Noto Sans"/>
                <w:b w:val="0"/>
                <w:bCs w:val="0"/>
                <w:i w:val="0"/>
                <w:iCs w:val="0"/>
                <w:caps w:val="0"/>
                <w:smallCaps w:val="0"/>
                <w:noProof w:val="0"/>
                <w:color w:val="auto"/>
                <w:sz w:val="24"/>
                <w:szCs w:val="24"/>
                <w:highlight w:val="yellow"/>
                <w:lang w:val="en-US"/>
              </w:rPr>
              <w:t>8% - Sam</w:t>
            </w:r>
          </w:p>
          <w:p w:rsidR="00CC3B16" w:rsidP="730E6A01" w:rsidRDefault="00CC3B16" w14:paraId="4174F590" w14:textId="2CAE78FB">
            <w:pPr>
              <w:pStyle w:val="Normal"/>
              <w:bidi w:val="0"/>
              <w:spacing w:before="0" w:beforeAutospacing="off" w:after="200" w:afterAutospacing="off" w:line="276" w:lineRule="auto"/>
              <w:ind w:left="0" w:right="0"/>
              <w:jc w:val="left"/>
              <w:rPr>
                <w:rFonts w:ascii="Noto Sans" w:hAnsi="Noto Sans" w:eastAsia="Noto Sans" w:cs="Noto Sans"/>
                <w:b w:val="0"/>
                <w:bCs w:val="0"/>
                <w:i w:val="0"/>
                <w:iCs w:val="0"/>
                <w:caps w:val="0"/>
                <w:smallCaps w:val="0"/>
                <w:noProof w:val="0"/>
                <w:color w:val="auto"/>
                <w:sz w:val="24"/>
                <w:szCs w:val="24"/>
                <w:highlight w:val="yellow"/>
                <w:lang w:val="en-US"/>
              </w:rPr>
            </w:pPr>
            <w:r w:rsidRPr="730E6A01" w:rsidR="23ED9E1C">
              <w:rPr>
                <w:rFonts w:ascii="Noto Sans" w:hAnsi="Noto Sans" w:eastAsia="Noto Sans" w:cs="Noto Sans"/>
                <w:b w:val="0"/>
                <w:bCs w:val="0"/>
                <w:i w:val="0"/>
                <w:iCs w:val="0"/>
                <w:caps w:val="0"/>
                <w:smallCaps w:val="0"/>
                <w:noProof w:val="0"/>
                <w:color w:val="auto"/>
                <w:sz w:val="24"/>
                <w:szCs w:val="24"/>
                <w:highlight w:val="yellow"/>
                <w:lang w:val="en-US"/>
              </w:rPr>
              <w:t>8% - Ryan</w:t>
            </w:r>
          </w:p>
        </w:tc>
      </w:tr>
    </w:tbl>
    <w:p w:rsidR="00CC3B16" w:rsidP="00CC3B16" w:rsidRDefault="00CC3B16" w14:paraId="7D4FB10A" w14:textId="77777777"/>
    <w:p w:rsidR="000E367F" w:rsidP="00B424ED" w:rsidRDefault="000E367F" w14:paraId="04BCB295" w14:textId="77777777"/>
    <w:sectPr w:rsidR="000E367F" w:rsidSect="00FB5604">
      <w:headerReference w:type="default" r:id="rId17"/>
      <w:footerReference w:type="default" r:id="rId18"/>
      <w:headerReference w:type="first" r:id="rId19"/>
      <w:footerReference w:type="first" r:id="rId2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6B3" w:rsidRDefault="009D16B3" w14:paraId="24C1F13B" w14:textId="77777777">
      <w:pPr>
        <w:spacing w:after="0" w:line="240" w:lineRule="auto"/>
      </w:pPr>
      <w:r>
        <w:separator/>
      </w:r>
    </w:p>
  </w:endnote>
  <w:endnote w:type="continuationSeparator" w:id="0">
    <w:p w:rsidR="009D16B3" w:rsidRDefault="009D16B3" w14:paraId="1359685D" w14:textId="77777777">
      <w:pPr>
        <w:spacing w:after="0" w:line="240" w:lineRule="auto"/>
      </w:pPr>
      <w:r>
        <w:continuationSeparator/>
      </w:r>
    </w:p>
  </w:endnote>
  <w:endnote w:type="continuationNotice" w:id="1">
    <w:p w:rsidR="00654FDC" w:rsidRDefault="00654FDC" w14:paraId="066DBC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272A3042" w14:textId="77777777">
      <w:trPr>
        <w:trHeight w:val="300"/>
      </w:trPr>
      <w:tc>
        <w:tcPr>
          <w:tcW w:w="3120" w:type="dxa"/>
        </w:tcPr>
        <w:p w:rsidR="61BBD3A7" w:rsidP="61BBD3A7" w:rsidRDefault="61BBD3A7" w14:paraId="5A429B7F" w14:textId="1362C930">
          <w:pPr>
            <w:pStyle w:val="Header"/>
            <w:ind w:left="-115"/>
          </w:pPr>
        </w:p>
      </w:tc>
      <w:tc>
        <w:tcPr>
          <w:tcW w:w="3120" w:type="dxa"/>
        </w:tcPr>
        <w:p w:rsidR="61BBD3A7" w:rsidP="61BBD3A7" w:rsidRDefault="61BBD3A7" w14:paraId="5CABAE0D" w14:textId="37F8AD6E">
          <w:pPr>
            <w:pStyle w:val="Header"/>
            <w:jc w:val="center"/>
          </w:pPr>
        </w:p>
      </w:tc>
      <w:tc>
        <w:tcPr>
          <w:tcW w:w="3120" w:type="dxa"/>
        </w:tcPr>
        <w:p w:rsidR="61BBD3A7" w:rsidP="61BBD3A7" w:rsidRDefault="61BBD3A7" w14:paraId="7405DD74" w14:textId="4A89E7F3">
          <w:pPr>
            <w:pStyle w:val="Header"/>
            <w:ind w:right="-115"/>
            <w:jc w:val="right"/>
          </w:pPr>
        </w:p>
      </w:tc>
    </w:tr>
  </w:tbl>
  <w:p w:rsidR="61BBD3A7" w:rsidP="61BBD3A7" w:rsidRDefault="61BBD3A7" w14:paraId="4BFD655D" w14:textId="05392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03CD2A91" w14:textId="77777777">
      <w:trPr>
        <w:trHeight w:val="300"/>
      </w:trPr>
      <w:tc>
        <w:tcPr>
          <w:tcW w:w="3120" w:type="dxa"/>
        </w:tcPr>
        <w:p w:rsidR="61BBD3A7" w:rsidP="61BBD3A7" w:rsidRDefault="61BBD3A7" w14:paraId="4158F8C2" w14:textId="75C5C636">
          <w:pPr>
            <w:pStyle w:val="Header"/>
            <w:ind w:left="-115"/>
          </w:pPr>
        </w:p>
      </w:tc>
      <w:tc>
        <w:tcPr>
          <w:tcW w:w="3120" w:type="dxa"/>
        </w:tcPr>
        <w:p w:rsidR="61BBD3A7" w:rsidP="61BBD3A7" w:rsidRDefault="61BBD3A7" w14:paraId="752D843F" w14:textId="18C75B2C">
          <w:pPr>
            <w:pStyle w:val="Header"/>
            <w:jc w:val="center"/>
          </w:pPr>
        </w:p>
      </w:tc>
      <w:tc>
        <w:tcPr>
          <w:tcW w:w="3120" w:type="dxa"/>
        </w:tcPr>
        <w:p w:rsidR="61BBD3A7" w:rsidP="61BBD3A7" w:rsidRDefault="61BBD3A7" w14:paraId="0F33556D" w14:textId="60486DC3">
          <w:pPr>
            <w:pStyle w:val="Header"/>
            <w:ind w:right="-115"/>
            <w:jc w:val="right"/>
          </w:pPr>
        </w:p>
      </w:tc>
    </w:tr>
  </w:tbl>
  <w:p w:rsidR="61BBD3A7" w:rsidP="61BBD3A7" w:rsidRDefault="61BBD3A7" w14:paraId="14A842B0" w14:textId="038CB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1BBD3A7" w:rsidTr="61BBD3A7" w14:paraId="38F8DC11" w14:textId="77777777">
      <w:trPr>
        <w:trHeight w:val="300"/>
      </w:trPr>
      <w:tc>
        <w:tcPr>
          <w:tcW w:w="4320" w:type="dxa"/>
        </w:tcPr>
        <w:p w:rsidR="61BBD3A7" w:rsidP="61BBD3A7" w:rsidRDefault="61BBD3A7" w14:paraId="08B2DE85" w14:textId="6727F93C">
          <w:pPr>
            <w:pStyle w:val="Header"/>
            <w:ind w:left="-115"/>
          </w:pPr>
        </w:p>
      </w:tc>
      <w:tc>
        <w:tcPr>
          <w:tcW w:w="4320" w:type="dxa"/>
        </w:tcPr>
        <w:p w:rsidR="61BBD3A7" w:rsidP="61BBD3A7" w:rsidRDefault="61BBD3A7" w14:paraId="0CBE0DE7" w14:textId="3E154A88">
          <w:pPr>
            <w:pStyle w:val="Header"/>
            <w:jc w:val="center"/>
          </w:pPr>
        </w:p>
      </w:tc>
      <w:tc>
        <w:tcPr>
          <w:tcW w:w="4320" w:type="dxa"/>
        </w:tcPr>
        <w:p w:rsidR="61BBD3A7" w:rsidP="61BBD3A7" w:rsidRDefault="61BBD3A7" w14:paraId="41F85BEB" w14:textId="12284036">
          <w:pPr>
            <w:pStyle w:val="Header"/>
            <w:ind w:right="-115"/>
            <w:jc w:val="right"/>
          </w:pPr>
        </w:p>
      </w:tc>
    </w:tr>
  </w:tbl>
  <w:p w:rsidR="61BBD3A7" w:rsidP="61BBD3A7" w:rsidRDefault="61BBD3A7" w14:paraId="297BE209" w14:textId="25AE5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1BBD3A7" w:rsidTr="61BBD3A7" w14:paraId="646A9C59" w14:textId="77777777">
      <w:trPr>
        <w:trHeight w:val="300"/>
      </w:trPr>
      <w:tc>
        <w:tcPr>
          <w:tcW w:w="4320" w:type="dxa"/>
        </w:tcPr>
        <w:p w:rsidR="61BBD3A7" w:rsidP="61BBD3A7" w:rsidRDefault="61BBD3A7" w14:paraId="43C90D13" w14:textId="3A2770C0">
          <w:pPr>
            <w:pStyle w:val="Header"/>
            <w:ind w:left="-115"/>
          </w:pPr>
        </w:p>
      </w:tc>
      <w:tc>
        <w:tcPr>
          <w:tcW w:w="4320" w:type="dxa"/>
        </w:tcPr>
        <w:p w:rsidR="61BBD3A7" w:rsidP="61BBD3A7" w:rsidRDefault="61BBD3A7" w14:paraId="6493C663" w14:textId="5F78380E">
          <w:pPr>
            <w:pStyle w:val="Header"/>
            <w:jc w:val="center"/>
          </w:pPr>
        </w:p>
      </w:tc>
      <w:tc>
        <w:tcPr>
          <w:tcW w:w="4320" w:type="dxa"/>
        </w:tcPr>
        <w:p w:rsidR="61BBD3A7" w:rsidP="61BBD3A7" w:rsidRDefault="61BBD3A7" w14:paraId="563E7D17" w14:textId="2D35D5DE">
          <w:pPr>
            <w:pStyle w:val="Header"/>
            <w:ind w:right="-115"/>
            <w:jc w:val="right"/>
          </w:pPr>
        </w:p>
      </w:tc>
    </w:tr>
  </w:tbl>
  <w:p w:rsidR="61BBD3A7" w:rsidP="61BBD3A7" w:rsidRDefault="61BBD3A7" w14:paraId="77E6B1C6" w14:textId="6D2099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700B2D40" w14:textId="77777777">
      <w:trPr>
        <w:trHeight w:val="300"/>
      </w:trPr>
      <w:tc>
        <w:tcPr>
          <w:tcW w:w="3120" w:type="dxa"/>
        </w:tcPr>
        <w:p w:rsidR="61BBD3A7" w:rsidP="61BBD3A7" w:rsidRDefault="61BBD3A7" w14:paraId="4FF7B86E" w14:textId="0083E4AC">
          <w:pPr>
            <w:pStyle w:val="Header"/>
            <w:ind w:left="-115"/>
          </w:pPr>
        </w:p>
      </w:tc>
      <w:tc>
        <w:tcPr>
          <w:tcW w:w="3120" w:type="dxa"/>
        </w:tcPr>
        <w:p w:rsidR="61BBD3A7" w:rsidP="61BBD3A7" w:rsidRDefault="61BBD3A7" w14:paraId="50D0889D" w14:textId="092CA15F">
          <w:pPr>
            <w:pStyle w:val="Header"/>
            <w:jc w:val="center"/>
          </w:pPr>
        </w:p>
      </w:tc>
      <w:tc>
        <w:tcPr>
          <w:tcW w:w="3120" w:type="dxa"/>
        </w:tcPr>
        <w:p w:rsidR="61BBD3A7" w:rsidP="61BBD3A7" w:rsidRDefault="61BBD3A7" w14:paraId="7030039F" w14:textId="2DA2017B">
          <w:pPr>
            <w:pStyle w:val="Header"/>
            <w:ind w:right="-115"/>
            <w:jc w:val="right"/>
          </w:pPr>
        </w:p>
      </w:tc>
    </w:tr>
  </w:tbl>
  <w:p w:rsidR="61BBD3A7" w:rsidP="61BBD3A7" w:rsidRDefault="61BBD3A7" w14:paraId="1D4FC9E2" w14:textId="612C1E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47E8893F" w14:textId="77777777">
      <w:trPr>
        <w:trHeight w:val="300"/>
      </w:trPr>
      <w:tc>
        <w:tcPr>
          <w:tcW w:w="3120" w:type="dxa"/>
        </w:tcPr>
        <w:p w:rsidR="61BBD3A7" w:rsidP="61BBD3A7" w:rsidRDefault="61BBD3A7" w14:paraId="39238F28" w14:textId="520DCE66">
          <w:pPr>
            <w:pStyle w:val="Header"/>
            <w:ind w:left="-115"/>
          </w:pPr>
        </w:p>
      </w:tc>
      <w:tc>
        <w:tcPr>
          <w:tcW w:w="3120" w:type="dxa"/>
        </w:tcPr>
        <w:p w:rsidR="61BBD3A7" w:rsidP="61BBD3A7" w:rsidRDefault="61BBD3A7" w14:paraId="69489402" w14:textId="15097332">
          <w:pPr>
            <w:pStyle w:val="Header"/>
            <w:jc w:val="center"/>
          </w:pPr>
        </w:p>
      </w:tc>
      <w:tc>
        <w:tcPr>
          <w:tcW w:w="3120" w:type="dxa"/>
        </w:tcPr>
        <w:p w:rsidR="61BBD3A7" w:rsidP="61BBD3A7" w:rsidRDefault="61BBD3A7" w14:paraId="30507DA2" w14:textId="13FA6E89">
          <w:pPr>
            <w:pStyle w:val="Header"/>
            <w:ind w:right="-115"/>
            <w:jc w:val="right"/>
          </w:pPr>
        </w:p>
      </w:tc>
    </w:tr>
  </w:tbl>
  <w:p w:rsidR="61BBD3A7" w:rsidP="61BBD3A7" w:rsidRDefault="61BBD3A7" w14:paraId="652B0CB3" w14:textId="70E09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6B3" w:rsidRDefault="009D16B3" w14:paraId="1EE723E1" w14:textId="77777777">
      <w:pPr>
        <w:spacing w:after="0" w:line="240" w:lineRule="auto"/>
      </w:pPr>
      <w:r>
        <w:separator/>
      </w:r>
    </w:p>
  </w:footnote>
  <w:footnote w:type="continuationSeparator" w:id="0">
    <w:p w:rsidR="009D16B3" w:rsidRDefault="009D16B3" w14:paraId="22050DAE" w14:textId="77777777">
      <w:pPr>
        <w:spacing w:after="0" w:line="240" w:lineRule="auto"/>
      </w:pPr>
      <w:r>
        <w:continuationSeparator/>
      </w:r>
    </w:p>
  </w:footnote>
  <w:footnote w:type="continuationNotice" w:id="1">
    <w:p w:rsidR="00654FDC" w:rsidRDefault="00654FDC" w14:paraId="672847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46F61C11" w14:textId="77777777">
      <w:trPr>
        <w:trHeight w:val="300"/>
      </w:trPr>
      <w:tc>
        <w:tcPr>
          <w:tcW w:w="3120" w:type="dxa"/>
        </w:tcPr>
        <w:p w:rsidR="61BBD3A7" w:rsidP="61BBD3A7" w:rsidRDefault="61BBD3A7" w14:paraId="11A8E00B" w14:textId="4114AA26">
          <w:pPr>
            <w:pStyle w:val="Header"/>
            <w:ind w:left="-115"/>
          </w:pPr>
        </w:p>
      </w:tc>
      <w:tc>
        <w:tcPr>
          <w:tcW w:w="3120" w:type="dxa"/>
        </w:tcPr>
        <w:p w:rsidR="61BBD3A7" w:rsidP="61BBD3A7" w:rsidRDefault="61BBD3A7" w14:paraId="00C50C76" w14:textId="3D19FE48">
          <w:pPr>
            <w:pStyle w:val="Header"/>
            <w:jc w:val="center"/>
          </w:pPr>
        </w:p>
      </w:tc>
      <w:tc>
        <w:tcPr>
          <w:tcW w:w="3120" w:type="dxa"/>
        </w:tcPr>
        <w:p w:rsidR="61BBD3A7" w:rsidP="61BBD3A7" w:rsidRDefault="61BBD3A7" w14:paraId="2A90C7BE" w14:textId="7D7F40A8">
          <w:pPr>
            <w:pStyle w:val="Header"/>
            <w:ind w:right="-115"/>
            <w:jc w:val="right"/>
          </w:pPr>
        </w:p>
      </w:tc>
    </w:tr>
  </w:tbl>
  <w:p w:rsidR="61BBD3A7" w:rsidP="61BBD3A7" w:rsidRDefault="61BBD3A7" w14:paraId="2FC9026B" w14:textId="233FF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1ACA315A" w14:textId="77777777">
      <w:trPr>
        <w:trHeight w:val="300"/>
      </w:trPr>
      <w:tc>
        <w:tcPr>
          <w:tcW w:w="3120" w:type="dxa"/>
        </w:tcPr>
        <w:p w:rsidR="61BBD3A7" w:rsidP="61BBD3A7" w:rsidRDefault="61BBD3A7" w14:paraId="168B974A" w14:textId="711323FF">
          <w:pPr>
            <w:pStyle w:val="Header"/>
            <w:ind w:left="-115"/>
          </w:pPr>
        </w:p>
      </w:tc>
      <w:tc>
        <w:tcPr>
          <w:tcW w:w="3120" w:type="dxa"/>
        </w:tcPr>
        <w:p w:rsidR="61BBD3A7" w:rsidP="61BBD3A7" w:rsidRDefault="61BBD3A7" w14:paraId="26A7C806" w14:textId="20CD5C42">
          <w:pPr>
            <w:pStyle w:val="Header"/>
            <w:jc w:val="center"/>
          </w:pPr>
        </w:p>
      </w:tc>
      <w:tc>
        <w:tcPr>
          <w:tcW w:w="3120" w:type="dxa"/>
        </w:tcPr>
        <w:p w:rsidR="61BBD3A7" w:rsidP="61BBD3A7" w:rsidRDefault="61BBD3A7" w14:paraId="43F18A5F" w14:textId="63433E80">
          <w:pPr>
            <w:pStyle w:val="Header"/>
            <w:ind w:right="-115"/>
            <w:jc w:val="right"/>
          </w:pPr>
        </w:p>
      </w:tc>
    </w:tr>
  </w:tbl>
  <w:p w:rsidR="61BBD3A7" w:rsidP="61BBD3A7" w:rsidRDefault="61BBD3A7" w14:paraId="4BC2E17F" w14:textId="4B73E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1BBD3A7" w:rsidTr="61BBD3A7" w14:paraId="5168D2A1" w14:textId="77777777">
      <w:trPr>
        <w:trHeight w:val="300"/>
      </w:trPr>
      <w:tc>
        <w:tcPr>
          <w:tcW w:w="4320" w:type="dxa"/>
        </w:tcPr>
        <w:p w:rsidR="61BBD3A7" w:rsidP="61BBD3A7" w:rsidRDefault="61BBD3A7" w14:paraId="72FF5C54" w14:textId="2FEE3FA6">
          <w:pPr>
            <w:pStyle w:val="Header"/>
            <w:ind w:left="-115"/>
          </w:pPr>
        </w:p>
      </w:tc>
      <w:tc>
        <w:tcPr>
          <w:tcW w:w="4320" w:type="dxa"/>
        </w:tcPr>
        <w:p w:rsidR="61BBD3A7" w:rsidP="61BBD3A7" w:rsidRDefault="61BBD3A7" w14:paraId="510BE32B" w14:textId="3043BBDB">
          <w:pPr>
            <w:pStyle w:val="Header"/>
            <w:jc w:val="center"/>
          </w:pPr>
        </w:p>
      </w:tc>
      <w:tc>
        <w:tcPr>
          <w:tcW w:w="4320" w:type="dxa"/>
        </w:tcPr>
        <w:p w:rsidR="61BBD3A7" w:rsidP="61BBD3A7" w:rsidRDefault="61BBD3A7" w14:paraId="18C613A1" w14:textId="1BF42F1B">
          <w:pPr>
            <w:pStyle w:val="Header"/>
            <w:ind w:right="-115"/>
            <w:jc w:val="right"/>
          </w:pPr>
        </w:p>
      </w:tc>
    </w:tr>
  </w:tbl>
  <w:p w:rsidR="61BBD3A7" w:rsidP="61BBD3A7" w:rsidRDefault="61BBD3A7" w14:paraId="2AC11E30" w14:textId="032974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1BBD3A7" w:rsidTr="61BBD3A7" w14:paraId="4BF7A330" w14:textId="77777777">
      <w:trPr>
        <w:trHeight w:val="300"/>
      </w:trPr>
      <w:tc>
        <w:tcPr>
          <w:tcW w:w="4320" w:type="dxa"/>
        </w:tcPr>
        <w:p w:rsidR="61BBD3A7" w:rsidP="61BBD3A7" w:rsidRDefault="61BBD3A7" w14:paraId="4334A76C" w14:textId="5EACFD8D">
          <w:pPr>
            <w:pStyle w:val="Header"/>
            <w:ind w:left="-115"/>
          </w:pPr>
        </w:p>
      </w:tc>
      <w:tc>
        <w:tcPr>
          <w:tcW w:w="4320" w:type="dxa"/>
        </w:tcPr>
        <w:p w:rsidR="61BBD3A7" w:rsidP="61BBD3A7" w:rsidRDefault="61BBD3A7" w14:paraId="4ACF745D" w14:textId="72A60F10">
          <w:pPr>
            <w:pStyle w:val="Header"/>
            <w:jc w:val="center"/>
          </w:pPr>
        </w:p>
      </w:tc>
      <w:tc>
        <w:tcPr>
          <w:tcW w:w="4320" w:type="dxa"/>
        </w:tcPr>
        <w:p w:rsidR="61BBD3A7" w:rsidP="61BBD3A7" w:rsidRDefault="61BBD3A7" w14:paraId="6D5F6CE9" w14:textId="3083A8A0">
          <w:pPr>
            <w:pStyle w:val="Header"/>
            <w:ind w:right="-115"/>
            <w:jc w:val="right"/>
          </w:pPr>
        </w:p>
      </w:tc>
    </w:tr>
  </w:tbl>
  <w:p w:rsidR="61BBD3A7" w:rsidP="61BBD3A7" w:rsidRDefault="61BBD3A7" w14:paraId="503CD42D" w14:textId="10CEEF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1343EE9A" w14:textId="77777777">
      <w:trPr>
        <w:trHeight w:val="300"/>
      </w:trPr>
      <w:tc>
        <w:tcPr>
          <w:tcW w:w="3120" w:type="dxa"/>
        </w:tcPr>
        <w:p w:rsidR="61BBD3A7" w:rsidP="61BBD3A7" w:rsidRDefault="61BBD3A7" w14:paraId="1E25EE31" w14:textId="7EE2FB05">
          <w:pPr>
            <w:pStyle w:val="Header"/>
            <w:ind w:left="-115"/>
          </w:pPr>
        </w:p>
      </w:tc>
      <w:tc>
        <w:tcPr>
          <w:tcW w:w="3120" w:type="dxa"/>
        </w:tcPr>
        <w:p w:rsidR="61BBD3A7" w:rsidP="61BBD3A7" w:rsidRDefault="61BBD3A7" w14:paraId="483DB441" w14:textId="6124EB5A">
          <w:pPr>
            <w:pStyle w:val="Header"/>
            <w:jc w:val="center"/>
          </w:pPr>
        </w:p>
      </w:tc>
      <w:tc>
        <w:tcPr>
          <w:tcW w:w="3120" w:type="dxa"/>
        </w:tcPr>
        <w:p w:rsidR="61BBD3A7" w:rsidP="61BBD3A7" w:rsidRDefault="61BBD3A7" w14:paraId="267281BF" w14:textId="32A79879">
          <w:pPr>
            <w:pStyle w:val="Header"/>
            <w:ind w:right="-115"/>
            <w:jc w:val="right"/>
          </w:pPr>
        </w:p>
      </w:tc>
    </w:tr>
  </w:tbl>
  <w:p w:rsidR="61BBD3A7" w:rsidP="61BBD3A7" w:rsidRDefault="61BBD3A7" w14:paraId="34D3E5D9" w14:textId="1786B1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176223A0" w14:textId="77777777">
      <w:trPr>
        <w:trHeight w:val="300"/>
      </w:trPr>
      <w:tc>
        <w:tcPr>
          <w:tcW w:w="3120" w:type="dxa"/>
        </w:tcPr>
        <w:p w:rsidR="61BBD3A7" w:rsidP="61BBD3A7" w:rsidRDefault="61BBD3A7" w14:paraId="243F5DE7" w14:textId="582AF7D7">
          <w:pPr>
            <w:pStyle w:val="Header"/>
            <w:ind w:left="-115"/>
          </w:pPr>
        </w:p>
      </w:tc>
      <w:tc>
        <w:tcPr>
          <w:tcW w:w="3120" w:type="dxa"/>
        </w:tcPr>
        <w:p w:rsidR="61BBD3A7" w:rsidP="61BBD3A7" w:rsidRDefault="61BBD3A7" w14:paraId="44F3EEEB" w14:textId="3FD217F8">
          <w:pPr>
            <w:pStyle w:val="Header"/>
            <w:jc w:val="center"/>
          </w:pPr>
        </w:p>
      </w:tc>
      <w:tc>
        <w:tcPr>
          <w:tcW w:w="3120" w:type="dxa"/>
        </w:tcPr>
        <w:p w:rsidR="61BBD3A7" w:rsidP="61BBD3A7" w:rsidRDefault="61BBD3A7" w14:paraId="4A2C348A" w14:textId="210C0B5A">
          <w:pPr>
            <w:pStyle w:val="Header"/>
            <w:ind w:right="-115"/>
            <w:jc w:val="right"/>
          </w:pPr>
        </w:p>
      </w:tc>
    </w:tr>
  </w:tbl>
  <w:p w:rsidR="61BBD3A7" w:rsidP="61BBD3A7" w:rsidRDefault="61BBD3A7" w14:paraId="61DAA3C5" w14:textId="285B979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2552084">
    <w:abstractNumId w:val="1"/>
  </w:num>
  <w:num w:numId="2" w16cid:durableId="153874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60CEA"/>
    <w:rsid w:val="000949B3"/>
    <w:rsid w:val="000C3341"/>
    <w:rsid w:val="000E367F"/>
    <w:rsid w:val="00187C7F"/>
    <w:rsid w:val="001A6737"/>
    <w:rsid w:val="00251ADB"/>
    <w:rsid w:val="002B07D1"/>
    <w:rsid w:val="002C7D16"/>
    <w:rsid w:val="002D6C36"/>
    <w:rsid w:val="002E3D0B"/>
    <w:rsid w:val="00331EF1"/>
    <w:rsid w:val="00335193"/>
    <w:rsid w:val="00351FBF"/>
    <w:rsid w:val="003A2D3A"/>
    <w:rsid w:val="00454669"/>
    <w:rsid w:val="004805A1"/>
    <w:rsid w:val="005009D0"/>
    <w:rsid w:val="00595704"/>
    <w:rsid w:val="005B541A"/>
    <w:rsid w:val="005D6C7B"/>
    <w:rsid w:val="00602541"/>
    <w:rsid w:val="00626601"/>
    <w:rsid w:val="00654FDC"/>
    <w:rsid w:val="006742F6"/>
    <w:rsid w:val="006909B2"/>
    <w:rsid w:val="007C4CEC"/>
    <w:rsid w:val="007F15FE"/>
    <w:rsid w:val="008A1D6C"/>
    <w:rsid w:val="008A1D7E"/>
    <w:rsid w:val="00960359"/>
    <w:rsid w:val="009D16B3"/>
    <w:rsid w:val="00A93BE8"/>
    <w:rsid w:val="00B35810"/>
    <w:rsid w:val="00B424ED"/>
    <w:rsid w:val="00B86E0D"/>
    <w:rsid w:val="00BF4C7E"/>
    <w:rsid w:val="00BF7694"/>
    <w:rsid w:val="00C11F47"/>
    <w:rsid w:val="00C6515B"/>
    <w:rsid w:val="00CC3B16"/>
    <w:rsid w:val="00DA164F"/>
    <w:rsid w:val="00DC7E1F"/>
    <w:rsid w:val="00E938D3"/>
    <w:rsid w:val="00ED3528"/>
    <w:rsid w:val="00F13A91"/>
    <w:rsid w:val="00FB0DB3"/>
    <w:rsid w:val="00FB5604"/>
    <w:rsid w:val="0142655A"/>
    <w:rsid w:val="016E0216"/>
    <w:rsid w:val="01744E63"/>
    <w:rsid w:val="024CABC6"/>
    <w:rsid w:val="025A9275"/>
    <w:rsid w:val="02C0D5A5"/>
    <w:rsid w:val="02C647E1"/>
    <w:rsid w:val="02CF7C28"/>
    <w:rsid w:val="031AC4F1"/>
    <w:rsid w:val="031CC1B5"/>
    <w:rsid w:val="032BB109"/>
    <w:rsid w:val="037491A5"/>
    <w:rsid w:val="03842B9E"/>
    <w:rsid w:val="04305468"/>
    <w:rsid w:val="05B1DAA8"/>
    <w:rsid w:val="063876C2"/>
    <w:rsid w:val="063C53CD"/>
    <w:rsid w:val="065D829A"/>
    <w:rsid w:val="066B00ED"/>
    <w:rsid w:val="0694F43C"/>
    <w:rsid w:val="077C5437"/>
    <w:rsid w:val="07A1F430"/>
    <w:rsid w:val="08CD3673"/>
    <w:rsid w:val="0A8909BA"/>
    <w:rsid w:val="0B83C30E"/>
    <w:rsid w:val="0BADDC93"/>
    <w:rsid w:val="0BAE3837"/>
    <w:rsid w:val="0C67DA53"/>
    <w:rsid w:val="0C9CDBA5"/>
    <w:rsid w:val="0DE20223"/>
    <w:rsid w:val="0E803CF4"/>
    <w:rsid w:val="0EA7527E"/>
    <w:rsid w:val="0EE81F77"/>
    <w:rsid w:val="0F1B2FCB"/>
    <w:rsid w:val="0F2E75C2"/>
    <w:rsid w:val="0F3598FF"/>
    <w:rsid w:val="0F7DD284"/>
    <w:rsid w:val="10961A2D"/>
    <w:rsid w:val="12BE68E7"/>
    <w:rsid w:val="131C04CA"/>
    <w:rsid w:val="133C5193"/>
    <w:rsid w:val="13C72E9A"/>
    <w:rsid w:val="13CEF41B"/>
    <w:rsid w:val="13D47E52"/>
    <w:rsid w:val="1412559F"/>
    <w:rsid w:val="1430FAC1"/>
    <w:rsid w:val="15529939"/>
    <w:rsid w:val="16549BCF"/>
    <w:rsid w:val="166B66B9"/>
    <w:rsid w:val="1678BE0A"/>
    <w:rsid w:val="16855CD0"/>
    <w:rsid w:val="171A149C"/>
    <w:rsid w:val="17CD277D"/>
    <w:rsid w:val="1897AE03"/>
    <w:rsid w:val="18D0833E"/>
    <w:rsid w:val="192C9DBB"/>
    <w:rsid w:val="19348053"/>
    <w:rsid w:val="1A321B2F"/>
    <w:rsid w:val="1A8BB0ED"/>
    <w:rsid w:val="1B739BD6"/>
    <w:rsid w:val="1BC1DABD"/>
    <w:rsid w:val="1CF259B2"/>
    <w:rsid w:val="1CF89EA9"/>
    <w:rsid w:val="1DA13ADD"/>
    <w:rsid w:val="1E1B4E60"/>
    <w:rsid w:val="1FBFD16E"/>
    <w:rsid w:val="200C13C4"/>
    <w:rsid w:val="20954BE0"/>
    <w:rsid w:val="20C05124"/>
    <w:rsid w:val="210D6098"/>
    <w:rsid w:val="213D5495"/>
    <w:rsid w:val="217409C3"/>
    <w:rsid w:val="21B29C87"/>
    <w:rsid w:val="225D6456"/>
    <w:rsid w:val="228C9BCE"/>
    <w:rsid w:val="2319F67A"/>
    <w:rsid w:val="23424CF1"/>
    <w:rsid w:val="234FF5E7"/>
    <w:rsid w:val="2377BF98"/>
    <w:rsid w:val="23AFC53E"/>
    <w:rsid w:val="23D05723"/>
    <w:rsid w:val="23ED9E1C"/>
    <w:rsid w:val="2410B4A1"/>
    <w:rsid w:val="245B45CE"/>
    <w:rsid w:val="2469833A"/>
    <w:rsid w:val="248D6D50"/>
    <w:rsid w:val="2496F3C3"/>
    <w:rsid w:val="24BB9029"/>
    <w:rsid w:val="24CBF390"/>
    <w:rsid w:val="24E42B7C"/>
    <w:rsid w:val="24F3EDB7"/>
    <w:rsid w:val="255B6E99"/>
    <w:rsid w:val="258A9B1C"/>
    <w:rsid w:val="262998BF"/>
    <w:rsid w:val="2689E82D"/>
    <w:rsid w:val="27664971"/>
    <w:rsid w:val="2851F327"/>
    <w:rsid w:val="2892EA92"/>
    <w:rsid w:val="28A123AC"/>
    <w:rsid w:val="29F58C71"/>
    <w:rsid w:val="2A34D913"/>
    <w:rsid w:val="2A43E36C"/>
    <w:rsid w:val="2A509543"/>
    <w:rsid w:val="2B0B05BE"/>
    <w:rsid w:val="2B227F80"/>
    <w:rsid w:val="2D04DA67"/>
    <w:rsid w:val="2D3D7F27"/>
    <w:rsid w:val="2D400455"/>
    <w:rsid w:val="2E973566"/>
    <w:rsid w:val="2EE98D4D"/>
    <w:rsid w:val="2F0D0539"/>
    <w:rsid w:val="2FB95D93"/>
    <w:rsid w:val="2FD17724"/>
    <w:rsid w:val="2FEA39DF"/>
    <w:rsid w:val="302352CC"/>
    <w:rsid w:val="30CEADA4"/>
    <w:rsid w:val="30E552E0"/>
    <w:rsid w:val="3161343D"/>
    <w:rsid w:val="31B7FFF0"/>
    <w:rsid w:val="321292FC"/>
    <w:rsid w:val="32A3E80A"/>
    <w:rsid w:val="333F026C"/>
    <w:rsid w:val="334D448C"/>
    <w:rsid w:val="334D82D7"/>
    <w:rsid w:val="33608334"/>
    <w:rsid w:val="33C27CF9"/>
    <w:rsid w:val="3423CDC9"/>
    <w:rsid w:val="342AF6F9"/>
    <w:rsid w:val="342EC5F1"/>
    <w:rsid w:val="35F42406"/>
    <w:rsid w:val="363B9031"/>
    <w:rsid w:val="3670CD04"/>
    <w:rsid w:val="36B111E6"/>
    <w:rsid w:val="36B9936E"/>
    <w:rsid w:val="375F718B"/>
    <w:rsid w:val="3771D401"/>
    <w:rsid w:val="37DC8AB7"/>
    <w:rsid w:val="38445755"/>
    <w:rsid w:val="3844DC39"/>
    <w:rsid w:val="38BA7D9E"/>
    <w:rsid w:val="38C469FF"/>
    <w:rsid w:val="3995C11B"/>
    <w:rsid w:val="3ABDF805"/>
    <w:rsid w:val="3ADD3DA9"/>
    <w:rsid w:val="3B061E35"/>
    <w:rsid w:val="3B1158D5"/>
    <w:rsid w:val="3B2D29EF"/>
    <w:rsid w:val="3B2F2570"/>
    <w:rsid w:val="3BC1F1E1"/>
    <w:rsid w:val="3C1B900D"/>
    <w:rsid w:val="3C81ED7A"/>
    <w:rsid w:val="3CC8C47A"/>
    <w:rsid w:val="3CD4CDBA"/>
    <w:rsid w:val="3D6BDE95"/>
    <w:rsid w:val="3E399397"/>
    <w:rsid w:val="3E66C632"/>
    <w:rsid w:val="3E84A611"/>
    <w:rsid w:val="3F64C03C"/>
    <w:rsid w:val="3FA3E589"/>
    <w:rsid w:val="3FCA777D"/>
    <w:rsid w:val="402D7E8F"/>
    <w:rsid w:val="4070C696"/>
    <w:rsid w:val="40956068"/>
    <w:rsid w:val="409A1502"/>
    <w:rsid w:val="415F5797"/>
    <w:rsid w:val="417F06A6"/>
    <w:rsid w:val="41888704"/>
    <w:rsid w:val="4194402C"/>
    <w:rsid w:val="41EE24CD"/>
    <w:rsid w:val="42513C66"/>
    <w:rsid w:val="42A527E3"/>
    <w:rsid w:val="42C909EA"/>
    <w:rsid w:val="43EB0B01"/>
    <w:rsid w:val="43FCFC0D"/>
    <w:rsid w:val="440D7995"/>
    <w:rsid w:val="45175FE5"/>
    <w:rsid w:val="452DE415"/>
    <w:rsid w:val="45D3A292"/>
    <w:rsid w:val="45FAC2E6"/>
    <w:rsid w:val="461893CB"/>
    <w:rsid w:val="46A6BA29"/>
    <w:rsid w:val="46C11E41"/>
    <w:rsid w:val="46F3FD65"/>
    <w:rsid w:val="47564A96"/>
    <w:rsid w:val="47E16E38"/>
    <w:rsid w:val="47E78BF3"/>
    <w:rsid w:val="48328402"/>
    <w:rsid w:val="48F1E24A"/>
    <w:rsid w:val="4A060753"/>
    <w:rsid w:val="4B1D57B0"/>
    <w:rsid w:val="4B5C4B32"/>
    <w:rsid w:val="4BEFC583"/>
    <w:rsid w:val="4C4F3E5D"/>
    <w:rsid w:val="4C64DABF"/>
    <w:rsid w:val="4C684E7D"/>
    <w:rsid w:val="4C72CBFD"/>
    <w:rsid w:val="4CA54CAF"/>
    <w:rsid w:val="4CE6CE37"/>
    <w:rsid w:val="4D607B8F"/>
    <w:rsid w:val="4E7175BD"/>
    <w:rsid w:val="4E9204D7"/>
    <w:rsid w:val="4EA59D5E"/>
    <w:rsid w:val="4F5EBD58"/>
    <w:rsid w:val="4F875405"/>
    <w:rsid w:val="4F91FF0D"/>
    <w:rsid w:val="4FE8DE59"/>
    <w:rsid w:val="503DFC60"/>
    <w:rsid w:val="521AD511"/>
    <w:rsid w:val="5242E7C1"/>
    <w:rsid w:val="52D79001"/>
    <w:rsid w:val="533D24C7"/>
    <w:rsid w:val="5379A0FC"/>
    <w:rsid w:val="53D6046B"/>
    <w:rsid w:val="541821DA"/>
    <w:rsid w:val="54A3757E"/>
    <w:rsid w:val="55CB2E8F"/>
    <w:rsid w:val="55F8D2ED"/>
    <w:rsid w:val="5661DCF8"/>
    <w:rsid w:val="581095EA"/>
    <w:rsid w:val="592F3227"/>
    <w:rsid w:val="593738FE"/>
    <w:rsid w:val="593D3461"/>
    <w:rsid w:val="59AC664B"/>
    <w:rsid w:val="59B59A92"/>
    <w:rsid w:val="5A490DC8"/>
    <w:rsid w:val="5ACB0288"/>
    <w:rsid w:val="5AF9BA5C"/>
    <w:rsid w:val="5B1E2E3A"/>
    <w:rsid w:val="5B47F943"/>
    <w:rsid w:val="5BDB372F"/>
    <w:rsid w:val="5BE56412"/>
    <w:rsid w:val="5D867F5C"/>
    <w:rsid w:val="5E144635"/>
    <w:rsid w:val="5E8B83C8"/>
    <w:rsid w:val="5ED1242D"/>
    <w:rsid w:val="5F640DC1"/>
    <w:rsid w:val="5FAC75E5"/>
    <w:rsid w:val="5FD90389"/>
    <w:rsid w:val="603B832F"/>
    <w:rsid w:val="6063E951"/>
    <w:rsid w:val="606B4338"/>
    <w:rsid w:val="60DF7279"/>
    <w:rsid w:val="6156C24A"/>
    <w:rsid w:val="61BBD3A7"/>
    <w:rsid w:val="6218EB08"/>
    <w:rsid w:val="63486889"/>
    <w:rsid w:val="637323F1"/>
    <w:rsid w:val="64265752"/>
    <w:rsid w:val="64AC74AC"/>
    <w:rsid w:val="651B2CA9"/>
    <w:rsid w:val="652CAF41"/>
    <w:rsid w:val="6566CBDA"/>
    <w:rsid w:val="6573A9FB"/>
    <w:rsid w:val="65D82953"/>
    <w:rsid w:val="660DA3C0"/>
    <w:rsid w:val="660FBF62"/>
    <w:rsid w:val="66C58B3F"/>
    <w:rsid w:val="67AB8FC3"/>
    <w:rsid w:val="680F8CD8"/>
    <w:rsid w:val="6874E78F"/>
    <w:rsid w:val="687F816C"/>
    <w:rsid w:val="68E37CBD"/>
    <w:rsid w:val="68F177C7"/>
    <w:rsid w:val="69476024"/>
    <w:rsid w:val="699DD9A3"/>
    <w:rsid w:val="6A75EFD8"/>
    <w:rsid w:val="6B16515E"/>
    <w:rsid w:val="6B8AF599"/>
    <w:rsid w:val="6C037562"/>
    <w:rsid w:val="6C34B89C"/>
    <w:rsid w:val="6C7F00E6"/>
    <w:rsid w:val="6D825C91"/>
    <w:rsid w:val="6D8ED3BA"/>
    <w:rsid w:val="6DE098D7"/>
    <w:rsid w:val="6E4B995F"/>
    <w:rsid w:val="6E9563C0"/>
    <w:rsid w:val="6EE4ACDA"/>
    <w:rsid w:val="6F313E55"/>
    <w:rsid w:val="6F7095CE"/>
    <w:rsid w:val="70549BC4"/>
    <w:rsid w:val="7070DB82"/>
    <w:rsid w:val="708D9A30"/>
    <w:rsid w:val="709E4EA1"/>
    <w:rsid w:val="70C8A878"/>
    <w:rsid w:val="70E7E9D6"/>
    <w:rsid w:val="71159A76"/>
    <w:rsid w:val="71A8E5D3"/>
    <w:rsid w:val="71F51012"/>
    <w:rsid w:val="7229796D"/>
    <w:rsid w:val="730E6A01"/>
    <w:rsid w:val="73F6AB37"/>
    <w:rsid w:val="7446CC87"/>
    <w:rsid w:val="74C0CD3E"/>
    <w:rsid w:val="74C7111C"/>
    <w:rsid w:val="74E33380"/>
    <w:rsid w:val="752A7ECC"/>
    <w:rsid w:val="7542018D"/>
    <w:rsid w:val="75611A2F"/>
    <w:rsid w:val="7565EBBE"/>
    <w:rsid w:val="7570A568"/>
    <w:rsid w:val="75871CF0"/>
    <w:rsid w:val="75AD9448"/>
    <w:rsid w:val="75DF99E9"/>
    <w:rsid w:val="764155F6"/>
    <w:rsid w:val="76559CF3"/>
    <w:rsid w:val="7658E698"/>
    <w:rsid w:val="7662001B"/>
    <w:rsid w:val="7667317A"/>
    <w:rsid w:val="766DF915"/>
    <w:rsid w:val="76851FB4"/>
    <w:rsid w:val="768C85C4"/>
    <w:rsid w:val="76E9E4BF"/>
    <w:rsid w:val="776AF9BC"/>
    <w:rsid w:val="77786F16"/>
    <w:rsid w:val="777CC14A"/>
    <w:rsid w:val="78FA1347"/>
    <w:rsid w:val="790DDE53"/>
    <w:rsid w:val="790F1C35"/>
    <w:rsid w:val="797C0206"/>
    <w:rsid w:val="7AC809B7"/>
    <w:rsid w:val="7B26697C"/>
    <w:rsid w:val="7B81D211"/>
    <w:rsid w:val="7BBCFB28"/>
    <w:rsid w:val="7C3E6ADF"/>
    <w:rsid w:val="7C484612"/>
    <w:rsid w:val="7C6769EA"/>
    <w:rsid w:val="7CB7177C"/>
    <w:rsid w:val="7D7BB74D"/>
    <w:rsid w:val="7E0AC497"/>
    <w:rsid w:val="7E902FDA"/>
    <w:rsid w:val="7EF3A5A7"/>
    <w:rsid w:val="7F013C53"/>
    <w:rsid w:val="7F7513AC"/>
    <w:rsid w:val="7F8EA71E"/>
    <w:rsid w:val="7FA694F8"/>
    <w:rsid w:val="7FBBE72F"/>
    <w:rsid w:val="7FD3D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83BE706E-7CA1-4063-858D-52EF1360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styleId="NoSpacingChar" w:customStyle="1">
    <w:name w:val="No Spacing Char"/>
    <w:basedOn w:val="DefaultParagraphFont"/>
    <w:link w:val="NoSpacing"/>
    <w:uiPriority w:val="1"/>
    <w:rsid w:val="00FB5604"/>
    <w:rPr>
      <w:rFonts w:eastAsiaTheme="minorEastAsia"/>
    </w:rPr>
  </w:style>
  <w:style w:type="character" w:styleId="Heading1Char" w:customStyle="1">
    <w:name w:val="Heading 1 Char"/>
    <w:basedOn w:val="DefaultParagraphFont"/>
    <w:link w:val="Heading1"/>
    <w:uiPriority w:val="9"/>
    <w:rsid w:val="003A2D3A"/>
    <w:rPr>
      <w:rFonts w:asciiTheme="majorHAnsi" w:hAnsiTheme="majorHAnsi"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styleId="Heading2Char" w:customStyle="1">
    <w:name w:val="Heading 2 Char"/>
    <w:basedOn w:val="DefaultParagraphFont"/>
    <w:link w:val="Heading2"/>
    <w:uiPriority w:val="9"/>
    <w:rsid w:val="003A2D3A"/>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602541"/>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0949B3"/>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rsid w:val="00251ADB"/>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rsid w:val="00251ADB"/>
    <w:rPr>
      <w:rFonts w:asciiTheme="majorHAnsi" w:hAnsiTheme="majorHAnsi" w:eastAsiaTheme="majorEastAsia"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eader" Target="header4.xml" Id="rId15" /><Relationship Type="http://schemas.microsoft.com/office/2020/10/relationships/intelligence" Target="intelligence2.xml" Id="rId23" /><Relationship Type="http://schemas.openxmlformats.org/officeDocument/2006/relationships/footer" Target="footer1.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image" Target="/media/image3.png" Id="Radfaf1f27e9849a7" /><Relationship Type="http://schemas.openxmlformats.org/officeDocument/2006/relationships/image" Target="/media/image4.png" Id="R587e09b7b9534559" /><Relationship Type="http://schemas.openxmlformats.org/officeDocument/2006/relationships/image" Target="/media/image5.png" Id="R352b8beed47c4379" /><Relationship Type="http://schemas.openxmlformats.org/officeDocument/2006/relationships/image" Target="/media/image6.png" Id="Re44f737ffad44a89" /><Relationship Type="http://schemas.openxmlformats.org/officeDocument/2006/relationships/image" Target="/media/image7.png" Id="R26b6e5f4588a4bd6" /><Relationship Type="http://schemas.openxmlformats.org/officeDocument/2006/relationships/image" Target="/media/image8.png" Id="R99bba031d06b48b4" /><Relationship Type="http://schemas.openxmlformats.org/officeDocument/2006/relationships/image" Target="/media/image9.png" Id="R59ee3cb2c42f4081" /><Relationship Type="http://schemas.openxmlformats.org/officeDocument/2006/relationships/image" Target="/media/imagea.png" Id="R36445e9c75cf438b" /><Relationship Type="http://schemas.openxmlformats.org/officeDocument/2006/relationships/image" Target="/media/imageb.png" Id="R5daa7efcae074a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short overview of your project to entice readers to read your project portfo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m Name]</dc:title>
  <dc:subject>Project Portfolio</dc:subject>
  <dc:creator>&lt;</dc:creator>
  <keywords/>
  <dc:description/>
  <lastModifiedBy>Alton J Dupre</lastModifiedBy>
  <revision>30</revision>
  <lastPrinted>2021-01-02T05:34:00.0000000Z</lastPrinted>
  <dcterms:created xsi:type="dcterms:W3CDTF">2023-10-08T22:01:00.0000000Z</dcterms:created>
  <dcterms:modified xsi:type="dcterms:W3CDTF">2023-11-14T04:33:13.4940984Z</dcterms:modified>
</coreProperties>
</file>